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2CA" w:rsidRPr="00690615" w:rsidRDefault="00EA6D1B" w:rsidP="0079045D">
      <w:pPr>
        <w:jc w:val="center"/>
        <w:rPr>
          <w:b/>
          <w:sz w:val="28"/>
          <w:szCs w:val="28"/>
        </w:rPr>
      </w:pPr>
      <w:r w:rsidRPr="00690615">
        <w:rPr>
          <w:b/>
          <w:sz w:val="28"/>
          <w:szCs w:val="28"/>
        </w:rPr>
        <w:t>С</w:t>
      </w:r>
      <w:r w:rsidR="004222E1" w:rsidRPr="00690615">
        <w:rPr>
          <w:b/>
          <w:sz w:val="28"/>
          <w:szCs w:val="28"/>
        </w:rPr>
        <w:t>ообщение о возможном</w:t>
      </w:r>
      <w:r w:rsidR="00153BD7">
        <w:rPr>
          <w:b/>
          <w:sz w:val="28"/>
          <w:szCs w:val="28"/>
        </w:rPr>
        <w:t xml:space="preserve"> </w:t>
      </w:r>
      <w:r w:rsidR="004222E1" w:rsidRPr="00690615">
        <w:rPr>
          <w:b/>
          <w:sz w:val="28"/>
          <w:szCs w:val="28"/>
        </w:rPr>
        <w:t>установлении публичного сервитута</w:t>
      </w: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2"/>
        <w:gridCol w:w="9247"/>
      </w:tblGrid>
      <w:tr w:rsidR="00690615" w:rsidRPr="00690615" w:rsidTr="00334CA8">
        <w:tc>
          <w:tcPr>
            <w:tcW w:w="642" w:type="dxa"/>
            <w:shd w:val="clear" w:color="auto" w:fill="auto"/>
            <w:vAlign w:val="center"/>
          </w:tcPr>
          <w:p w:rsidR="0048623F" w:rsidRPr="00690615" w:rsidRDefault="00E95A48" w:rsidP="00334CA8">
            <w:pPr>
              <w:jc w:val="center"/>
            </w:pPr>
            <w:r w:rsidRPr="00690615">
              <w:t>1</w:t>
            </w:r>
          </w:p>
        </w:tc>
        <w:tc>
          <w:tcPr>
            <w:tcW w:w="9247" w:type="dxa"/>
            <w:shd w:val="clear" w:color="auto" w:fill="auto"/>
            <w:vAlign w:val="center"/>
          </w:tcPr>
          <w:p w:rsidR="0048623F" w:rsidRPr="00690615" w:rsidRDefault="00F877AE" w:rsidP="00334CA8">
            <w:pPr>
              <w:jc w:val="center"/>
              <w:rPr>
                <w:sz w:val="26"/>
                <w:szCs w:val="26"/>
              </w:rPr>
            </w:pPr>
            <w:r w:rsidRPr="00690615">
              <w:rPr>
                <w:sz w:val="26"/>
                <w:szCs w:val="26"/>
                <w:u w:val="single"/>
              </w:rPr>
              <w:t>Министерство энергетики Российской Федерации</w:t>
            </w:r>
          </w:p>
          <w:p w:rsidR="0048623F" w:rsidRPr="00690615" w:rsidRDefault="005264CC" w:rsidP="00334CA8">
            <w:pPr>
              <w:jc w:val="center"/>
              <w:rPr>
                <w:sz w:val="22"/>
                <w:szCs w:val="22"/>
              </w:rPr>
            </w:pPr>
            <w:r w:rsidRPr="00690615">
              <w:rPr>
                <w:sz w:val="22"/>
                <w:szCs w:val="22"/>
              </w:rPr>
              <w:t>(уполномоченный орган</w:t>
            </w:r>
            <w:r w:rsidR="009739D9" w:rsidRPr="00690615">
              <w:rPr>
                <w:sz w:val="22"/>
                <w:szCs w:val="22"/>
              </w:rPr>
              <w:t xml:space="preserve">, которым рассматривается ходатайство </w:t>
            </w:r>
            <w:r w:rsidR="0002073B" w:rsidRPr="00690615">
              <w:rPr>
                <w:sz w:val="22"/>
                <w:szCs w:val="22"/>
              </w:rPr>
              <w:br/>
            </w:r>
            <w:r w:rsidR="009739D9" w:rsidRPr="00690615">
              <w:rPr>
                <w:sz w:val="22"/>
                <w:szCs w:val="22"/>
              </w:rPr>
              <w:t>об установлении публичного сервитута)</w:t>
            </w:r>
          </w:p>
        </w:tc>
      </w:tr>
      <w:tr w:rsidR="00690615" w:rsidRPr="00690615" w:rsidTr="00334CA8">
        <w:tc>
          <w:tcPr>
            <w:tcW w:w="642" w:type="dxa"/>
            <w:shd w:val="clear" w:color="auto" w:fill="auto"/>
            <w:vAlign w:val="center"/>
          </w:tcPr>
          <w:p w:rsidR="00C85C28" w:rsidRPr="00690615" w:rsidRDefault="00C85C28" w:rsidP="00334CA8">
            <w:pPr>
              <w:jc w:val="center"/>
            </w:pPr>
            <w:r w:rsidRPr="00690615">
              <w:t>2</w:t>
            </w:r>
          </w:p>
        </w:tc>
        <w:tc>
          <w:tcPr>
            <w:tcW w:w="9247" w:type="dxa"/>
            <w:shd w:val="clear" w:color="auto" w:fill="auto"/>
            <w:vAlign w:val="center"/>
          </w:tcPr>
          <w:p w:rsidR="00766396" w:rsidRPr="00690615" w:rsidRDefault="00766396" w:rsidP="00334CA8">
            <w:pPr>
              <w:jc w:val="center"/>
            </w:pPr>
            <w:r w:rsidRPr="00690615">
              <w:t>Строительство и эксплуатация объекта электросетевого хозяйства федерального значения «ВЛ 220 кВ Шушенская-опорная-Туран»</w:t>
            </w:r>
          </w:p>
          <w:p w:rsidR="00A53870" w:rsidRPr="00690615" w:rsidRDefault="00A53870" w:rsidP="00334CA8">
            <w:pPr>
              <w:jc w:val="center"/>
              <w:rPr>
                <w:b/>
                <w:sz w:val="22"/>
                <w:szCs w:val="22"/>
              </w:rPr>
            </w:pPr>
            <w:r w:rsidRPr="00690615">
              <w:rPr>
                <w:szCs w:val="22"/>
              </w:rPr>
              <w:t>(цель установления публичного сервитута)</w:t>
            </w:r>
          </w:p>
        </w:tc>
      </w:tr>
      <w:tr w:rsidR="00690615" w:rsidRPr="00690615" w:rsidTr="00334CA8">
        <w:tc>
          <w:tcPr>
            <w:tcW w:w="642" w:type="dxa"/>
            <w:shd w:val="clear" w:color="auto" w:fill="auto"/>
            <w:vAlign w:val="center"/>
          </w:tcPr>
          <w:p w:rsidR="00C96D76" w:rsidRPr="00690615" w:rsidRDefault="00C96D76" w:rsidP="00334CA8">
            <w:pPr>
              <w:jc w:val="center"/>
            </w:pPr>
          </w:p>
        </w:tc>
        <w:tc>
          <w:tcPr>
            <w:tcW w:w="9247" w:type="dxa"/>
            <w:tcBorders>
              <w:top w:val="single" w:sz="4" w:space="0" w:color="auto"/>
              <w:left w:val="single" w:sz="4" w:space="0" w:color="auto"/>
              <w:bottom w:val="single" w:sz="4" w:space="0" w:color="auto"/>
              <w:right w:val="single" w:sz="4" w:space="0" w:color="auto"/>
            </w:tcBorders>
            <w:shd w:val="clear" w:color="auto" w:fill="auto"/>
            <w:vAlign w:val="center"/>
          </w:tcPr>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2"/>
              <w:gridCol w:w="4111"/>
            </w:tblGrid>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hideMark/>
                </w:tcPr>
                <w:p w:rsidR="0026799C" w:rsidRPr="00690615" w:rsidRDefault="00F576EA" w:rsidP="00D82D77">
                  <w:pPr>
                    <w:jc w:val="center"/>
                    <w:rPr>
                      <w:b/>
                      <w:bCs/>
                    </w:rPr>
                  </w:pPr>
                  <w:r w:rsidRPr="00690615">
                    <w:rPr>
                      <w:b/>
                      <w:bCs/>
                    </w:rPr>
                    <w:t>Кадастровый номер</w:t>
                  </w:r>
                </w:p>
              </w:tc>
              <w:tc>
                <w:tcPr>
                  <w:tcW w:w="4111" w:type="dxa"/>
                  <w:tcBorders>
                    <w:top w:val="single" w:sz="4" w:space="0" w:color="auto"/>
                    <w:left w:val="single" w:sz="4" w:space="0" w:color="auto"/>
                    <w:bottom w:val="single" w:sz="4" w:space="0" w:color="auto"/>
                    <w:right w:val="single" w:sz="4" w:space="0" w:color="auto"/>
                  </w:tcBorders>
                  <w:vAlign w:val="center"/>
                  <w:hideMark/>
                </w:tcPr>
                <w:p w:rsidR="0026799C" w:rsidRPr="00690615" w:rsidRDefault="00F576EA" w:rsidP="00D82D77">
                  <w:pPr>
                    <w:jc w:val="center"/>
                    <w:rPr>
                      <w:b/>
                      <w:bCs/>
                    </w:rPr>
                  </w:pPr>
                  <w:r w:rsidRPr="00690615">
                    <w:rPr>
                      <w:b/>
                      <w:bCs/>
                    </w:rPr>
                    <w:t>Адрес или иное описание местоположения земельного участка (участков), в отношении которого испрашивается публичный сервитут</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jc w:val="center"/>
                  </w:pPr>
                  <w:r w:rsidRPr="00690615">
                    <w:t>24:42:2404008:22</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jc w:val="center"/>
                  </w:pPr>
                  <w:r w:rsidRPr="00690615">
                    <w:t xml:space="preserve">Российская Федерация, Красноярский край, </w:t>
                  </w:r>
                  <w:proofErr w:type="spellStart"/>
                  <w:r w:rsidRPr="00690615">
                    <w:t>Шушенский</w:t>
                  </w:r>
                  <w:proofErr w:type="spellEnd"/>
                  <w:r w:rsidRPr="00690615">
                    <w:t xml:space="preserve"> район, </w:t>
                  </w:r>
                  <w:proofErr w:type="spellStart"/>
                  <w:r w:rsidRPr="00690615">
                    <w:t>пгт</w:t>
                  </w:r>
                  <w:proofErr w:type="spellEnd"/>
                  <w:r w:rsidRPr="00690615">
                    <w:t xml:space="preserve"> Шушенское, ул. Ленина, 154</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jc w:val="center"/>
                  </w:pPr>
                  <w:r w:rsidRPr="00690615">
                    <w:t>24:42:2404008</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Красноярский край, Шушенский район</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jc w:val="center"/>
                  </w:pPr>
                  <w:r w:rsidRPr="00690615">
                    <w:t>24:42:2404008:511</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Красноярский край, Шушенский район</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jc w:val="center"/>
                  </w:pPr>
                  <w:r w:rsidRPr="00690615">
                    <w:t>24:42:0000000:8288</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Красноярский край, Шушенский район, Саяно-Шушенское лесничество, Шушенское сельское участковое лесничество, совхоз-техникум им. В.И. Ленина и Н.К. Крупской в квартале № 4 (выделы 6, 18, 23, 26, 27, 30-33, 37-39, 43, 45, части выделов 8, 12, 13, 15-17, 19-22, 24, 25, 28, 29, 35, 36, 40, 42, 44, 46)</w:t>
                  </w:r>
                </w:p>
                <w:p w:rsidR="00766396" w:rsidRPr="00690615" w:rsidRDefault="00766396" w:rsidP="00766396">
                  <w:pPr>
                    <w:autoSpaceDE w:val="0"/>
                    <w:autoSpaceDN w:val="0"/>
                    <w:ind w:left="57" w:right="57"/>
                    <w:jc w:val="center"/>
                  </w:pP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jc w:val="center"/>
                  </w:pPr>
                  <w:r w:rsidRPr="00690615">
                    <w:t>24:42:0401001</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Красноярский край, Шушенский район</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jc w:val="center"/>
                  </w:pPr>
                  <w:r w:rsidRPr="00690615">
                    <w:t>24:42:0401001:504</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Красноярский край, Шушенский район</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jc w:val="center"/>
                  </w:pPr>
                  <w:r w:rsidRPr="00690615">
                    <w:t>24:42:0401001:521</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Красноярский край, </w:t>
                  </w:r>
                  <w:proofErr w:type="spellStart"/>
                  <w:r w:rsidRPr="00690615">
                    <w:t>Шушенский</w:t>
                  </w:r>
                  <w:proofErr w:type="spellEnd"/>
                  <w:r w:rsidRPr="00690615">
                    <w:br/>
                    <w:t xml:space="preserve">р-н, </w:t>
                  </w:r>
                  <w:proofErr w:type="spellStart"/>
                  <w:r w:rsidRPr="00690615">
                    <w:t>Ильичевский</w:t>
                  </w:r>
                  <w:proofErr w:type="spellEnd"/>
                  <w:r w:rsidRPr="00690615">
                    <w:t xml:space="preserve"> с/с</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jc w:val="center"/>
                  </w:pPr>
                  <w:r w:rsidRPr="00690615">
                    <w:t>24:42:0000000:8298</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r w:rsidRPr="00690615">
                    <w:t xml:space="preserve">Российская Федерация, Красноярский край, Шушенский район, Саяно-Шушенское лесничество, Шушенское сельское участковое лесничество, совхоз-техникум им. В.И. Ленина и Н.К. Крупской в кварталах №№ 4 (выделы 10, 41, 50, 51, 54, 55, 58, 62, 72, 73, 77-83, части выделов 11, 12, 19, 28, 29, 40, 46-48, 52, 53, 56, 57, 59, 63, 64, 67-70, 74-76, 84, 85, 86, 87), 13 </w:t>
                  </w:r>
                  <w:r w:rsidRPr="00690615">
                    <w:lastRenderedPageBreak/>
                    <w:t>(выделы 1, 2, 9, 34, 36, 42, 49, 54, части выделов 3, 5, 10-12, 14, 15, 18, 19, 27, 28, 30, 31, 33, 35, 37, 40, 43-48, 50-53, 55), 21 (выделы 4, 8, 9, части выделов 3, 5-7), 22 (выделы 6, 7, 9, части выделов 1-5, 8, 10-12)</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jc w:val="center"/>
                  </w:pPr>
                  <w:r w:rsidRPr="00690615">
                    <w:lastRenderedPageBreak/>
                    <w:t>24:42:0401001:766</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pPr>
                  <w:r w:rsidRPr="00690615">
                    <w:t xml:space="preserve">Российская Федерация, Красноярский край, </w:t>
                  </w:r>
                  <w:proofErr w:type="spellStart"/>
                  <w:r w:rsidRPr="00690615">
                    <w:t>Шушенский</w:t>
                  </w:r>
                  <w:proofErr w:type="spellEnd"/>
                  <w:r w:rsidRPr="00690615">
                    <w:t xml:space="preserve"> район, территория </w:t>
                  </w:r>
                  <w:proofErr w:type="spellStart"/>
                  <w:r w:rsidRPr="00690615">
                    <w:t>Ильичевского</w:t>
                  </w:r>
                  <w:proofErr w:type="spellEnd"/>
                  <w:r w:rsidRPr="00690615">
                    <w:t xml:space="preserve"> сельсовета, урочище Большое </w:t>
                  </w:r>
                  <w:proofErr w:type="spellStart"/>
                  <w:r w:rsidRPr="00690615">
                    <w:t>Сареоново</w:t>
                  </w:r>
                  <w:proofErr w:type="spellEnd"/>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jc w:val="center"/>
                  </w:pPr>
                  <w:r w:rsidRPr="00690615">
                    <w:t>24:42:0401001:505</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Красноярский край, Шушенский район, контуры № 133, № 144</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jc w:val="center"/>
                  </w:pPr>
                  <w:r w:rsidRPr="00690615">
                    <w:t>24:42:0401001:567</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Российская Федерация, Красноярский край, </w:t>
                  </w:r>
                  <w:proofErr w:type="spellStart"/>
                  <w:r w:rsidRPr="00690615">
                    <w:t>Шушенский</w:t>
                  </w:r>
                  <w:proofErr w:type="spellEnd"/>
                  <w:r w:rsidRPr="00690615">
                    <w:t xml:space="preserve"> район, МО </w:t>
                  </w:r>
                  <w:proofErr w:type="spellStart"/>
                  <w:r w:rsidRPr="00690615">
                    <w:t>Ильичевский</w:t>
                  </w:r>
                  <w:proofErr w:type="spellEnd"/>
                  <w:r w:rsidRPr="00690615">
                    <w:t xml:space="preserve"> сельсовет, контур № 302</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jc w:val="center"/>
                  </w:pPr>
                  <w:r w:rsidRPr="00690615">
                    <w:t>24:42:0401001:550</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Красноярский край, </w:t>
                  </w:r>
                  <w:proofErr w:type="spellStart"/>
                  <w:r w:rsidRPr="00690615">
                    <w:t>Шушенский</w:t>
                  </w:r>
                  <w:proofErr w:type="spellEnd"/>
                  <w:r w:rsidRPr="00690615">
                    <w:t xml:space="preserve"> район, территория </w:t>
                  </w:r>
                  <w:proofErr w:type="spellStart"/>
                  <w:r w:rsidRPr="00690615">
                    <w:t>Ильичевского</w:t>
                  </w:r>
                  <w:proofErr w:type="spellEnd"/>
                  <w:r w:rsidRPr="00690615">
                    <w:t xml:space="preserve"> сельсовета, часть контура 303</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jc w:val="center"/>
                  </w:pPr>
                  <w:r w:rsidRPr="00690615">
                    <w:t>24:42:0401001:549</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Красноярский край, </w:t>
                  </w:r>
                  <w:proofErr w:type="spellStart"/>
                  <w:r w:rsidRPr="00690615">
                    <w:t>Шушенский</w:t>
                  </w:r>
                  <w:proofErr w:type="spellEnd"/>
                  <w:r w:rsidRPr="00690615">
                    <w:t xml:space="preserve"> район, </w:t>
                  </w:r>
                  <w:proofErr w:type="spellStart"/>
                  <w:r w:rsidRPr="00690615">
                    <w:t>Ильичевская</w:t>
                  </w:r>
                  <w:proofErr w:type="spellEnd"/>
                  <w:r w:rsidRPr="00690615">
                    <w:t xml:space="preserve"> сельская территория, контур №303</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jc w:val="center"/>
                  </w:pPr>
                  <w:r w:rsidRPr="00690615">
                    <w:t>24:42:0401001:518</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Красноярский край, </w:t>
                  </w:r>
                  <w:proofErr w:type="spellStart"/>
                  <w:r w:rsidRPr="00690615">
                    <w:t>Шушенский</w:t>
                  </w:r>
                  <w:proofErr w:type="spellEnd"/>
                  <w:r w:rsidRPr="00690615">
                    <w:br/>
                    <w:t xml:space="preserve">р-н, </w:t>
                  </w:r>
                  <w:proofErr w:type="spellStart"/>
                  <w:r w:rsidRPr="00690615">
                    <w:t>Ильичевский</w:t>
                  </w:r>
                  <w:proofErr w:type="spellEnd"/>
                  <w:r w:rsidRPr="00690615">
                    <w:t xml:space="preserve"> с/с</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jc w:val="center"/>
                  </w:pPr>
                  <w:r w:rsidRPr="00690615">
                    <w:t>24:42:0401001:558</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Красноярский край, </w:t>
                  </w:r>
                  <w:proofErr w:type="spellStart"/>
                  <w:r w:rsidRPr="00690615">
                    <w:t>Шушенский</w:t>
                  </w:r>
                  <w:proofErr w:type="spellEnd"/>
                  <w:r w:rsidRPr="00690615">
                    <w:t xml:space="preserve"> район, территория </w:t>
                  </w:r>
                  <w:proofErr w:type="spellStart"/>
                  <w:r w:rsidRPr="00690615">
                    <w:t>Ильичевского</w:t>
                  </w:r>
                  <w:proofErr w:type="spellEnd"/>
                  <w:r w:rsidRPr="00690615">
                    <w:t xml:space="preserve"> сельсовета, часть контура №344, часть контура №345</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jc w:val="center"/>
                  </w:pPr>
                  <w:r w:rsidRPr="00690615">
                    <w:t>24:42:0401001:418</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Красноярский край, </w:t>
                  </w:r>
                  <w:proofErr w:type="spellStart"/>
                  <w:r w:rsidRPr="00690615">
                    <w:t>Шушенский</w:t>
                  </w:r>
                  <w:proofErr w:type="spellEnd"/>
                  <w:r w:rsidRPr="00690615">
                    <w:br/>
                    <w:t xml:space="preserve">р-н, </w:t>
                  </w:r>
                  <w:proofErr w:type="spellStart"/>
                  <w:r w:rsidRPr="00690615">
                    <w:t>Ильичевский</w:t>
                  </w:r>
                  <w:proofErr w:type="spellEnd"/>
                  <w:r w:rsidRPr="00690615">
                    <w:t xml:space="preserve"> с/с</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jc w:val="center"/>
                  </w:pPr>
                  <w:r w:rsidRPr="00690615">
                    <w:t>24:42:0401001:765</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 xml:space="preserve">Российская Федерация, Красноярский край, </w:t>
                  </w:r>
                  <w:proofErr w:type="spellStart"/>
                  <w:r w:rsidRPr="00690615">
                    <w:t>Шушенский</w:t>
                  </w:r>
                  <w:proofErr w:type="spellEnd"/>
                  <w:r w:rsidRPr="00690615">
                    <w:t xml:space="preserve"> район, территория </w:t>
                  </w:r>
                  <w:proofErr w:type="spellStart"/>
                  <w:r w:rsidRPr="00690615">
                    <w:t>Ильичевского</w:t>
                  </w:r>
                  <w:proofErr w:type="spellEnd"/>
                  <w:r w:rsidRPr="00690615">
                    <w:t xml:space="preserve"> сельсовета, вблизи п. Зарничного,</w:t>
                  </w:r>
                  <w:r w:rsidRPr="00690615">
                    <w:br/>
                    <w:t>в районе автодороги</w:t>
                  </w:r>
                  <w:r w:rsidRPr="00690615">
                    <w:br/>
                    <w:t>на Шушенский бор.</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jc w:val="center"/>
                  </w:pPr>
                  <w:r w:rsidRPr="00690615">
                    <w:t>24:42:0401005</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Красноярский край, Шушенский район</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jc w:val="center"/>
                  </w:pPr>
                  <w:r w:rsidRPr="00690615">
                    <w:t>24:42:0000000:8294</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Красноярский край, Шушенский район, Саяно-Шушенское лесничество, Шушенское сельское участковое лесничество, совхоз-техникум им. В.И. Ленина и Н.К. Крупской в кварталах №№ 10 (выделы 17-23, части выделов 10, 12-16, 24, 25), 11 (выделы 22, 34, 39, части выделов 1, 2, 5-7, 10-13, 15-21, 23-33, 35-38, 40), 15 (части выделов </w:t>
                  </w:r>
                  <w:r w:rsidRPr="00690615">
                    <w:lastRenderedPageBreak/>
                    <w:t>2-4, 6-14), 16 (выделы 1, 3, 5, 6, 13, 14, части выделов 2, 4, 7-12), 17 (части выделов 2-6, 8-16), 18 (выдел 8, части выделов 1, 5, 7, 8), 19 (части выделов 1, 3, 4, 7), 20 (части выделов 1-3, 5, 6, 9-14)</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0B43BD" w:rsidRPr="00690615" w:rsidRDefault="00766396" w:rsidP="00766396">
                  <w:pPr>
                    <w:autoSpaceDE w:val="0"/>
                    <w:autoSpaceDN w:val="0"/>
                    <w:ind w:right="57"/>
                    <w:jc w:val="center"/>
                  </w:pPr>
                  <w:r w:rsidRPr="00690615">
                    <w:lastRenderedPageBreak/>
                    <w:t>ЕЗ 24:42:0000000:88</w:t>
                  </w:r>
                </w:p>
                <w:p w:rsidR="000B43BD" w:rsidRPr="00690615" w:rsidRDefault="000B43BD" w:rsidP="00766396">
                  <w:pPr>
                    <w:autoSpaceDE w:val="0"/>
                    <w:autoSpaceDN w:val="0"/>
                    <w:ind w:right="57"/>
                    <w:jc w:val="center"/>
                  </w:pPr>
                  <w:r w:rsidRPr="00690615">
                    <w:t>(</w:t>
                  </w:r>
                  <w:proofErr w:type="spellStart"/>
                  <w:r w:rsidRPr="00690615">
                    <w:t>обособ</w:t>
                  </w:r>
                  <w:proofErr w:type="spellEnd"/>
                  <w:r w:rsidRPr="00690615">
                    <w:t>. 24:42:0401005:196,</w:t>
                  </w:r>
                </w:p>
                <w:p w:rsidR="00766396" w:rsidRPr="00690615" w:rsidRDefault="000B43BD" w:rsidP="00766396">
                  <w:pPr>
                    <w:autoSpaceDE w:val="0"/>
                    <w:autoSpaceDN w:val="0"/>
                    <w:ind w:right="57"/>
                    <w:jc w:val="center"/>
                  </w:pPr>
                  <w:r w:rsidRPr="00690615">
                    <w:t>24:42:0401005:197,</w:t>
                  </w:r>
                  <w:r w:rsidR="00766396" w:rsidRPr="00690615">
                    <w:t>)</w:t>
                  </w:r>
                </w:p>
                <w:p w:rsidR="00766396" w:rsidRPr="00690615" w:rsidRDefault="000B43BD" w:rsidP="00766396">
                  <w:pPr>
                    <w:jc w:val="center"/>
                  </w:pPr>
                  <w:r w:rsidRPr="00690615">
                    <w:t>24:42:0401005:198,</w:t>
                  </w:r>
                </w:p>
                <w:p w:rsidR="000B43BD" w:rsidRPr="00690615" w:rsidRDefault="00911D05" w:rsidP="00766396">
                  <w:pPr>
                    <w:jc w:val="center"/>
                  </w:pPr>
                  <w:r w:rsidRPr="00690615">
                    <w:t>24:42:0401005:199,</w:t>
                  </w:r>
                </w:p>
                <w:p w:rsidR="00911D05" w:rsidRPr="00690615" w:rsidRDefault="00911D05" w:rsidP="00766396">
                  <w:pPr>
                    <w:jc w:val="center"/>
                  </w:pPr>
                  <w:r w:rsidRPr="00690615">
                    <w:t>24:42:0401005:200)</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Красноярский край, р-н Шушенский, п. </w:t>
                  </w:r>
                  <w:proofErr w:type="spellStart"/>
                  <w:r w:rsidRPr="00690615">
                    <w:t>Ильичево</w:t>
                  </w:r>
                  <w:proofErr w:type="spellEnd"/>
                  <w:r w:rsidRPr="00690615">
                    <w:t>, воздушная ЛЭП напряжением 10 кВ, Ф.35-12 от подстанции №35 "Ленинская"110/10 кВ</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42:0401005:241</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Красноярский край, </w:t>
                  </w:r>
                  <w:proofErr w:type="spellStart"/>
                  <w:r w:rsidRPr="00690615">
                    <w:t>Шушенский</w:t>
                  </w:r>
                  <w:proofErr w:type="spellEnd"/>
                  <w:r w:rsidRPr="00690615">
                    <w:br/>
                    <w:t xml:space="preserve">р-н, </w:t>
                  </w:r>
                  <w:proofErr w:type="spellStart"/>
                  <w:r w:rsidRPr="00690615">
                    <w:t>Ильичевский</w:t>
                  </w:r>
                  <w:proofErr w:type="spellEnd"/>
                  <w:r w:rsidRPr="00690615">
                    <w:t xml:space="preserve"> с/с</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42:0401004</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Красноярский край, Шушенский район</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42:0401004:58</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Российская Федерация, Красноярский край, Шушенский район, д. </w:t>
                  </w:r>
                  <w:proofErr w:type="spellStart"/>
                  <w:r w:rsidRPr="00690615">
                    <w:t>Корнилово</w:t>
                  </w:r>
                  <w:proofErr w:type="spellEnd"/>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42:0401004:50</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Российская Федерация, Красноярский край, Шушенский район</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42:0000000:8276</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Красноярский край, Шушенский район, Саяно-Шушенское лесничество, Шушенское сельское участковое лесничество, совхоз-техникум им. В.И. Ленина и Н.К. Крупской в кварталах №№ 9 (выделы 1, 2, 5-8, 10, 11, 13, части выделов 3, 4, 9, 12), 10 (выделы 1-3, 6, 7, части выделов 4, 8, 9, 11, 25), 12 (выделы 1, 2, 6, 9, 13, 15, 17, 24, 28, 32, части выделов 3, 5, 7, 8,  10-12, 14, 16, 18-20, 22, 23, 26, 27, 30, 31, 33-44), 14 (выделы 5, 6, 8, 14, 16, части выделов 1-4, 7, 9, 11-13, 15, 17-22), 15 (части выделов 1, 2)</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42:0401004:49</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Российская Федерация, Красноярский край, Шушенский район</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42:0401004:46</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Красноярский край, </w:t>
                  </w:r>
                  <w:proofErr w:type="spellStart"/>
                  <w:r w:rsidRPr="00690615">
                    <w:t>Шушенский</w:t>
                  </w:r>
                  <w:proofErr w:type="spellEnd"/>
                  <w:r w:rsidRPr="00690615">
                    <w:t xml:space="preserve"> р-н, </w:t>
                  </w:r>
                  <w:proofErr w:type="spellStart"/>
                  <w:r w:rsidRPr="00690615">
                    <w:t>Ильичевский</w:t>
                  </w:r>
                  <w:proofErr w:type="spellEnd"/>
                  <w:r w:rsidRPr="00690615">
                    <w:t xml:space="preserve"> с/с</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42:0000000:4171</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РФ, Красноярский край, Шушенский район, автомобильная дорога "</w:t>
                  </w:r>
                  <w:proofErr w:type="spellStart"/>
                  <w:r w:rsidRPr="00690615">
                    <w:t>Ильичево-Корнилово</w:t>
                  </w:r>
                  <w:proofErr w:type="spellEnd"/>
                  <w:r w:rsidRPr="00690615">
                    <w:t>"</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42:0401004:45</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Красноярский край, </w:t>
                  </w:r>
                  <w:proofErr w:type="spellStart"/>
                  <w:r w:rsidRPr="00690615">
                    <w:t>Шушенский</w:t>
                  </w:r>
                  <w:proofErr w:type="spellEnd"/>
                  <w:r w:rsidRPr="00690615">
                    <w:t xml:space="preserve"> </w:t>
                  </w:r>
                  <w:r w:rsidRPr="00690615">
                    <w:br/>
                    <w:t xml:space="preserve">р-н, </w:t>
                  </w:r>
                  <w:proofErr w:type="spellStart"/>
                  <w:r w:rsidRPr="00690615">
                    <w:t>Ильичевский</w:t>
                  </w:r>
                  <w:proofErr w:type="spellEnd"/>
                  <w:r w:rsidRPr="00690615">
                    <w:t xml:space="preserve"> с/с</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lastRenderedPageBreak/>
                    <w:t>24:42:0401004:44</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Красноярский край, </w:t>
                  </w:r>
                  <w:proofErr w:type="spellStart"/>
                  <w:r w:rsidRPr="00690615">
                    <w:t>Шушенский</w:t>
                  </w:r>
                  <w:proofErr w:type="spellEnd"/>
                  <w:r w:rsidRPr="00690615">
                    <w:t xml:space="preserve"> </w:t>
                  </w:r>
                  <w:r w:rsidRPr="00690615">
                    <w:br/>
                    <w:t xml:space="preserve">р-н, </w:t>
                  </w:r>
                  <w:proofErr w:type="spellStart"/>
                  <w:r w:rsidRPr="00690615">
                    <w:t>Ильичевский</w:t>
                  </w:r>
                  <w:proofErr w:type="spellEnd"/>
                  <w:r w:rsidRPr="00690615">
                    <w:t xml:space="preserve"> с/с</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42:0401004:55</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Красноярский край, Шушенский район</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101001</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101001:90</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Россия, Красноярский край, Ермаковский район, участок № 7</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101002</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101005</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000000:1059</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Красноярский край, Ермаковский район, Ермаковское лесничество, Ермаковское участковое лесничество, в кварталах №№ 68-90</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101005:242</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Россия, Красноярский край, Ермаковский район, участок № 21</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000000:242</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Красноярский край, </w:t>
                  </w:r>
                  <w:proofErr w:type="spellStart"/>
                  <w:r w:rsidRPr="00690615">
                    <w:t>Ермаковский</w:t>
                  </w:r>
                  <w:proofErr w:type="spellEnd"/>
                  <w:r w:rsidRPr="00690615">
                    <w:t xml:space="preserve"> район, </w:t>
                  </w:r>
                  <w:proofErr w:type="spellStart"/>
                  <w:r w:rsidRPr="00690615">
                    <w:t>ур</w:t>
                  </w:r>
                  <w:proofErr w:type="spellEnd"/>
                  <w:r w:rsidRPr="00690615">
                    <w:t>."</w:t>
                  </w:r>
                  <w:proofErr w:type="spellStart"/>
                  <w:r w:rsidRPr="00690615">
                    <w:t>Голубева</w:t>
                  </w:r>
                  <w:proofErr w:type="spellEnd"/>
                  <w:r w:rsidRPr="00690615">
                    <w:t xml:space="preserve"> Елань"</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101005:247</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Красноярский край, Ермаковский район, урочище "Голубева Елань"</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101005:410</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Российская Федерация, Красноярский край, Ермаковский район, Ермаковский сельсовет, урочище "Голубева Елань"</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000000:412</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Красноярский край, Ермаковский район, Краевая автомобильная дорога общего пользования "</w:t>
                  </w:r>
                  <w:proofErr w:type="spellStart"/>
                  <w:r w:rsidRPr="00690615">
                    <w:t>Ермаковское-Мигна</w:t>
                  </w:r>
                  <w:proofErr w:type="spellEnd"/>
                  <w:r w:rsidRPr="00690615">
                    <w:t xml:space="preserve">" </w:t>
                  </w:r>
                  <w:r w:rsidRPr="00690615">
                    <w:br/>
                    <w:t xml:space="preserve">от с. Ермаковское </w:t>
                  </w:r>
                  <w:r w:rsidRPr="00690615">
                    <w:br/>
                    <w:t xml:space="preserve">до с. </w:t>
                  </w:r>
                  <w:proofErr w:type="spellStart"/>
                  <w:r w:rsidRPr="00690615">
                    <w:t>Семенниково</w:t>
                  </w:r>
                  <w:proofErr w:type="spellEnd"/>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401004</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911D05" w:rsidRPr="00690615" w:rsidRDefault="00766396" w:rsidP="00766396">
                  <w:pPr>
                    <w:autoSpaceDE w:val="0"/>
                    <w:autoSpaceDN w:val="0"/>
                    <w:ind w:right="57"/>
                    <w:jc w:val="center"/>
                  </w:pPr>
                  <w:r w:rsidRPr="00690615">
                    <w:t>ЕЗ 24:13:0000000:277</w:t>
                  </w:r>
                </w:p>
                <w:p w:rsidR="00911D05" w:rsidRPr="00690615" w:rsidRDefault="00911D05" w:rsidP="00766396">
                  <w:pPr>
                    <w:autoSpaceDE w:val="0"/>
                    <w:autoSpaceDN w:val="0"/>
                    <w:ind w:right="57"/>
                    <w:jc w:val="center"/>
                  </w:pPr>
                  <w:r w:rsidRPr="00690615">
                    <w:t>(</w:t>
                  </w:r>
                  <w:proofErr w:type="spellStart"/>
                  <w:r w:rsidRPr="00690615">
                    <w:t>обособ</w:t>
                  </w:r>
                  <w:proofErr w:type="spellEnd"/>
                  <w:r w:rsidRPr="00690615">
                    <w:t>. 24:13:0401004:243,</w:t>
                  </w:r>
                </w:p>
                <w:p w:rsidR="00766396" w:rsidRPr="00690615" w:rsidRDefault="00911D05" w:rsidP="00911D05">
                  <w:pPr>
                    <w:autoSpaceDE w:val="0"/>
                    <w:autoSpaceDN w:val="0"/>
                    <w:ind w:right="57"/>
                    <w:jc w:val="center"/>
                  </w:pPr>
                  <w:r w:rsidRPr="00690615">
                    <w:t>24:13:0401004:243</w:t>
                  </w:r>
                  <w:r w:rsidR="00766396" w:rsidRPr="00690615">
                    <w:t>)</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Красноярский край, Ермаковский р-н, Ермаковский с/с</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301001</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000000:2895</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lastRenderedPageBreak/>
                    <w:t>24:13:0000000:2951</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Красноярский край, Ермаковский район, автомобильная дорога М-54 "Енисей" с 488 км + 030 метров по 491 км +150 метров; с 495 км + 250 метров по 503 км + 900 метров; с 512 км + 250 метров по 513 км + 920 метров; с 515 км + 180 метров по 517 км + 240 метров</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301001:511</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Российская Федерация, Красноярский край, </w:t>
                  </w:r>
                  <w:proofErr w:type="spellStart"/>
                  <w:r w:rsidRPr="00690615">
                    <w:t>Ермаковский</w:t>
                  </w:r>
                  <w:proofErr w:type="spellEnd"/>
                  <w:r w:rsidRPr="00690615">
                    <w:t xml:space="preserve"> </w:t>
                  </w:r>
                  <w:proofErr w:type="spellStart"/>
                  <w:r w:rsidRPr="00690615">
                    <w:t>р-он</w:t>
                  </w:r>
                  <w:proofErr w:type="spellEnd"/>
                  <w:r w:rsidRPr="00690615">
                    <w:t xml:space="preserve">, </w:t>
                  </w:r>
                  <w:proofErr w:type="spellStart"/>
                  <w:r w:rsidRPr="00690615">
                    <w:t>Ойский</w:t>
                  </w:r>
                  <w:proofErr w:type="spellEnd"/>
                  <w:r w:rsidRPr="00690615">
                    <w:t xml:space="preserve"> сельсовет, примерно 700 м по направлению на северо-восток от п. Песочный</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301001:357</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Красноярский край, Ермаковский район, южная часть кадастрового квартала 24:13:0301001</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000000:2905</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Красноярский край, </w:t>
                  </w:r>
                  <w:proofErr w:type="spellStart"/>
                  <w:r w:rsidRPr="00690615">
                    <w:t>Ермаковский</w:t>
                  </w:r>
                  <w:proofErr w:type="spellEnd"/>
                  <w:r w:rsidRPr="00690615">
                    <w:t xml:space="preserve"> район, администрация </w:t>
                  </w:r>
                  <w:proofErr w:type="spellStart"/>
                  <w:r w:rsidRPr="00690615">
                    <w:t>Ойского</w:t>
                  </w:r>
                  <w:proofErr w:type="spellEnd"/>
                  <w:r w:rsidRPr="00690615">
                    <w:t xml:space="preserve"> сельсовета, урочище </w:t>
                  </w:r>
                  <w:proofErr w:type="spellStart"/>
                  <w:r w:rsidRPr="00690615">
                    <w:t>Щегониха</w:t>
                  </w:r>
                  <w:proofErr w:type="spellEnd"/>
                  <w:r w:rsidRPr="00690615">
                    <w:t>, участок 2</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000000:359</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Красноярский край, </w:t>
                  </w:r>
                  <w:proofErr w:type="spellStart"/>
                  <w:r w:rsidRPr="00690615">
                    <w:t>Ермаковский</w:t>
                  </w:r>
                  <w:proofErr w:type="spellEnd"/>
                  <w:r w:rsidRPr="00690615">
                    <w:t xml:space="preserve"> район, "</w:t>
                  </w:r>
                  <w:proofErr w:type="spellStart"/>
                  <w:r w:rsidRPr="00690615">
                    <w:t>Енисей-Новополтавка</w:t>
                  </w:r>
                  <w:proofErr w:type="spellEnd"/>
                  <w:r w:rsidRPr="00690615">
                    <w:t>"</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301002:386</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Российская Федерация, Красноярский край, Ермаковский район, на расстоянии 800 метров в северо-западном направлении от </w:t>
                  </w:r>
                  <w:r w:rsidRPr="00690615">
                    <w:br/>
                    <w:t xml:space="preserve">п. </w:t>
                  </w:r>
                  <w:proofErr w:type="spellStart"/>
                  <w:r w:rsidRPr="00690615">
                    <w:t>Ойский</w:t>
                  </w:r>
                  <w:proofErr w:type="spellEnd"/>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301002</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000000:2949</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Красноярский край, Ермаковский район, п. </w:t>
                  </w:r>
                  <w:proofErr w:type="spellStart"/>
                  <w:r w:rsidRPr="00690615">
                    <w:t>Ойский</w:t>
                  </w:r>
                  <w:proofErr w:type="spellEnd"/>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301003</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301003:129</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Россия, Красноярский край, Ермаковский район, участок № 22</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301003:140</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Россия, Красноярский край, Ермаковский район, участок № 78</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301003:128</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Россия, Красноярский край, Ермаковский район, участок № 21</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301003:124</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Россия, Красноярский край, Ермаковский район, участок № 17</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301004</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lastRenderedPageBreak/>
                    <w:t>24:13:0301003:103</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Россия, Красноярский край, Ермаковский район, участок № 1</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301004:18</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Россия, Красноярский край, Ермаковский район, участок №9</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000000:2933</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Красноярский край, Ермаковский район, Григорьевский сельсовет</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000000:2954</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Красноярский край, Ермаковский район, автомобильная дорога М-54 "Енисей" с 488 км + 030 метров по 491 км +150 метров; с 495 км + 250 метров по 503 км + 900 метров; с 512 км + 250 метров по 513 км + 920 метров; с 515 км + 180 метров по 517 км + 240 метров</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911D05">
                  <w:pPr>
                    <w:autoSpaceDE w:val="0"/>
                    <w:autoSpaceDN w:val="0"/>
                    <w:ind w:right="57"/>
                    <w:jc w:val="center"/>
                  </w:pPr>
                  <w:r w:rsidRPr="00690615">
                    <w:t>24:13:0501003:121 (ЕЗ 24:13:0000000:296)</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Красноярский край, Ермаковский</w:t>
                  </w:r>
                  <w:r w:rsidRPr="00690615">
                    <w:br/>
                    <w:t>р-н</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911D05" w:rsidRPr="00690615" w:rsidRDefault="00766396" w:rsidP="00766396">
                  <w:pPr>
                    <w:autoSpaceDE w:val="0"/>
                    <w:autoSpaceDN w:val="0"/>
                    <w:ind w:right="57"/>
                    <w:jc w:val="center"/>
                  </w:pPr>
                  <w:r w:rsidRPr="00690615">
                    <w:t>24:13:0501003:58</w:t>
                  </w:r>
                </w:p>
                <w:p w:rsidR="00766396" w:rsidRPr="00690615" w:rsidRDefault="00766396" w:rsidP="00911D05">
                  <w:pPr>
                    <w:autoSpaceDE w:val="0"/>
                    <w:autoSpaceDN w:val="0"/>
                    <w:ind w:right="57"/>
                    <w:jc w:val="center"/>
                  </w:pPr>
                  <w:r w:rsidRPr="00690615">
                    <w:t>(ЕЗ 24:13:0000000:245)</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Красноярский край, Ермаковский </w:t>
                  </w:r>
                  <w:r w:rsidRPr="00690615">
                    <w:br/>
                    <w:t>р-н</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501003:233</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Россия, Красноярский край, Ермаковский район, участок № 25</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501004</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501004:318</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Россия, Красноярский край, Ермаковский район, участок № 32</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501004:315</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Россия, Красноярский край, Ермаковский район, участок № 27</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501004:486</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Российская Федерация, Красноярский край, Ермаковский район, Григорьевский сельсовет, участок №33/1</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501004:487</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Российская Федерация, Красноярский край, Ермаковский район, Григорьевский сельсовет, участок №33/2</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501004:317</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Россия, Красноярский край, Ермаковский район, участок № 29</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501004:494</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Российская Федерация, Красноярский край, Ермаковский район, Григорьевский сельсовет, примерно 330 метров по направлению на юго-восток от ул. Луговая, с. Григорьевка</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501004:122 (ЕЗ 24:13:0000000:246)</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Красноярский край, Ермаковский </w:t>
                  </w:r>
                </w:p>
                <w:p w:rsidR="00766396" w:rsidRPr="00690615" w:rsidRDefault="00766396" w:rsidP="00766396">
                  <w:pPr>
                    <w:autoSpaceDE w:val="0"/>
                    <w:autoSpaceDN w:val="0"/>
                    <w:ind w:left="57" w:right="57"/>
                    <w:jc w:val="center"/>
                  </w:pPr>
                  <w:r w:rsidRPr="00690615">
                    <w:t>р-н</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lastRenderedPageBreak/>
                    <w:t>24:13:0701001</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000000:367</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Россия, Красноярский край, </w:t>
                  </w:r>
                  <w:proofErr w:type="spellStart"/>
                  <w:r w:rsidRPr="00690615">
                    <w:t>Ермаковский</w:t>
                  </w:r>
                  <w:proofErr w:type="spellEnd"/>
                  <w:r w:rsidRPr="00690615">
                    <w:t xml:space="preserve"> район, "</w:t>
                  </w:r>
                  <w:proofErr w:type="spellStart"/>
                  <w:r w:rsidRPr="00690615">
                    <w:t>Танзыбей-Червизюль</w:t>
                  </w:r>
                  <w:proofErr w:type="spellEnd"/>
                  <w:r w:rsidRPr="00690615">
                    <w:t>"</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000000:2914</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Красноярский край, </w:t>
                  </w:r>
                  <w:proofErr w:type="spellStart"/>
                  <w:r w:rsidRPr="00690615">
                    <w:t>Ермаковский</w:t>
                  </w:r>
                  <w:proofErr w:type="spellEnd"/>
                  <w:r w:rsidRPr="00690615">
                    <w:t xml:space="preserve"> район, с/с </w:t>
                  </w:r>
                  <w:proofErr w:type="spellStart"/>
                  <w:r w:rsidRPr="00690615">
                    <w:t>Танзыбейский</w:t>
                  </w:r>
                  <w:proofErr w:type="spellEnd"/>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000000:2963</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Российская Федерация, Красноярский край, </w:t>
                  </w:r>
                  <w:proofErr w:type="spellStart"/>
                  <w:r w:rsidRPr="00690615">
                    <w:t>Ермаковский</w:t>
                  </w:r>
                  <w:proofErr w:type="spellEnd"/>
                  <w:r w:rsidRPr="00690615">
                    <w:t xml:space="preserve"> район, </w:t>
                  </w:r>
                  <w:proofErr w:type="spellStart"/>
                  <w:r w:rsidRPr="00690615">
                    <w:t>Танзыбейский</w:t>
                  </w:r>
                  <w:proofErr w:type="spellEnd"/>
                  <w:r w:rsidRPr="00690615">
                    <w:t xml:space="preserve"> сельсовет</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000000:2955</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Красноярский край, Ермаковский район, автомобильная дорога М-54 "Енисей" с 488 км + 030 метров по 491 км +150 метров; с 495 км + 250 метров по 503 км + 900 метров; с 512 км + 250 метров по 513 км + 920 метров; с 515 км + 180 метров по 517 км + 240 метров</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901007</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901007:24</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Красноярский край, </w:t>
                  </w:r>
                  <w:proofErr w:type="spellStart"/>
                  <w:r w:rsidRPr="00690615">
                    <w:t>Ермаковский</w:t>
                  </w:r>
                  <w:proofErr w:type="spellEnd"/>
                  <w:r w:rsidRPr="00690615">
                    <w:t xml:space="preserve"> р-н, </w:t>
                  </w:r>
                  <w:proofErr w:type="spellStart"/>
                  <w:r w:rsidRPr="00690615">
                    <w:t>Танзыбейский</w:t>
                  </w:r>
                  <w:proofErr w:type="spellEnd"/>
                  <w:r w:rsidRPr="00690615">
                    <w:t xml:space="preserve"> с/с</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701007:61</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Красноярский край, Ермаковский район, Ермаковское лесничество, </w:t>
                  </w:r>
                  <w:proofErr w:type="spellStart"/>
                  <w:r w:rsidRPr="00690615">
                    <w:t>Танзыбейское</w:t>
                  </w:r>
                  <w:proofErr w:type="spellEnd"/>
                  <w:r w:rsidRPr="00690615">
                    <w:t xml:space="preserve"> участковое лесничество, кварталы: №№ 178 (выделы 7, 9, 11, 17, части выделов 4, 16), 188 (выделы 5, 6)</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000000:1611</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Красноярский край, Ермаковский район, Усинское лесничество, </w:t>
                  </w:r>
                  <w:proofErr w:type="spellStart"/>
                  <w:r w:rsidRPr="00690615">
                    <w:t>Араданское</w:t>
                  </w:r>
                  <w:proofErr w:type="spellEnd"/>
                  <w:r w:rsidRPr="00690615">
                    <w:t xml:space="preserve"> участковое лесничество №№7 (выделы 4, 14, 16, 18, 19, части выделов 1, 2, 3, 5, 6, 7, 8, 9, 10, 11, 12, 12', 13, 15, 17, 20), 8 (выделы 2, 3, 5, 6, 7, 8, 9, 11, 13, части выделов 1, 4, 10), 20 (выделы 3, 4, 5, 6, 7, 9, 15, части выделов 1, 2, 8, 10, 11, 14, 16, 17)</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0B43BD" w:rsidRPr="00690615" w:rsidRDefault="00766396" w:rsidP="00766396">
                  <w:pPr>
                    <w:autoSpaceDE w:val="0"/>
                    <w:autoSpaceDN w:val="0"/>
                    <w:ind w:right="57"/>
                    <w:jc w:val="center"/>
                  </w:pPr>
                  <w:r w:rsidRPr="00690615">
                    <w:t>ЕЗ 24:13:0000000:10</w:t>
                  </w:r>
                </w:p>
                <w:p w:rsidR="000B43BD" w:rsidRPr="00690615" w:rsidRDefault="000B43BD" w:rsidP="00766396">
                  <w:pPr>
                    <w:autoSpaceDE w:val="0"/>
                    <w:autoSpaceDN w:val="0"/>
                    <w:ind w:right="57"/>
                    <w:jc w:val="center"/>
                  </w:pPr>
                  <w:r w:rsidRPr="00690615">
                    <w:t>(</w:t>
                  </w:r>
                  <w:proofErr w:type="spellStart"/>
                  <w:r w:rsidRPr="00690615">
                    <w:t>обособ</w:t>
                  </w:r>
                  <w:proofErr w:type="spellEnd"/>
                  <w:r w:rsidRPr="00690615">
                    <w:t>. 24:13:0701005:48,</w:t>
                  </w:r>
                </w:p>
                <w:p w:rsidR="000B43BD" w:rsidRPr="00690615" w:rsidRDefault="000B43BD" w:rsidP="00766396">
                  <w:pPr>
                    <w:autoSpaceDE w:val="0"/>
                    <w:autoSpaceDN w:val="0"/>
                    <w:ind w:right="57"/>
                    <w:jc w:val="center"/>
                  </w:pPr>
                  <w:r w:rsidRPr="00690615">
                    <w:t>24:13:1201001:5,</w:t>
                  </w:r>
                </w:p>
                <w:p w:rsidR="00766396" w:rsidRPr="00690615" w:rsidRDefault="000B43BD" w:rsidP="00766396">
                  <w:pPr>
                    <w:autoSpaceDE w:val="0"/>
                    <w:autoSpaceDN w:val="0"/>
                    <w:ind w:right="57"/>
                    <w:jc w:val="center"/>
                  </w:pPr>
                  <w:r w:rsidRPr="00690615">
                    <w:t>24:13:1201001:3</w:t>
                  </w:r>
                  <w:r w:rsidR="00766396" w:rsidRPr="00690615">
                    <w:t>)</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pPr>
                  <w:r w:rsidRPr="00690615">
                    <w:t xml:space="preserve">Красноярский край, Ермаковский </w:t>
                  </w:r>
                </w:p>
                <w:p w:rsidR="00766396" w:rsidRPr="00690615" w:rsidRDefault="00766396" w:rsidP="00766396">
                  <w:pPr>
                    <w:autoSpaceDE w:val="0"/>
                    <w:autoSpaceDN w:val="0"/>
                    <w:ind w:left="57" w:right="57"/>
                    <w:jc w:val="center"/>
                  </w:pPr>
                  <w:r w:rsidRPr="00690615">
                    <w:t>р-н</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000000:1622</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Российская Федерация, Красноярский край, Ермаковский район, Усинское лесничество, </w:t>
                  </w:r>
                  <w:proofErr w:type="spellStart"/>
                  <w:r w:rsidRPr="00690615">
                    <w:t>Араданское</w:t>
                  </w:r>
                  <w:proofErr w:type="spellEnd"/>
                  <w:r w:rsidRPr="00690615">
                    <w:t xml:space="preserve"> участковое лесничество, в кварталах: №№  8 (выдел 12, части выделов 1, 10), 9 (выделы 2, 4, 5, 8-12, части выделов </w:t>
                  </w:r>
                  <w:r w:rsidRPr="00690615">
                    <w:lastRenderedPageBreak/>
                    <w:t xml:space="preserve">1, 3, 6, 7, 13), 10 (выделы 1-5, 7-9, 11-14, 16, 17, части выделов 6, 10, 15), 11 (выдел 1, части выделов 2, 7, 9), 19 (выделы 11-16, части выделов 2, 6-10, 17, 18), 20 (выделы 12, 13, 18-24, 27-35, 37, части выделов 11, 16, 17, 25, 26, 36), 21 (выделы 1-4, 6-10, 12, части выделов 5, 11), 22, 23 (части выделов 1-3, 5, 6, 10), 33 (выделы 1, 2, 4-22, часть выдела 3), 34 (выделы 3, 5-22, части выделов 1, 4), 35-38, 39 (выдел 1, части выделов 2, 3, 5, 6, 8, 9), 50, 51 (выделы 1-3, 5-23, часть выдела 4), 52, 53 (выделы 1-23, 25, 27-29, 31, части выделов  24, 26, 30), 54 (выдел 14, части выделов 3, 5, 6, 8, 9, 10, 11, 13, 15, 16), 65 (выделы 2-9, часть выдела 1), 66 (выделы 1-16, 18), 67, 68, 69 (выделы 18, 28, части выделов 8, 9, 11, 15, 19, 20, 22, 23), 70 (части выделов 19, 20, 21, 23), 79, 80 (выделы 1-14, 16-21), 81, 82, 83 (выделы 1-39, 41, 43, 46, 47, 49, части выделов 40, 42, 44, 45), 84 (выделы 1-34, 36-39, 41-43, части выделов 35, 40, 44-47), 85 (выделы 6, 18, части выделов 1, 2, 4, 5, 7, 8, 10, 12, 14, 17, 19, 21, 22, 24, 25, 26), 86 (выдел 2, части выделов 1, 3-7, 9-11, 13, 16, 17), 98 (выделы 1, 3-11, часть выдела 2), 99 (выделы 1-17, 19-24, 27), 100 (выделы 1-12, 14-29), 101-105, 106 (выделы 7, 10, 14, 15, 22, 24, 25, части выделов 1-4, 8, 9, 11, 16, 18, 19, 23, 26), 125, 126, 127 (выделы 1-14, 16, 17), 128 (выделы 1-5, 7-21), 129 (выделы 2-10, часть выдела 1), 130 (выделы 2-4, 6-8, части выделов 1, 5), 131, 132 (выделы 1-3, 5, 6, 8, 11, 14,  16-19, части выделов 4, 7, 9, 10, 12, 13, 15), 134 (выделы 1-3, 5-27, 29-35, 37), 135, 136 (выделы 1-6, 8-11, часть выдела 7), 137, 142 (выделы 2-5, часть выдела 1), 143 (выделы 2-23, часть выдела 1), 144-149, 150 (выделы 1, 2, 4-27), 151 (выделы 1-5, 7-27), 152 (выделы 1-15, 17, 18), 153 (выделы 1-3, 5-11, часть выдела 4), 154 (выделы 12, 14-16, 18, 20-28, части выделов 1, 2, 4-13, 17, 19, 29, 30), 173 (выделы 1-12, 14-20, часть </w:t>
                  </w:r>
                  <w:r w:rsidRPr="00690615">
                    <w:lastRenderedPageBreak/>
                    <w:t>выдела 13), 174-183, 195-203, 204 (выделы 1-31, 33-36, части выделов 32, 37-39), 223-230, 231 (выделы 1, 3, 4, 9-20, 24, 25, 30, части выделов 2, 5-8, 21-23, 26-29), 245-253, 270-272, 273 (выделы 1-5, 7, 8, 10-28, 31, части выделов 6, 9, 29, 30), 274 (выделы 1-14, 17-28, 30, части выделов 15, 16, 29)</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lastRenderedPageBreak/>
                    <w:t>24:13:0000000:1595</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Российская Федерация, Красноярский край, Ермаковский район, Усинское лесничество, </w:t>
                  </w:r>
                  <w:proofErr w:type="spellStart"/>
                  <w:r w:rsidRPr="00690615">
                    <w:t>Араданское</w:t>
                  </w:r>
                  <w:proofErr w:type="spellEnd"/>
                  <w:r w:rsidRPr="00690615">
                    <w:t xml:space="preserve"> участковое лесничество, в кварталах: №№ 53 (части выделов 26, 30), 69 (части выделов 15, 20, 29), 70 (части выделов 20, 21), 83 (части выделов 40, 44), 84 (часть выдела 45), 85 (части выделов 1, 5, 12), 106 (часть выдела 23), 153 (часть выдела 4), 154 (части выделов 1, 2, 4-8, 12, 13, 19, 29), 204 (части выделов 37-39), 231 (части выделов 5, 8, 23, 26, 28, 29), 273 (части выделов 6, 9, 29, 30), 274 (части выделов 15, 16, 29)</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ЕЗ 24:13:0000000:7</w:t>
                  </w:r>
                </w:p>
                <w:p w:rsidR="00F3182D" w:rsidRPr="00690615" w:rsidRDefault="00F3182D" w:rsidP="00766396">
                  <w:pPr>
                    <w:autoSpaceDE w:val="0"/>
                    <w:autoSpaceDN w:val="0"/>
                    <w:ind w:right="57"/>
                    <w:jc w:val="center"/>
                  </w:pPr>
                  <w:r w:rsidRPr="00690615">
                    <w:t>(</w:t>
                  </w:r>
                  <w:proofErr w:type="spellStart"/>
                  <w:r w:rsidRPr="00690615">
                    <w:t>обос</w:t>
                  </w:r>
                  <w:r w:rsidR="000B43BD" w:rsidRPr="00690615">
                    <w:t>об</w:t>
                  </w:r>
                  <w:proofErr w:type="spellEnd"/>
                  <w:r w:rsidRPr="00690615">
                    <w:t>. 24:13:1101001:20</w:t>
                  </w:r>
                  <w:r w:rsidR="000B43BD" w:rsidRPr="00690615">
                    <w:t>,</w:t>
                  </w:r>
                </w:p>
                <w:p w:rsidR="000B43BD" w:rsidRPr="00690615" w:rsidRDefault="00F3182D" w:rsidP="00766396">
                  <w:pPr>
                    <w:autoSpaceDE w:val="0"/>
                    <w:autoSpaceDN w:val="0"/>
                    <w:ind w:right="57"/>
                    <w:jc w:val="center"/>
                  </w:pPr>
                  <w:r w:rsidRPr="00690615">
                    <w:t>24:13:1301001:18</w:t>
                  </w:r>
                  <w:r w:rsidR="000B43BD" w:rsidRPr="00690615">
                    <w:t>,</w:t>
                  </w:r>
                  <w:r w:rsidR="000B43BD" w:rsidRPr="00690615">
                    <w:br/>
                    <w:t>24:13:1201001:34,</w:t>
                  </w:r>
                  <w:r w:rsidR="000B43BD" w:rsidRPr="00690615">
                    <w:br/>
                    <w:t>24:13:1101005:56,</w:t>
                  </w:r>
                </w:p>
                <w:p w:rsidR="00F3182D" w:rsidRPr="00690615" w:rsidRDefault="000B43BD" w:rsidP="00766396">
                  <w:pPr>
                    <w:autoSpaceDE w:val="0"/>
                    <w:autoSpaceDN w:val="0"/>
                    <w:ind w:right="57"/>
                    <w:jc w:val="center"/>
                  </w:pPr>
                  <w:r w:rsidRPr="00690615">
                    <w:t>. 24:13:1301004:75)</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Красноярский край, р-н Ермаковский, автомобильная дорога М-54 "Енисей" с 488 км + 030 метров по 491 км +150 метров; с 495 км + 250 метров по 503 км + 900 метров; с 512 км + 250 метров по 513 км + 920 метров; с 515 км + 180 метров по  517 км + 240 метров;</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000000:3007</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000000:1610</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Российская Федерация,  Красноярский край, Ермаковский район, Усинское лесничество, </w:t>
                  </w:r>
                  <w:proofErr w:type="spellStart"/>
                  <w:r w:rsidRPr="00690615">
                    <w:t>Араданское</w:t>
                  </w:r>
                  <w:proofErr w:type="spellEnd"/>
                  <w:r w:rsidRPr="00690615">
                    <w:t xml:space="preserve"> участковое лесничество, кварталы: №№ 34 (выдел 2), 51 (выдел 4), 66 (выдел 17), 80 (выдел 15), 99 (выделы 18, 25, 26), 100 (выдел 13), квартал 102 (выдел 22), 127 (выдел 15), 128 (выделы 6, 20), 134 (выделы 4, 28, 36, части выдела 37), 150 (выдел 3), 151 (выдел 6), 152 (выдел 16), 153 </w:t>
                  </w:r>
                  <w:r w:rsidRPr="00690615">
                    <w:lastRenderedPageBreak/>
                    <w:t>(выдел 12), 154 (выдел 13)</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lastRenderedPageBreak/>
                    <w:t>ЕЗ 24:13:0000000:254)</w:t>
                  </w:r>
                </w:p>
                <w:p w:rsidR="000B43BD" w:rsidRPr="00690615" w:rsidRDefault="000B43BD" w:rsidP="00766396">
                  <w:pPr>
                    <w:autoSpaceDE w:val="0"/>
                    <w:autoSpaceDN w:val="0"/>
                    <w:ind w:right="57"/>
                    <w:jc w:val="center"/>
                  </w:pPr>
                  <w:r w:rsidRPr="00690615">
                    <w:t>(</w:t>
                  </w:r>
                  <w:proofErr w:type="spellStart"/>
                  <w:r w:rsidRPr="00690615">
                    <w:t>обособ</w:t>
                  </w:r>
                  <w:proofErr w:type="spellEnd"/>
                  <w:r w:rsidRPr="00690615">
                    <w:t>. 24:13:1101005:21,</w:t>
                  </w:r>
                </w:p>
                <w:p w:rsidR="000B43BD" w:rsidRPr="00690615" w:rsidRDefault="000B43BD" w:rsidP="00766396">
                  <w:pPr>
                    <w:autoSpaceDE w:val="0"/>
                    <w:autoSpaceDN w:val="0"/>
                    <w:ind w:right="57"/>
                    <w:jc w:val="center"/>
                  </w:pPr>
                  <w:r w:rsidRPr="00690615">
                    <w:t>24:13:1101005:22,</w:t>
                  </w:r>
                </w:p>
                <w:p w:rsidR="000B43BD" w:rsidRPr="00690615" w:rsidRDefault="000B43BD" w:rsidP="00766396">
                  <w:pPr>
                    <w:autoSpaceDE w:val="0"/>
                    <w:autoSpaceDN w:val="0"/>
                    <w:ind w:right="57"/>
                    <w:jc w:val="center"/>
                  </w:pPr>
                  <w:r w:rsidRPr="00690615">
                    <w:t>24:13:1101005:23,</w:t>
                  </w:r>
                </w:p>
                <w:p w:rsidR="000B43BD" w:rsidRPr="00690615" w:rsidRDefault="000B43BD" w:rsidP="00766396">
                  <w:pPr>
                    <w:autoSpaceDE w:val="0"/>
                    <w:autoSpaceDN w:val="0"/>
                    <w:ind w:right="57"/>
                    <w:jc w:val="center"/>
                  </w:pPr>
                  <w:r w:rsidRPr="00690615">
                    <w:t>24:13:1101005:24,</w:t>
                  </w:r>
                </w:p>
                <w:p w:rsidR="000B43BD" w:rsidRPr="00690615" w:rsidRDefault="000B43BD" w:rsidP="00766396">
                  <w:pPr>
                    <w:autoSpaceDE w:val="0"/>
                    <w:autoSpaceDN w:val="0"/>
                    <w:ind w:right="57"/>
                    <w:jc w:val="center"/>
                  </w:pPr>
                  <w:r w:rsidRPr="00690615">
                    <w:t>24:13:1301001:12,</w:t>
                  </w:r>
                </w:p>
                <w:p w:rsidR="000B43BD" w:rsidRPr="00690615" w:rsidRDefault="000B43BD" w:rsidP="00766396">
                  <w:pPr>
                    <w:autoSpaceDE w:val="0"/>
                    <w:autoSpaceDN w:val="0"/>
                    <w:ind w:right="57"/>
                    <w:jc w:val="center"/>
                  </w:pPr>
                  <w:r w:rsidRPr="00690615">
                    <w:t>24:13:1101004:30,</w:t>
                  </w:r>
                </w:p>
                <w:p w:rsidR="000B43BD" w:rsidRPr="00690615" w:rsidRDefault="000B43BD" w:rsidP="00766396">
                  <w:pPr>
                    <w:autoSpaceDE w:val="0"/>
                    <w:autoSpaceDN w:val="0"/>
                    <w:ind w:right="57"/>
                    <w:jc w:val="center"/>
                  </w:pPr>
                  <w:r w:rsidRPr="00690615">
                    <w:t>24:13:1101004:31,</w:t>
                  </w:r>
                </w:p>
                <w:p w:rsidR="000B43BD" w:rsidRPr="00690615" w:rsidRDefault="000B43BD" w:rsidP="00766396">
                  <w:pPr>
                    <w:autoSpaceDE w:val="0"/>
                    <w:autoSpaceDN w:val="0"/>
                    <w:ind w:right="57"/>
                    <w:jc w:val="center"/>
                  </w:pPr>
                  <w:r w:rsidRPr="00690615">
                    <w:t>24:13:1101004:32,</w:t>
                  </w:r>
                </w:p>
                <w:p w:rsidR="000B43BD" w:rsidRPr="00690615" w:rsidRDefault="000B43BD" w:rsidP="00766396">
                  <w:pPr>
                    <w:autoSpaceDE w:val="0"/>
                    <w:autoSpaceDN w:val="0"/>
                    <w:ind w:right="57"/>
                    <w:jc w:val="center"/>
                  </w:pPr>
                  <w:r w:rsidRPr="00690615">
                    <w:t>24:13:1101004:33,</w:t>
                  </w:r>
                </w:p>
                <w:p w:rsidR="00766396" w:rsidRPr="00690615" w:rsidRDefault="000B43BD" w:rsidP="00766396">
                  <w:pPr>
                    <w:autoSpaceDE w:val="0"/>
                    <w:autoSpaceDN w:val="0"/>
                    <w:ind w:right="57"/>
                    <w:jc w:val="center"/>
                  </w:pPr>
                  <w:r w:rsidRPr="00690615">
                    <w:t>24:13:1101004:34)</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1301001</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000000:1612</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p>
                <w:p w:rsidR="00766396" w:rsidRPr="00690615" w:rsidRDefault="00766396" w:rsidP="00766396">
                  <w:pPr>
                    <w:autoSpaceDE w:val="0"/>
                    <w:autoSpaceDN w:val="0"/>
                    <w:ind w:left="57" w:right="57"/>
                    <w:jc w:val="center"/>
                  </w:pPr>
                  <w:r w:rsidRPr="00690615">
                    <w:t xml:space="preserve">Красноярский край, Ермаковский район, Усинское лесничество, </w:t>
                  </w:r>
                  <w:proofErr w:type="spellStart"/>
                  <w:r w:rsidRPr="00690615">
                    <w:t>Араданское</w:t>
                  </w:r>
                  <w:proofErr w:type="spellEnd"/>
                  <w:r w:rsidRPr="00690615">
                    <w:t xml:space="preserve"> участковое лесничество, кварталы: №№ 73 (часть выдела 5), 74-78, 90-95, 96 (выделы 1-7, 9-23), 97, 110-124, 138 (выделы 22, части выделов 2, 6, 8, 12, 14, 17, 18, 20, 23, 24), 139, 141, 155 (выделы 1-12, 15, 16, 18, 20, 22-24, 26, 28, 32, части выделов 13, 14, 17, 19, 21, 25, 27, 29, 30, 31), 156-162, 166-168, 171, 172, 184-191, 193, 194, 205 (выделы 6, 9, 11-16, части выделов 1, 2, 3, 4, 5, 7, 8, 10), 206, 207 (выделы 1-8, 10-21, часть выдела 9), 208-222, 232 (выделы 3, 5-16, 19-21, 23-25, 28-31, 35, 36, 38-43, части выделов 1, 2, 4, 17, 18, 22, 26, 27, 32, 33, 34, 37), 233-244, 254 (выделы 2-9, 11,12, 14-33, части выделов 1, 10, 13), 255, 258-269, 275 (выделы 1, 4, 6, 9, 13, 14, 16-18, части выделов 2, 3, 5, 7, 8, 10, 11, 12, 15), 276, 282-287, 288 (выделы 1-3, 5-18, часть выдела 4), 289-293, 294 (выделы 7-9, 11, 16, 18-23, 25, 26, 28, 30, части выделов 1, 2, 3, 4, 5, 6, 10, 12, 13, 14, 15, 17, 24, 27, 29), 295</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000000:1607</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Красноярский край, Ермаковский район, Усинское лесничество, </w:t>
                  </w:r>
                  <w:proofErr w:type="spellStart"/>
                  <w:r w:rsidRPr="00690615">
                    <w:t>Араданское</w:t>
                  </w:r>
                  <w:proofErr w:type="spellEnd"/>
                  <w:r w:rsidRPr="00690615">
                    <w:t xml:space="preserve"> участковое лесничество, в кварталах: №№ 155 (части выделов 13, 14, 17, 19, 21, 25, 27, 29, 30, 31), 205 (части выделов 1, 2, 3, 4, 5, 8, 10), 207 (часть выдела </w:t>
                  </w:r>
                  <w:r w:rsidRPr="00690615">
                    <w:lastRenderedPageBreak/>
                    <w:t>9), 232 (части выделов 1, 2, 17, 32), 254 (части выделов 1, 13), 275 (части выделов 2, 3, 5, 8, 12, 15), 294 (части выделов 1, 4, 6, 13, 15)</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lastRenderedPageBreak/>
                    <w:t>24:13:0000000:1576</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Красноярский край, Ермаковский район, Усинское лесничество, </w:t>
                  </w:r>
                  <w:proofErr w:type="spellStart"/>
                  <w:r w:rsidRPr="00690615">
                    <w:t>Араданское</w:t>
                  </w:r>
                  <w:proofErr w:type="spellEnd"/>
                  <w:r w:rsidRPr="00690615">
                    <w:t xml:space="preserve"> участковое лесничество, в кварталах:№№ 155 (части выделов 13, 21, 25, 27, 28, 29, 30, 31), 205 (части выделов 1, 2, 3, 4, 5, 7, 8), 232 (части выделов 1, 2, 4, 17, 18, 22, 26, 27, 32, 33, 34, 37), 254 (части выделов 1, 10, 13), 275 (части выделов 2, 3, 5, 7, 8, 10, 11, 12, 15), 294 (части выделов 2, 3, 4, 5, 6, 10, 12, 13, 14, 15, 17, 24, 27, 29)</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1301004</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1301004:79</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Красноярский край, Ермаковский район, Усинское лесничество, </w:t>
                  </w:r>
                  <w:proofErr w:type="spellStart"/>
                  <w:r w:rsidRPr="00690615">
                    <w:t>Араданское</w:t>
                  </w:r>
                  <w:proofErr w:type="spellEnd"/>
                  <w:r w:rsidRPr="00690615">
                    <w:t xml:space="preserve"> участковое лесничество, в кварталах: №№ 256 (выделы 1-19, 22-24), 257 (выделы 1-23)</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000000:1590</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Красноярский край, Ермаковский район, Усинское лесничество, </w:t>
                  </w:r>
                  <w:proofErr w:type="spellStart"/>
                  <w:r w:rsidRPr="00690615">
                    <w:t>Араданское</w:t>
                  </w:r>
                  <w:proofErr w:type="spellEnd"/>
                  <w:r w:rsidRPr="00690615">
                    <w:t xml:space="preserve"> участковое лесничество, в кварталах 256 (выделы 20, 21, 25-32), 257 (выделы 24-32)</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000000:1064</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Красноярский край, </w:t>
                  </w:r>
                  <w:proofErr w:type="spellStart"/>
                  <w:r w:rsidRPr="00690615">
                    <w:t>Ермаковский</w:t>
                  </w:r>
                  <w:proofErr w:type="spellEnd"/>
                  <w:r w:rsidRPr="00690615">
                    <w:t xml:space="preserve"> р-н, </w:t>
                  </w:r>
                  <w:proofErr w:type="spellStart"/>
                  <w:r w:rsidRPr="00690615">
                    <w:t>Араданский</w:t>
                  </w:r>
                  <w:proofErr w:type="spellEnd"/>
                  <w:r w:rsidRPr="00690615">
                    <w:t xml:space="preserve"> с/с</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000000:1050</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Красноярский край, </w:t>
                  </w:r>
                  <w:proofErr w:type="spellStart"/>
                  <w:r w:rsidRPr="00690615">
                    <w:t>Ермаковский</w:t>
                  </w:r>
                  <w:proofErr w:type="spellEnd"/>
                  <w:r w:rsidRPr="00690615">
                    <w:t xml:space="preserve"> р-н, </w:t>
                  </w:r>
                  <w:proofErr w:type="spellStart"/>
                  <w:r w:rsidRPr="00690615">
                    <w:t>Араданский</w:t>
                  </w:r>
                  <w:proofErr w:type="spellEnd"/>
                  <w:r w:rsidRPr="00690615">
                    <w:t xml:space="preserve"> с/с</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1301005</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000000:1651</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Российская Федерация, Красноярский край, Ермаковский район, Ермаковское лесничество, участковое лесничество Ермаковское, кварталы: 101-102, участковое лесничество Большереченское, кварталы: 2, 4, 5, 6 (выделы 1-31, 33-70, часть выдела 32), 7-9, 13-18, 23-25, 26 (выделы 24, 25, 30-32, 83, 89), 31-36, 43-45, 71 (выделы 37, 39-41), 72 (выделы 6, 11, 15, 20, 27-31, 34-38), 77, 78, 79 (выделы 10, 12, 14, 16, 23, 25, 28, 31, </w:t>
                  </w:r>
                  <w:r w:rsidRPr="00690615">
                    <w:lastRenderedPageBreak/>
                    <w:t xml:space="preserve">39-41), 80 (выделы 6-11, 14, 26-28), 81 (выделы 1, 26-30), 82 (выделы 2-4, 16, 27-38), 88, 90 (выделы 2, 6-9, 11, 13), 100 (выделы 1, 2, 26, 27), 110, 112, 115 129-131 136 (выделы 1, 5, 6, 12, 13, 15, 18-20, 23-25, 28-30, 34, 36-38, 41, 42, 45-47, 51, 53), 142; участковое лесничество </w:t>
                  </w:r>
                  <w:proofErr w:type="spellStart"/>
                  <w:r w:rsidRPr="00690615">
                    <w:t>Танзыбейское</w:t>
                  </w:r>
                  <w:proofErr w:type="spellEnd"/>
                  <w:r w:rsidRPr="00690615">
                    <w:t>, кварталы: 5, 6, 13, 20 (выделы 1, 3-20, часть выдела 2), 21-23, 40-43, 59-62, 80-84, 85, 96-101, 103, 113-117, 123 (выделы 1-13, 41,48), 124-126, 131-136, 148 (выделы 1-12, 21-23, 25, 26), 152 (выдел 11), 173 (части выделов 6, 7)</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lastRenderedPageBreak/>
                    <w:t>24:13:0000000:1640</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Красноярский край, Ермаковский район, Ермаковское лесничество, участковое лесничество: Ермаковское сельское (им. Щетинкина ООО) квартал (выдел) 9, 10, 16, 24-26, 33, 34, 48-58</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000000:1648</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Красноярский край, Ермаковский район, Ермаковское лесничество, участковое лесничество Большереченское, кварталы:21,22,37,38,39,40,41,42,46,47,48,49,50,51,52,53,54,55,56,57,58,59,60,61,62,63,64,65,66,67,68,69,70,73,74,75,76,83,84,85,86,87,90 (1, 3-5, 10, 12, 14, 15, 18), 99, 101, 102, 103, 104(выдела 1-29,32 , 37-39, 41-44), 105,111,113,114,125,126,127,128,</w:t>
                  </w:r>
                  <w:r w:rsidRPr="00690615">
                    <w:br/>
                    <w:t xml:space="preserve">134; участковое лесничество </w:t>
                  </w:r>
                  <w:proofErr w:type="spellStart"/>
                  <w:r w:rsidRPr="00690615">
                    <w:t>Танзыбейское</w:t>
                  </w:r>
                  <w:proofErr w:type="spellEnd"/>
                  <w:r w:rsidRPr="00690615">
                    <w:t>, кварталы:7,14,16,17,18,19,25,26,27,28,29,30,31,32,33,35,36,37,38,44,45,46,47,48,49,50,51,52,53,54,55,56,57,58,63,64,65,66,67,68,69,70,71,72,73,74,75,76,77,78,79,86,87,88(выделы 1-57,59,60 часть выдела 58), 89,90,91,92,93,94,95,102,104,105,106,107,109,110,111,112,118,119,120,121,122 (выделы 1-16,24-28,30),137,138(выделы 1-27,33),139(выделы 1-15,18,20,21,37),152(выделы 1-3,5,6),153(выделы 1-3,6,24)</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000000:1647</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Российская Федерация, Красноярский край, Ермаковский район, Ермаковское лесничество, Ермаковское сельское участковое лесничество, в том числе: колхоз " </w:t>
                  </w:r>
                  <w:proofErr w:type="spellStart"/>
                  <w:r w:rsidRPr="00690615">
                    <w:t>Новополтавский</w:t>
                  </w:r>
                  <w:proofErr w:type="spellEnd"/>
                  <w:r w:rsidRPr="00690615">
                    <w:t xml:space="preserve">" в кварталах: №№ </w:t>
                  </w:r>
                  <w:r w:rsidRPr="00690615">
                    <w:lastRenderedPageBreak/>
                    <w:t>1-8, 12-18, 22-28, ООО "Григорьевское" в кварталах: №№ 28, 35, 37-40, 50-58, 69-78; ООО им. Щетинкина в кварталах: №№ 1, 2, 4-7; ООО "</w:t>
                  </w:r>
                  <w:proofErr w:type="spellStart"/>
                  <w:r w:rsidRPr="00690615">
                    <w:t>Салбинка</w:t>
                  </w:r>
                  <w:proofErr w:type="spellEnd"/>
                  <w:r w:rsidRPr="00690615">
                    <w:t>" в кварталах: №№ 10-14, 17-23, 26- 32, 35-47, 51; АО "Северная" в кварталах №№ 1-3, 5, 6, 8-12; ООО "</w:t>
                  </w:r>
                  <w:proofErr w:type="spellStart"/>
                  <w:r w:rsidRPr="00690615">
                    <w:t>Жеблахтинское</w:t>
                  </w:r>
                  <w:proofErr w:type="spellEnd"/>
                  <w:r w:rsidRPr="00690615">
                    <w:t>" в кварталах: №№ 1-4, 7, 8, 16, 18-20; ООО им. Ванеева в кварталах: №№ 7, 9-15, 16 (1-16, 18-24, 26-30, части выделов 17, 25), 17, 20, 23, 25-35, 53; ЗАО "Маяк" в кварталах: №№ 1-22; колхоз им. Ленина в кварталах: №№ 2-5, 7-10, 12, 13, 19-21; ООО "</w:t>
                  </w:r>
                  <w:proofErr w:type="spellStart"/>
                  <w:r w:rsidRPr="00690615">
                    <w:t>Мигнинское</w:t>
                  </w:r>
                  <w:proofErr w:type="spellEnd"/>
                  <w:r w:rsidRPr="00690615">
                    <w:t>" в кварталах: №№ 11-19, 22-41, 44-66; колхоз "Саяны" в кварталах: №№ 34-41, 43</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lastRenderedPageBreak/>
                    <w:t>24:13:0000000:1671</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Красноярский край, Ермаковский район, Ермаковское лесничество, участковое </w:t>
                  </w:r>
                  <w:proofErr w:type="spellStart"/>
                  <w:r w:rsidRPr="00690615">
                    <w:t>лесничество:Ермаковское</w:t>
                  </w:r>
                  <w:proofErr w:type="spellEnd"/>
                  <w:r w:rsidRPr="00690615">
                    <w:t xml:space="preserve"> сельское («</w:t>
                  </w:r>
                  <w:proofErr w:type="spellStart"/>
                  <w:r w:rsidRPr="00690615">
                    <w:t>Жеблахтинское</w:t>
                  </w:r>
                  <w:proofErr w:type="spellEnd"/>
                  <w:r w:rsidRPr="00690615">
                    <w:t>» ООО) квартал(выдел): 5, 6, 24, 25. участковое лесничество: Ермаковское сельское («Северная» АО) квартал(выдел): 4,7. участковое лесничество: Ермаковское сельское (им. Ванеева ООО) квартал(выдел): 21, 22 (выделы 1, 3-6, 8, 14, 16, 21-28, части выделов 2, 7, 15, 17-20). участковое лесничество: Ермаковское сельское (к-з им. Ленина) квартал(выдел): 1, 6.</w:t>
                  </w:r>
                </w:p>
                <w:p w:rsidR="00766396" w:rsidRPr="00690615" w:rsidRDefault="00766396" w:rsidP="00766396">
                  <w:pPr>
                    <w:autoSpaceDE w:val="0"/>
                    <w:autoSpaceDN w:val="0"/>
                    <w:ind w:left="57" w:right="57"/>
                    <w:jc w:val="center"/>
                  </w:pP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13:0000000:1686</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Красноярский край, Ермаковский район, Ермаковское лесничество, уч. л-во Большереченское кварталы 89 (</w:t>
                  </w:r>
                  <w:proofErr w:type="spellStart"/>
                  <w:r w:rsidRPr="00690615">
                    <w:t>выд</w:t>
                  </w:r>
                  <w:proofErr w:type="spellEnd"/>
                  <w:r w:rsidRPr="00690615">
                    <w:t>. 1-22), 90 (</w:t>
                  </w:r>
                  <w:proofErr w:type="spellStart"/>
                  <w:r w:rsidRPr="00690615">
                    <w:t>выд</w:t>
                  </w:r>
                  <w:proofErr w:type="spellEnd"/>
                  <w:r w:rsidRPr="00690615">
                    <w:t>. 16, 17, 19), 91 (</w:t>
                  </w:r>
                  <w:proofErr w:type="spellStart"/>
                  <w:r w:rsidRPr="00690615">
                    <w:t>выд</w:t>
                  </w:r>
                  <w:proofErr w:type="spellEnd"/>
                  <w:r w:rsidRPr="00690615">
                    <w:t>. 1-18), 92 (</w:t>
                  </w:r>
                  <w:proofErr w:type="spellStart"/>
                  <w:r w:rsidRPr="00690615">
                    <w:t>выд</w:t>
                  </w:r>
                  <w:proofErr w:type="spellEnd"/>
                  <w:r w:rsidRPr="00690615">
                    <w:t>. 1-34), 93 (выд.1-26), 94 (выд.1-17), 95 (выд.1-25), 96 (</w:t>
                  </w:r>
                  <w:proofErr w:type="spellStart"/>
                  <w:r w:rsidRPr="00690615">
                    <w:t>выд</w:t>
                  </w:r>
                  <w:proofErr w:type="spellEnd"/>
                  <w:r w:rsidRPr="00690615">
                    <w:t xml:space="preserve">. 1-22), 97 (выд.1-46), 98 (выд.1-17), 104 (выд.30, 31, 33-36, 40), 106 (выд.1-42), 107 (выд.1-26,27), 108 (выд.1-41), 109 (выд.1-52), 116 (выд.1-30,31), 117 (выд.1-34, 35), 118 (выд.1-19), 119 (выд.1-22), 120 (выд.1-29), 121 (выд.1-34), 122 (выд.1-29), 123 (выд.1-33), 136 (выд.2-4, 7-11, 14, 16, 17, 21, 22, 26, 27, 31-33, 35, 39, 40, 43, 44, 48-50, 52), 137 (выд.1-35), 138 (выд.1-33), 139 (выд.1-32), 140 (выд.1-18), 141 </w:t>
                  </w:r>
                  <w:r w:rsidRPr="00690615">
                    <w:lastRenderedPageBreak/>
                    <w:t xml:space="preserve">(выд.1-20), уч. </w:t>
                  </w:r>
                  <w:proofErr w:type="spellStart"/>
                  <w:r w:rsidRPr="00690615">
                    <w:t>л-во</w:t>
                  </w:r>
                  <w:proofErr w:type="spellEnd"/>
                  <w:r w:rsidRPr="00690615">
                    <w:t xml:space="preserve"> </w:t>
                  </w:r>
                  <w:proofErr w:type="spellStart"/>
                  <w:r w:rsidRPr="00690615">
                    <w:t>Танзыбейское</w:t>
                  </w:r>
                  <w:proofErr w:type="spellEnd"/>
                  <w:r w:rsidRPr="00690615">
                    <w:t xml:space="preserve"> кварталы 122 (выд.17-22, 23, 29, 31-34, 35-41, 42-45), 123 (выд.14-40, 42-47, 49), 127-130, 138 (выд.28-32), 139 (выд.16,17,19, 22-36), 140, 141, 142-147, 148 (выд.13-16), 149 (выд.16,18), 150 (выд.15,16), 151 (выд.13-20, 24, 27, 28), 152 (выд.4, 7-10, 12-19), 153 (выд.4, 5, 7-23, 25-29), 154-172, 173 (</w:t>
                  </w:r>
                  <w:proofErr w:type="spellStart"/>
                  <w:r w:rsidRPr="00690615">
                    <w:t>выд</w:t>
                  </w:r>
                  <w:proofErr w:type="spellEnd"/>
                  <w:r w:rsidRPr="00690615">
                    <w:t>. 1-5, 6ч, 7ч, 8-20), 174-177, 178 (выд.1ч), 179-186, 187 (</w:t>
                  </w:r>
                  <w:proofErr w:type="spellStart"/>
                  <w:r w:rsidRPr="00690615">
                    <w:t>выд</w:t>
                  </w:r>
                  <w:proofErr w:type="spellEnd"/>
                  <w:r w:rsidRPr="00690615">
                    <w:t>. 7, 8ч, 17, 21, 22ч), 189-195, 196 (выд.1-9, 12-22, 25-31,34ч), 197 (выд.2ч,)</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lastRenderedPageBreak/>
                    <w:t>24:13:0701007:82</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Россия, Красноярский край, Ермаковский район, Ермаковское лесничество, уч. </w:t>
                  </w:r>
                  <w:proofErr w:type="spellStart"/>
                  <w:r w:rsidRPr="00690615">
                    <w:t>л-во</w:t>
                  </w:r>
                  <w:proofErr w:type="spellEnd"/>
                  <w:r w:rsidRPr="00690615">
                    <w:t xml:space="preserve"> </w:t>
                  </w:r>
                  <w:proofErr w:type="spellStart"/>
                  <w:r w:rsidRPr="00690615">
                    <w:t>Танзыбейское</w:t>
                  </w:r>
                  <w:proofErr w:type="spellEnd"/>
                  <w:r w:rsidRPr="00690615">
                    <w:t xml:space="preserve"> кварталы: 178 (выдел 3)</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24:42:0000000:5395</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Красноярский край, Шушенский район, Саяно-Шушенское лесничество, </w:t>
                  </w:r>
                  <w:proofErr w:type="spellStart"/>
                  <w:r w:rsidRPr="00690615">
                    <w:t>Субботинское</w:t>
                  </w:r>
                  <w:proofErr w:type="spellEnd"/>
                  <w:r w:rsidRPr="00690615">
                    <w:t xml:space="preserve"> участковое лесничество, в кварталах: №№1, 9, (выделы 9, 10), 10 (выделы 1, 3, 4, 6, 10), 13 (части выделов 9, 14, 20, 23, 28, 29), 14 ( части выделов 1, 5, 10, 12, 16, 23, 25), 25-27, 38-39; Верхне-Енисейское участковое лесничество, в кварталах: №№ 21-25, 31 (за исключением части выдела 12), 32, 41-42, 56-56, 57 ( за исключением части выдела 3), 58 ( за исключением части выдела 1), 59-61, 85, 154 (за исключением части выделов 3, 3', 4, 4', 4", 5', 5", 7, 7', 7", 8', 8", 8''', 12, 12', 12", 15', 16', 16"), 155 ( за исключением части выдела 4), Саяногорское участковое лесничество, в кварталах: №№20-21, 24-26, 30-31, 34-35, 54-57, 59-61, 72-86, 91-123, 124 (за исключением части выдела 1), 125-145, 146 (за исключением части выдела 13), 147, 148, 149 ( за исключением части выделов 5, 7, 8, 11), 150, 151 ( за исключением части выделов 1, 2, 3, 5), 152 (за исключением части выделов 5, 8, 11, 12, 13, 14, 19), 153-171, 172 (за исключением части выделов 6, 7, 8, 13, 15), 173 (за исключением части выделов 1, 2, 3, 4), 174 (за исключением части выдела 31), 175 (за исключением </w:t>
                  </w:r>
                  <w:r w:rsidRPr="00690615">
                    <w:lastRenderedPageBreak/>
                    <w:t xml:space="preserve">части выделов 1, 2, 3, 4), 176 (за исключением части выделов 1, 3), 177-183, 184 (за исключением части выделов 20, 22, 23), 185-201, 202 (за исключением части выделов 31, 32), 203-211, 213-230, 231 (за исключением части выделов 4, 8, 9, 10, 11, 12, 15, 17, 18, 27, 35), 232, 233 (за исключением части выделов 4, 5, 7), 234 (за исключением части выделов 2, 3, 7, 11, 19, 25, 26), 235 (за исключением части выделов 3, 7, 8, 10, 17, 24), 236-262, 263 (за исключением части выделов 21, 24), 264 (за исключением части выдела 9), 265 (за исключением части выделов 1, 8, 9, 15, 17, 18), 266 (за исключением части выдела 1), 267-313, 314 (за исключением части выдела 31), 315 (за исключением части выдела 20), 316-351, 352 (за исключением части выделов 39, 40), 353-376, 377 (за исключением части выдела 1), 385 Шушенское сельское участковое лесничество, в том числе: совхоз "Шушенский", в кварталах: №№ 1-3, 5-6, 8, 11-17;совхоз "Сибирь", в квартах: №№ 3-24, 26-28, 31-34, 36-40, 42-45, 47, совхоз-техникум </w:t>
                  </w:r>
                  <w:proofErr w:type="spellStart"/>
                  <w:r w:rsidRPr="00690615">
                    <w:t>им.В.И.Ленина</w:t>
                  </w:r>
                  <w:proofErr w:type="spellEnd"/>
                  <w:r w:rsidRPr="00690615">
                    <w:t xml:space="preserve"> и Н.К.Крупской, в кварталах:№№ 1-3, 5-12, 14-20, совхоз "50 лет ВЛКСМ", в кварталах: №№1-4, 8, 14-25, 26 ( за исключением части выдела 3), 28-30, 31 (за исключением части выдела 8), 32 (за исключением части выделов 2, 3, 4), 33-36, 41, 43; колхоз "Россия", в кварталах: №№ 1, 4, 6, 9, 10, 12-14, 16 (части выделов 8, 11); совхоз "</w:t>
                  </w:r>
                  <w:proofErr w:type="spellStart"/>
                  <w:r w:rsidRPr="00690615">
                    <w:t>Субботинский</w:t>
                  </w:r>
                  <w:proofErr w:type="spellEnd"/>
                  <w:r w:rsidRPr="00690615">
                    <w:t>" в кварталах: №№ 2-12, 15, 16, 17 (за исключением части выдела 32), 18, 20-21, 23 ( части выделов 1-6); птицефабрика "Шушенская" в кварталах: №№ 1, 2</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lastRenderedPageBreak/>
                    <w:t>24:42:0000000:8306</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Красноярский край, Шушенский район, Саяно-Шушенское лесничество, Шушенское сельское участковое лесничество, совхоз-техникум им. В.И. Ленина и Н.К. Крупской в кварталах №№ 1 (выделы 1-5, 9-20), 2 (выделы 1- 6, 8, 12, 13, 17, части выделов 9, 10, 16, </w:t>
                  </w:r>
                  <w:r w:rsidRPr="00690615">
                    <w:lastRenderedPageBreak/>
                    <w:t>17, 3 (выделы 1-5, 12, 15, 19-26, 37-44, 59, 60, 63, 64, 66, 70, 81-83, 85, 87-89, части выделов 9, 14, 16, 27-36, 51, 52, 58, 61, 62, 65, 67-69, 71, 72, 75, 76, 78, 80, 84, 86, 90, 91), 5 (выделы 3, 4, 6, 15, 16, 26, 29, 30, 33, части выделов 1, 2, 5, 7-14, 17-25, 27, 28, 31, 32, 34), 6 (выделы 1-3, 13, части выделов 4-12, 14-22), 7 (выделы 3, 4, 6, 14, 15, части выделов 1, 2, 5, 7-13, 16), 8 (выделы 4, 9, 10, части выделов 1, 2, 5, 6, 8, 9, 12, 13)</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lastRenderedPageBreak/>
                    <w:t>24:42:0000000:5396</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Красноярский край, Шушенский район, Шушенское сельское лесничество, совхоз "</w:t>
                  </w:r>
                  <w:proofErr w:type="spellStart"/>
                  <w:r w:rsidRPr="00690615">
                    <w:t>Шушенский</w:t>
                  </w:r>
                  <w:proofErr w:type="spellEnd"/>
                  <w:r w:rsidRPr="00690615">
                    <w:t>" кварталы (</w:t>
                  </w:r>
                  <w:proofErr w:type="spellStart"/>
                  <w:r w:rsidRPr="00690615">
                    <w:t>выд</w:t>
                  </w:r>
                  <w:proofErr w:type="spellEnd"/>
                  <w:r w:rsidRPr="00690615">
                    <w:t>.) 4, 7, 9, 10; совхоз "Сибирь" кварталы (</w:t>
                  </w:r>
                  <w:proofErr w:type="spellStart"/>
                  <w:r w:rsidRPr="00690615">
                    <w:t>выд</w:t>
                  </w:r>
                  <w:proofErr w:type="spellEnd"/>
                  <w:r w:rsidRPr="00690615">
                    <w:t>.) 1, 2, 25, 29, 30, 46; совхоз-техникум "им. В.И. Ленина и Н.К. Крупской" кварталы (</w:t>
                  </w:r>
                  <w:proofErr w:type="spellStart"/>
                  <w:r w:rsidRPr="00690615">
                    <w:t>выд</w:t>
                  </w:r>
                  <w:proofErr w:type="spellEnd"/>
                  <w:r w:rsidRPr="00690615">
                    <w:t>.) 4, 13, 21, 22; совхоз "50 лет ВЛКСМ" кварталы (</w:t>
                  </w:r>
                  <w:proofErr w:type="spellStart"/>
                  <w:r w:rsidRPr="00690615">
                    <w:t>выд</w:t>
                  </w:r>
                  <w:proofErr w:type="spellEnd"/>
                  <w:r w:rsidRPr="00690615">
                    <w:t>.) 5-7, 9-13, 27, 37-40, 42, 44-48; колхоз "Россия" кварталы (</w:t>
                  </w:r>
                  <w:proofErr w:type="spellStart"/>
                  <w:r w:rsidRPr="00690615">
                    <w:t>выд</w:t>
                  </w:r>
                  <w:proofErr w:type="spellEnd"/>
                  <w:r w:rsidRPr="00690615">
                    <w:t>.) 2, 3, 5, 7, 11, 15; совхоз "</w:t>
                  </w:r>
                  <w:proofErr w:type="spellStart"/>
                  <w:r w:rsidRPr="00690615">
                    <w:t>Субботинский</w:t>
                  </w:r>
                  <w:proofErr w:type="spellEnd"/>
                  <w:r w:rsidRPr="00690615">
                    <w:t>" кварталы (</w:t>
                  </w:r>
                  <w:proofErr w:type="spellStart"/>
                  <w:r w:rsidRPr="00690615">
                    <w:t>выд</w:t>
                  </w:r>
                  <w:proofErr w:type="spellEnd"/>
                  <w:r w:rsidRPr="00690615">
                    <w:t>.) 1, 13, 14, 19, 22</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17:08:2901001</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Республика Тыва, Пий-Хемский район</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17:00:0000000:7</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Республика Тыва, Пий-Хемский район, Туранский лесхоз (на территории </w:t>
                  </w:r>
                  <w:proofErr w:type="spellStart"/>
                  <w:r w:rsidRPr="00690615">
                    <w:t>Пий-Хемского</w:t>
                  </w:r>
                  <w:proofErr w:type="spellEnd"/>
                  <w:r w:rsidRPr="00690615">
                    <w:t xml:space="preserve"> и </w:t>
                  </w:r>
                  <w:proofErr w:type="spellStart"/>
                  <w:r w:rsidRPr="00690615">
                    <w:t>Кызылского</w:t>
                  </w:r>
                  <w:proofErr w:type="spellEnd"/>
                  <w:r w:rsidRPr="00690615">
                    <w:t xml:space="preserve"> </w:t>
                  </w:r>
                  <w:proofErr w:type="spellStart"/>
                  <w:r w:rsidRPr="00690615">
                    <w:t>кожуунов</w:t>
                  </w:r>
                  <w:proofErr w:type="spellEnd"/>
                  <w:r w:rsidRPr="00690615">
                    <w:t>)</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17:08:0206001</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Республика Тыва, Пий-Хемский район</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17:08:0901002</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Республика Тыва, Пий-Хемский район</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17:08:0901002:98</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Республика Тыва, </w:t>
                  </w:r>
                  <w:proofErr w:type="spellStart"/>
                  <w:r w:rsidRPr="00690615">
                    <w:t>Пий-Хемский</w:t>
                  </w:r>
                  <w:proofErr w:type="spellEnd"/>
                  <w:r w:rsidRPr="00690615">
                    <w:t xml:space="preserve"> р-н, Большой </w:t>
                  </w:r>
                  <w:proofErr w:type="spellStart"/>
                  <w:r w:rsidRPr="00690615">
                    <w:t>Кудук</w:t>
                  </w:r>
                  <w:proofErr w:type="spellEnd"/>
                  <w:r w:rsidRPr="00690615">
                    <w:t xml:space="preserve"> м</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17:08:0901002:99</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Республика Тыва, Пий-Хемский район, по трассе М-54 Кызыл-Красноярск от п. </w:t>
                  </w:r>
                  <w:proofErr w:type="spellStart"/>
                  <w:r w:rsidRPr="00690615">
                    <w:t>Шивилиг</w:t>
                  </w:r>
                  <w:proofErr w:type="spellEnd"/>
                  <w:r w:rsidRPr="00690615">
                    <w:br/>
                    <w:t xml:space="preserve">в северном направлении в сторону </w:t>
                  </w:r>
                  <w:proofErr w:type="spellStart"/>
                  <w:r w:rsidRPr="00690615">
                    <w:t>д.Билелиг</w:t>
                  </w:r>
                  <w:proofErr w:type="spellEnd"/>
                  <w:r w:rsidRPr="00690615">
                    <w:t>.</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17:08:0901003</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Республика Тыва, Пий-Хемский район</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lastRenderedPageBreak/>
                    <w:t>17:08:0000000:817</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Российская Федерация, Республика Тыва, Пий-Хемский район, город Туран, подъезд к </w:t>
                  </w:r>
                  <w:proofErr w:type="spellStart"/>
                  <w:r w:rsidRPr="00690615">
                    <w:t>арбануБилелиг</w:t>
                  </w:r>
                  <w:proofErr w:type="spellEnd"/>
                  <w:r w:rsidRPr="00690615">
                    <w:t xml:space="preserve"> от федеральной трассы</w:t>
                  </w:r>
                </w:p>
              </w:tc>
            </w:tr>
            <w:tr w:rsidR="00690615" w:rsidRPr="00690615" w:rsidTr="00911D05">
              <w:trPr>
                <w:trHeight w:val="553"/>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17:08:0901003:100</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911D05">
                  <w:pPr>
                    <w:autoSpaceDE w:val="0"/>
                    <w:autoSpaceDN w:val="0"/>
                    <w:ind w:left="57" w:right="57"/>
                    <w:jc w:val="center"/>
                  </w:pPr>
                  <w:r w:rsidRPr="00690615">
                    <w:t xml:space="preserve">Республика Тыва, Пий-Хемский район, местечко "Большой </w:t>
                  </w:r>
                  <w:proofErr w:type="spellStart"/>
                  <w:r w:rsidRPr="00690615">
                    <w:t>Кудук</w:t>
                  </w:r>
                  <w:proofErr w:type="spellEnd"/>
                  <w:r w:rsidRPr="00690615">
                    <w:t>"</w:t>
                  </w:r>
                </w:p>
              </w:tc>
            </w:tr>
            <w:tr w:rsidR="00690615" w:rsidRPr="00690615" w:rsidTr="00911D05">
              <w:trPr>
                <w:trHeight w:val="564"/>
              </w:trPr>
              <w:tc>
                <w:tcPr>
                  <w:tcW w:w="4562" w:type="dxa"/>
                  <w:tcBorders>
                    <w:top w:val="single" w:sz="4" w:space="0" w:color="auto"/>
                    <w:left w:val="single" w:sz="4" w:space="0" w:color="auto"/>
                    <w:bottom w:val="single" w:sz="4" w:space="0" w:color="auto"/>
                    <w:right w:val="single" w:sz="4" w:space="0" w:color="auto"/>
                  </w:tcBorders>
                  <w:vAlign w:val="center"/>
                </w:tcPr>
                <w:p w:rsidR="00911D05" w:rsidRPr="00690615" w:rsidRDefault="00766396" w:rsidP="00766396">
                  <w:pPr>
                    <w:autoSpaceDE w:val="0"/>
                    <w:autoSpaceDN w:val="0"/>
                    <w:ind w:right="57"/>
                    <w:jc w:val="center"/>
                  </w:pPr>
                  <w:r w:rsidRPr="00690615">
                    <w:t xml:space="preserve">17:08:0901003:73 </w:t>
                  </w:r>
                </w:p>
                <w:p w:rsidR="00766396" w:rsidRPr="00690615" w:rsidRDefault="00766396" w:rsidP="00911D05">
                  <w:pPr>
                    <w:autoSpaceDE w:val="0"/>
                    <w:autoSpaceDN w:val="0"/>
                    <w:ind w:right="57"/>
                    <w:jc w:val="center"/>
                  </w:pPr>
                  <w:r w:rsidRPr="00690615">
                    <w:t>(ЕЗ 17:08:0000000:6)</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Республика Тыва, Пий-Хемский район</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17:08:0901003:81</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Республика Тыва, Пий-Хемский район, местечко "Большой </w:t>
                  </w:r>
                  <w:proofErr w:type="spellStart"/>
                  <w:r w:rsidRPr="00690615">
                    <w:t>Кудук</w:t>
                  </w:r>
                  <w:proofErr w:type="spellEnd"/>
                  <w:r w:rsidRPr="00690615">
                    <w:t>"</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17:08:0901003:96</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Тыва </w:t>
                  </w:r>
                  <w:proofErr w:type="spellStart"/>
                  <w:r w:rsidRPr="00690615">
                    <w:t>респ</w:t>
                  </w:r>
                  <w:proofErr w:type="spellEnd"/>
                  <w:r w:rsidRPr="00690615">
                    <w:t xml:space="preserve">, р-н </w:t>
                  </w:r>
                  <w:proofErr w:type="spellStart"/>
                  <w:r w:rsidRPr="00690615">
                    <w:t>Пий-Хемский</w:t>
                  </w:r>
                  <w:proofErr w:type="gramStart"/>
                  <w:r w:rsidRPr="00690615">
                    <w:t>,м</w:t>
                  </w:r>
                  <w:proofErr w:type="gramEnd"/>
                  <w:r w:rsidRPr="00690615">
                    <w:t>естечко</w:t>
                  </w:r>
                  <w:proofErr w:type="spellEnd"/>
                  <w:r w:rsidRPr="00690615">
                    <w:t xml:space="preserve"> "Малый </w:t>
                  </w:r>
                  <w:proofErr w:type="spellStart"/>
                  <w:r w:rsidRPr="00690615">
                    <w:t>Кудук</w:t>
                  </w:r>
                  <w:proofErr w:type="spellEnd"/>
                  <w:r w:rsidRPr="00690615">
                    <w:t>"</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17:08:0207001</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Республика Тыва, Пий-Хемский район</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17:08:0207001:2 (ЕЗ 17:08:0000000:4)</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Республика Тыва, Пий-Хемский район</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17:08:0000000:770</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Российская Федерация, Республика Тыва, Пий-Хемский район, </w:t>
                  </w:r>
                  <w:r w:rsidRPr="00690615">
                    <w:br/>
                    <w:t>г. Туран</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17:08:0000000:764</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Российская Федерация, Республика Тыва, Пий-Хемский район, </w:t>
                  </w:r>
                  <w:r w:rsidRPr="00690615">
                    <w:br/>
                    <w:t>г. Туран</w:t>
                  </w:r>
                </w:p>
              </w:tc>
            </w:tr>
            <w:tr w:rsidR="00690615" w:rsidRPr="00690615" w:rsidTr="00911D05">
              <w:trPr>
                <w:trHeight w:val="686"/>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17:08:0207001:176</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Республика Тыва, р-н </w:t>
                  </w:r>
                  <w:r w:rsidRPr="00690615">
                    <w:br/>
                    <w:t>Пий-Хемский</w:t>
                  </w:r>
                </w:p>
              </w:tc>
            </w:tr>
            <w:tr w:rsidR="00690615" w:rsidRPr="00690615" w:rsidTr="00911D05">
              <w:trPr>
                <w:trHeight w:val="697"/>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17:08:0902002</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 xml:space="preserve">Республика Тыва, </w:t>
                  </w:r>
                  <w:r w:rsidRPr="00690615">
                    <w:br/>
                    <w:t>Пий-Хемский район</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17:08:0902002:7</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Российская Федерация, Республика Тыва, Пий-Хемский район, местечко "Капустник"</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17:08:0000000:429</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Российская Федерация, Республика Тыва, Пий-Хемский район, Туранская оросительная система</w:t>
                  </w:r>
                </w:p>
              </w:tc>
            </w:tr>
            <w:tr w:rsidR="00690615" w:rsidRPr="00690615"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right="57"/>
                    <w:jc w:val="center"/>
                  </w:pPr>
                  <w:r w:rsidRPr="00690615">
                    <w:t>17:08:0000000:203</w:t>
                  </w:r>
                </w:p>
              </w:tc>
              <w:tc>
                <w:tcPr>
                  <w:tcW w:w="4111" w:type="dxa"/>
                  <w:tcBorders>
                    <w:top w:val="single" w:sz="4" w:space="0" w:color="auto"/>
                    <w:left w:val="single" w:sz="4" w:space="0" w:color="auto"/>
                    <w:bottom w:val="single" w:sz="4" w:space="0" w:color="auto"/>
                    <w:right w:val="single" w:sz="4" w:space="0" w:color="auto"/>
                  </w:tcBorders>
                  <w:vAlign w:val="center"/>
                </w:tcPr>
                <w:p w:rsidR="00766396" w:rsidRPr="00690615" w:rsidRDefault="00766396" w:rsidP="00766396">
                  <w:pPr>
                    <w:autoSpaceDE w:val="0"/>
                    <w:autoSpaceDN w:val="0"/>
                    <w:ind w:left="57" w:right="57"/>
                    <w:jc w:val="center"/>
                  </w:pPr>
                  <w:r w:rsidRPr="00690615">
                    <w:t>Республика Тыва, Пий-Хемский район, "Подъезд к мараловодческому хозяйству "Туран" км 0+000- км 9+000</w:t>
                  </w:r>
                </w:p>
              </w:tc>
            </w:tr>
          </w:tbl>
          <w:p w:rsidR="00C96D76" w:rsidRPr="00690615" w:rsidRDefault="00C96D76" w:rsidP="00334CA8">
            <w:pPr>
              <w:jc w:val="center"/>
            </w:pPr>
          </w:p>
        </w:tc>
      </w:tr>
      <w:tr w:rsidR="00690615" w:rsidRPr="00690615" w:rsidTr="00334CA8">
        <w:tc>
          <w:tcPr>
            <w:tcW w:w="642" w:type="dxa"/>
            <w:shd w:val="clear" w:color="auto" w:fill="auto"/>
            <w:vAlign w:val="center"/>
          </w:tcPr>
          <w:p w:rsidR="00271646" w:rsidRPr="00690615" w:rsidRDefault="00271646" w:rsidP="00334CA8">
            <w:pPr>
              <w:jc w:val="center"/>
            </w:pPr>
            <w:r w:rsidRPr="00690615">
              <w:lastRenderedPageBreak/>
              <w:t>4</w:t>
            </w:r>
          </w:p>
        </w:tc>
        <w:tc>
          <w:tcPr>
            <w:tcW w:w="9247" w:type="dxa"/>
            <w:shd w:val="clear" w:color="auto" w:fill="auto"/>
            <w:vAlign w:val="center"/>
          </w:tcPr>
          <w:p w:rsidR="00D50C5E" w:rsidRPr="00690615" w:rsidRDefault="00D50C5E" w:rsidP="00334CA8">
            <w:pPr>
              <w:spacing w:line="276" w:lineRule="auto"/>
              <w:jc w:val="center"/>
              <w:rPr>
                <w:rStyle w:val="af0"/>
                <w:b w:val="0"/>
                <w:bCs w:val="0"/>
                <w:sz w:val="26"/>
                <w:szCs w:val="26"/>
                <w:shd w:val="clear" w:color="auto" w:fill="FFFFFF"/>
              </w:rPr>
            </w:pPr>
          </w:p>
          <w:p w:rsidR="001748D4" w:rsidRPr="00690615" w:rsidRDefault="001748D4" w:rsidP="00334CA8">
            <w:pPr>
              <w:spacing w:line="276" w:lineRule="auto"/>
              <w:jc w:val="center"/>
              <w:rPr>
                <w:sz w:val="26"/>
                <w:szCs w:val="26"/>
              </w:rPr>
            </w:pPr>
            <w:r w:rsidRPr="00690615">
              <w:rPr>
                <w:sz w:val="26"/>
                <w:szCs w:val="26"/>
              </w:rPr>
              <w:t xml:space="preserve">Администрация Пий-Хемского кожууна Республики Тыва </w:t>
            </w:r>
          </w:p>
          <w:p w:rsidR="001748D4" w:rsidRPr="00690615" w:rsidRDefault="001748D4" w:rsidP="00334CA8">
            <w:pPr>
              <w:spacing w:line="276" w:lineRule="auto"/>
              <w:jc w:val="center"/>
              <w:rPr>
                <w:sz w:val="26"/>
                <w:szCs w:val="26"/>
              </w:rPr>
            </w:pPr>
            <w:r w:rsidRPr="00690615">
              <w:rPr>
                <w:sz w:val="26"/>
                <w:szCs w:val="26"/>
              </w:rPr>
              <w:t>668510, Республика Тыва, г. Туран, ул., Кочетова,11.</w:t>
            </w:r>
          </w:p>
          <w:p w:rsidR="001748D4" w:rsidRPr="00690615" w:rsidRDefault="00106122" w:rsidP="00334CA8">
            <w:pPr>
              <w:spacing w:line="276" w:lineRule="auto"/>
              <w:jc w:val="center"/>
              <w:rPr>
                <w:sz w:val="26"/>
                <w:szCs w:val="26"/>
              </w:rPr>
            </w:pPr>
            <w:r w:rsidRPr="00690615">
              <w:rPr>
                <w:sz w:val="26"/>
                <w:szCs w:val="26"/>
              </w:rPr>
              <w:t xml:space="preserve">Тел. </w:t>
            </w:r>
            <w:r w:rsidR="001748D4" w:rsidRPr="00690615">
              <w:rPr>
                <w:sz w:val="26"/>
                <w:szCs w:val="26"/>
              </w:rPr>
              <w:t>(39435) 21-4-23</w:t>
            </w:r>
          </w:p>
          <w:p w:rsidR="001748D4" w:rsidRPr="00690615" w:rsidRDefault="001748D4" w:rsidP="00334CA8">
            <w:pPr>
              <w:spacing w:line="276" w:lineRule="auto"/>
              <w:jc w:val="center"/>
              <w:rPr>
                <w:sz w:val="26"/>
                <w:szCs w:val="26"/>
              </w:rPr>
            </w:pPr>
            <w:r w:rsidRPr="00690615">
              <w:rPr>
                <w:sz w:val="26"/>
                <w:szCs w:val="26"/>
              </w:rPr>
              <w:t>piy-khem.tuva@mail.ru</w:t>
            </w:r>
          </w:p>
          <w:p w:rsidR="00292723" w:rsidRPr="00690615" w:rsidRDefault="00292723" w:rsidP="00334CA8">
            <w:pPr>
              <w:spacing w:line="276" w:lineRule="auto"/>
              <w:jc w:val="center"/>
              <w:rPr>
                <w:sz w:val="26"/>
                <w:szCs w:val="26"/>
              </w:rPr>
            </w:pPr>
            <w:r w:rsidRPr="00690615">
              <w:rPr>
                <w:sz w:val="26"/>
                <w:szCs w:val="26"/>
              </w:rPr>
              <w:t>время приема: по предварительной записи</w:t>
            </w:r>
          </w:p>
          <w:p w:rsidR="00292723" w:rsidRPr="00690615" w:rsidRDefault="00292723" w:rsidP="00334CA8">
            <w:pPr>
              <w:pStyle w:val="a3"/>
              <w:ind w:left="0"/>
              <w:jc w:val="center"/>
              <w:rPr>
                <w:sz w:val="26"/>
                <w:szCs w:val="26"/>
              </w:rPr>
            </w:pPr>
          </w:p>
          <w:p w:rsidR="006F002A" w:rsidRPr="00690615" w:rsidRDefault="00911D05" w:rsidP="00334CA8">
            <w:pPr>
              <w:pStyle w:val="a3"/>
              <w:ind w:left="0"/>
              <w:jc w:val="center"/>
              <w:rPr>
                <w:sz w:val="26"/>
                <w:szCs w:val="26"/>
              </w:rPr>
            </w:pPr>
            <w:r w:rsidRPr="00690615">
              <w:rPr>
                <w:sz w:val="26"/>
                <w:szCs w:val="26"/>
              </w:rPr>
              <w:t xml:space="preserve">Администрация </w:t>
            </w:r>
            <w:proofErr w:type="spellStart"/>
            <w:r w:rsidRPr="00690615">
              <w:rPr>
                <w:sz w:val="26"/>
                <w:szCs w:val="26"/>
              </w:rPr>
              <w:t>Ильичевского</w:t>
            </w:r>
            <w:proofErr w:type="spellEnd"/>
            <w:r w:rsidRPr="00690615">
              <w:rPr>
                <w:sz w:val="26"/>
                <w:szCs w:val="26"/>
              </w:rPr>
              <w:t xml:space="preserve"> сельсовета Шушенского района </w:t>
            </w:r>
          </w:p>
          <w:p w:rsidR="00911D05" w:rsidRPr="00690615" w:rsidRDefault="00911D05" w:rsidP="00334CA8">
            <w:pPr>
              <w:pStyle w:val="a3"/>
              <w:ind w:left="0"/>
              <w:jc w:val="center"/>
              <w:rPr>
                <w:sz w:val="26"/>
                <w:szCs w:val="26"/>
              </w:rPr>
            </w:pPr>
            <w:r w:rsidRPr="00690615">
              <w:rPr>
                <w:sz w:val="26"/>
                <w:szCs w:val="26"/>
              </w:rPr>
              <w:t>Красноярского края</w:t>
            </w:r>
          </w:p>
          <w:p w:rsidR="00D21A76" w:rsidRPr="00690615" w:rsidRDefault="00D21A76" w:rsidP="00334CA8">
            <w:pPr>
              <w:spacing w:line="276" w:lineRule="auto"/>
              <w:jc w:val="center"/>
              <w:rPr>
                <w:sz w:val="26"/>
                <w:szCs w:val="26"/>
              </w:rPr>
            </w:pPr>
            <w:r w:rsidRPr="00690615">
              <w:rPr>
                <w:sz w:val="26"/>
                <w:szCs w:val="26"/>
              </w:rPr>
              <w:t xml:space="preserve">662733, Красноярский край, Шушенский район, п. </w:t>
            </w:r>
            <w:proofErr w:type="spellStart"/>
            <w:r w:rsidRPr="00690615">
              <w:rPr>
                <w:sz w:val="26"/>
                <w:szCs w:val="26"/>
              </w:rPr>
              <w:t>Ильичево</w:t>
            </w:r>
            <w:proofErr w:type="spellEnd"/>
            <w:r w:rsidRPr="00690615">
              <w:rPr>
                <w:sz w:val="26"/>
                <w:szCs w:val="26"/>
              </w:rPr>
              <w:t>, ул. Кирова, д. 7</w:t>
            </w:r>
          </w:p>
          <w:p w:rsidR="00911D05" w:rsidRPr="00690615" w:rsidRDefault="00D21A76" w:rsidP="00334CA8">
            <w:pPr>
              <w:spacing w:line="276" w:lineRule="auto"/>
              <w:jc w:val="center"/>
              <w:rPr>
                <w:sz w:val="26"/>
                <w:szCs w:val="26"/>
              </w:rPr>
            </w:pPr>
            <w:r w:rsidRPr="00690615">
              <w:rPr>
                <w:sz w:val="26"/>
                <w:szCs w:val="26"/>
              </w:rPr>
              <w:lastRenderedPageBreak/>
              <w:t>Тел. (+7 391 392-66-40)</w:t>
            </w:r>
          </w:p>
          <w:p w:rsidR="00D21A76" w:rsidRPr="00690615" w:rsidRDefault="00D21A76" w:rsidP="00334CA8">
            <w:pPr>
              <w:shd w:val="clear" w:color="auto" w:fill="FFFFFF"/>
              <w:spacing w:line="288" w:lineRule="atLeast"/>
              <w:jc w:val="center"/>
              <w:rPr>
                <w:sz w:val="26"/>
                <w:szCs w:val="26"/>
              </w:rPr>
            </w:pPr>
            <w:r w:rsidRPr="00690615">
              <w:rPr>
                <w:sz w:val="26"/>
                <w:szCs w:val="26"/>
              </w:rPr>
              <w:t>662733@mail.ru</w:t>
            </w:r>
          </w:p>
          <w:p w:rsidR="00D21A76" w:rsidRPr="00690615" w:rsidRDefault="00D21A76" w:rsidP="00334CA8">
            <w:pPr>
              <w:spacing w:line="276" w:lineRule="auto"/>
              <w:jc w:val="center"/>
              <w:rPr>
                <w:sz w:val="26"/>
                <w:szCs w:val="26"/>
              </w:rPr>
            </w:pPr>
            <w:r w:rsidRPr="00690615">
              <w:rPr>
                <w:sz w:val="26"/>
                <w:szCs w:val="26"/>
              </w:rPr>
              <w:t xml:space="preserve">время приема: </w:t>
            </w:r>
            <w:proofErr w:type="spellStart"/>
            <w:r w:rsidRPr="00690615">
              <w:rPr>
                <w:sz w:val="26"/>
                <w:szCs w:val="26"/>
              </w:rPr>
              <w:t>пн-пт</w:t>
            </w:r>
            <w:proofErr w:type="spellEnd"/>
            <w:r w:rsidRPr="00690615">
              <w:rPr>
                <w:sz w:val="26"/>
                <w:szCs w:val="26"/>
              </w:rPr>
              <w:t>. с 08:00 до 16:00, обед c 12:00 до 13:00</w:t>
            </w:r>
          </w:p>
          <w:p w:rsidR="00D21A76" w:rsidRPr="00690615" w:rsidRDefault="00D21A76" w:rsidP="00334CA8">
            <w:pPr>
              <w:spacing w:line="276" w:lineRule="auto"/>
              <w:rPr>
                <w:sz w:val="26"/>
                <w:szCs w:val="26"/>
              </w:rPr>
            </w:pPr>
          </w:p>
          <w:p w:rsidR="00D21A76" w:rsidRPr="00F05F0B" w:rsidRDefault="005A5463" w:rsidP="00334CA8">
            <w:pPr>
              <w:spacing w:line="276" w:lineRule="auto"/>
              <w:jc w:val="center"/>
              <w:rPr>
                <w:sz w:val="26"/>
                <w:szCs w:val="26"/>
              </w:rPr>
            </w:pPr>
            <w:r w:rsidRPr="00F05F0B">
              <w:rPr>
                <w:sz w:val="26"/>
                <w:szCs w:val="26"/>
              </w:rPr>
              <w:t xml:space="preserve">Администрация </w:t>
            </w:r>
            <w:r w:rsidR="00A929E1" w:rsidRPr="00F05F0B">
              <w:rPr>
                <w:sz w:val="26"/>
                <w:szCs w:val="26"/>
              </w:rPr>
              <w:t xml:space="preserve">поселка Шушенское </w:t>
            </w:r>
            <w:r w:rsidRPr="00F05F0B">
              <w:rPr>
                <w:sz w:val="26"/>
                <w:szCs w:val="26"/>
              </w:rPr>
              <w:t>Шушенского района Красноярского края</w:t>
            </w:r>
          </w:p>
          <w:p w:rsidR="00D21A76" w:rsidRPr="00690615" w:rsidRDefault="00D21A76" w:rsidP="00334CA8">
            <w:pPr>
              <w:spacing w:line="276" w:lineRule="auto"/>
              <w:jc w:val="center"/>
              <w:rPr>
                <w:sz w:val="26"/>
                <w:szCs w:val="26"/>
              </w:rPr>
            </w:pPr>
            <w:r w:rsidRPr="00F05F0B">
              <w:rPr>
                <w:sz w:val="26"/>
                <w:szCs w:val="26"/>
              </w:rPr>
              <w:t>662713, Красноярский край, п. Шушенское, ул</w:t>
            </w:r>
            <w:r w:rsidRPr="00690615">
              <w:rPr>
                <w:sz w:val="26"/>
                <w:szCs w:val="26"/>
              </w:rPr>
              <w:t>. Ленина, д. 6</w:t>
            </w:r>
            <w:r w:rsidR="00A929E1">
              <w:rPr>
                <w:sz w:val="26"/>
                <w:szCs w:val="26"/>
              </w:rPr>
              <w:t>6</w:t>
            </w:r>
          </w:p>
          <w:p w:rsidR="005A5463" w:rsidRPr="00690615" w:rsidRDefault="005A5463" w:rsidP="00334CA8">
            <w:pPr>
              <w:spacing w:line="276" w:lineRule="auto"/>
              <w:jc w:val="center"/>
              <w:rPr>
                <w:sz w:val="26"/>
                <w:szCs w:val="26"/>
              </w:rPr>
            </w:pPr>
            <w:r w:rsidRPr="00690615">
              <w:rPr>
                <w:sz w:val="26"/>
                <w:szCs w:val="26"/>
              </w:rPr>
              <w:t>Тел. +7 (39139) 3-</w:t>
            </w:r>
            <w:r w:rsidR="00A80619">
              <w:rPr>
                <w:sz w:val="26"/>
                <w:szCs w:val="26"/>
              </w:rPr>
              <w:t>15-31</w:t>
            </w:r>
          </w:p>
          <w:p w:rsidR="00A80619" w:rsidRPr="00A80619" w:rsidRDefault="00726124" w:rsidP="00334CA8">
            <w:pPr>
              <w:spacing w:line="276" w:lineRule="auto"/>
              <w:jc w:val="center"/>
              <w:rPr>
                <w:sz w:val="26"/>
                <w:szCs w:val="26"/>
              </w:rPr>
            </w:pPr>
            <w:hyperlink r:id="rId6" w:history="1">
              <w:r w:rsidR="00A80619" w:rsidRPr="00A80619">
                <w:rPr>
                  <w:sz w:val="26"/>
                  <w:szCs w:val="26"/>
                </w:rPr>
                <w:t>admpshush@mail.ru</w:t>
              </w:r>
            </w:hyperlink>
          </w:p>
          <w:p w:rsidR="00D21A76" w:rsidRPr="00690615" w:rsidRDefault="005A5463" w:rsidP="00334CA8">
            <w:pPr>
              <w:spacing w:line="276" w:lineRule="auto"/>
              <w:jc w:val="center"/>
              <w:rPr>
                <w:sz w:val="26"/>
                <w:szCs w:val="26"/>
              </w:rPr>
            </w:pPr>
            <w:r w:rsidRPr="00690615">
              <w:rPr>
                <w:sz w:val="26"/>
                <w:szCs w:val="26"/>
              </w:rPr>
              <w:t xml:space="preserve">время приема: </w:t>
            </w:r>
            <w:proofErr w:type="spellStart"/>
            <w:r w:rsidRPr="00690615">
              <w:rPr>
                <w:sz w:val="26"/>
                <w:szCs w:val="26"/>
              </w:rPr>
              <w:t>пн-пт</w:t>
            </w:r>
            <w:proofErr w:type="spellEnd"/>
            <w:r w:rsidRPr="00690615">
              <w:rPr>
                <w:sz w:val="26"/>
                <w:szCs w:val="26"/>
              </w:rPr>
              <w:t xml:space="preserve"> 8:00–17:00, обед </w:t>
            </w:r>
            <w:proofErr w:type="spellStart"/>
            <w:r w:rsidRPr="00690615">
              <w:rPr>
                <w:sz w:val="26"/>
                <w:szCs w:val="26"/>
              </w:rPr>
              <w:t>c</w:t>
            </w:r>
            <w:proofErr w:type="spellEnd"/>
            <w:r w:rsidRPr="00690615">
              <w:rPr>
                <w:sz w:val="26"/>
                <w:szCs w:val="26"/>
              </w:rPr>
              <w:t> 12:00 до 13:00</w:t>
            </w:r>
          </w:p>
          <w:p w:rsidR="00D21A76" w:rsidRPr="00690615" w:rsidRDefault="00D21A76" w:rsidP="00334CA8">
            <w:pPr>
              <w:spacing w:line="276" w:lineRule="auto"/>
              <w:jc w:val="center"/>
              <w:rPr>
                <w:sz w:val="26"/>
                <w:szCs w:val="26"/>
              </w:rPr>
            </w:pPr>
          </w:p>
          <w:p w:rsidR="005A5463" w:rsidRPr="00690615" w:rsidRDefault="005A5463" w:rsidP="00334CA8">
            <w:pPr>
              <w:spacing w:line="276" w:lineRule="auto"/>
              <w:jc w:val="center"/>
              <w:rPr>
                <w:sz w:val="26"/>
                <w:szCs w:val="26"/>
              </w:rPr>
            </w:pPr>
            <w:r w:rsidRPr="00690615">
              <w:rPr>
                <w:sz w:val="26"/>
                <w:szCs w:val="26"/>
              </w:rPr>
              <w:t xml:space="preserve">Администрация </w:t>
            </w:r>
            <w:proofErr w:type="spellStart"/>
            <w:r w:rsidRPr="00690615">
              <w:rPr>
                <w:sz w:val="26"/>
                <w:szCs w:val="26"/>
              </w:rPr>
              <w:t>Жеблахтинск</w:t>
            </w:r>
            <w:r w:rsidR="006F002A" w:rsidRPr="00690615">
              <w:rPr>
                <w:sz w:val="26"/>
                <w:szCs w:val="26"/>
              </w:rPr>
              <w:t>о</w:t>
            </w:r>
            <w:r w:rsidRPr="00690615">
              <w:rPr>
                <w:sz w:val="26"/>
                <w:szCs w:val="26"/>
              </w:rPr>
              <w:t>го</w:t>
            </w:r>
            <w:proofErr w:type="spellEnd"/>
            <w:r w:rsidRPr="00690615">
              <w:rPr>
                <w:sz w:val="26"/>
                <w:szCs w:val="26"/>
              </w:rPr>
              <w:t xml:space="preserve"> сельсовета Ермаковского района Красноярского края</w:t>
            </w:r>
          </w:p>
          <w:p w:rsidR="005A5463" w:rsidRPr="00690615" w:rsidRDefault="00D41285" w:rsidP="00334CA8">
            <w:pPr>
              <w:spacing w:line="276" w:lineRule="auto"/>
              <w:jc w:val="center"/>
              <w:rPr>
                <w:sz w:val="26"/>
                <w:szCs w:val="26"/>
              </w:rPr>
            </w:pPr>
            <w:r w:rsidRPr="00690615">
              <w:rPr>
                <w:sz w:val="26"/>
                <w:szCs w:val="26"/>
              </w:rPr>
              <w:t xml:space="preserve">662835, Красноярский край, </w:t>
            </w:r>
            <w:proofErr w:type="spellStart"/>
            <w:r w:rsidRPr="00690615">
              <w:rPr>
                <w:sz w:val="26"/>
                <w:szCs w:val="26"/>
              </w:rPr>
              <w:t>Ермаковский</w:t>
            </w:r>
            <w:proofErr w:type="spellEnd"/>
            <w:r w:rsidRPr="00690615">
              <w:rPr>
                <w:sz w:val="26"/>
                <w:szCs w:val="26"/>
              </w:rPr>
              <w:t xml:space="preserve"> район, </w:t>
            </w:r>
            <w:proofErr w:type="spellStart"/>
            <w:r w:rsidRPr="00690615">
              <w:rPr>
                <w:sz w:val="26"/>
                <w:szCs w:val="26"/>
              </w:rPr>
              <w:t>с.Жеблахты</w:t>
            </w:r>
            <w:proofErr w:type="spellEnd"/>
            <w:r w:rsidRPr="00690615">
              <w:rPr>
                <w:sz w:val="26"/>
                <w:szCs w:val="26"/>
              </w:rPr>
              <w:t xml:space="preserve">, </w:t>
            </w:r>
            <w:proofErr w:type="spellStart"/>
            <w:r w:rsidRPr="00690615">
              <w:rPr>
                <w:sz w:val="26"/>
                <w:szCs w:val="26"/>
              </w:rPr>
              <w:t>ул.Ойская</w:t>
            </w:r>
            <w:proofErr w:type="spellEnd"/>
            <w:r w:rsidRPr="00690615">
              <w:rPr>
                <w:sz w:val="26"/>
                <w:szCs w:val="26"/>
              </w:rPr>
              <w:t>, 48</w:t>
            </w:r>
          </w:p>
          <w:p w:rsidR="005A5463" w:rsidRPr="00690615" w:rsidRDefault="00D41285" w:rsidP="00334CA8">
            <w:pPr>
              <w:spacing w:line="276" w:lineRule="auto"/>
              <w:jc w:val="center"/>
              <w:rPr>
                <w:sz w:val="26"/>
                <w:szCs w:val="26"/>
              </w:rPr>
            </w:pPr>
            <w:r w:rsidRPr="00690615">
              <w:rPr>
                <w:sz w:val="26"/>
                <w:szCs w:val="26"/>
              </w:rPr>
              <w:t>Тел.8 (39138) 2-84-18</w:t>
            </w:r>
          </w:p>
          <w:p w:rsidR="00D41285" w:rsidRPr="00690615" w:rsidRDefault="00D41285" w:rsidP="00334CA8">
            <w:pPr>
              <w:spacing w:line="276" w:lineRule="auto"/>
              <w:jc w:val="center"/>
              <w:rPr>
                <w:sz w:val="26"/>
                <w:szCs w:val="26"/>
              </w:rPr>
            </w:pPr>
            <w:r w:rsidRPr="00690615">
              <w:rPr>
                <w:sz w:val="26"/>
                <w:szCs w:val="26"/>
              </w:rPr>
              <w:t>geblahty-adm@mail.ru</w:t>
            </w:r>
          </w:p>
          <w:p w:rsidR="00D41285" w:rsidRPr="00690615" w:rsidRDefault="00B66109" w:rsidP="00334CA8">
            <w:pPr>
              <w:spacing w:line="276" w:lineRule="auto"/>
              <w:jc w:val="center"/>
              <w:rPr>
                <w:sz w:val="26"/>
                <w:szCs w:val="26"/>
              </w:rPr>
            </w:pPr>
            <w:r w:rsidRPr="00690615">
              <w:rPr>
                <w:sz w:val="26"/>
                <w:szCs w:val="26"/>
              </w:rPr>
              <w:t xml:space="preserve">время приема: </w:t>
            </w:r>
            <w:proofErr w:type="spellStart"/>
            <w:r w:rsidR="006F002A" w:rsidRPr="00690615">
              <w:rPr>
                <w:sz w:val="26"/>
                <w:szCs w:val="26"/>
              </w:rPr>
              <w:t>вт</w:t>
            </w:r>
            <w:proofErr w:type="spellEnd"/>
            <w:r w:rsidRPr="00690615">
              <w:rPr>
                <w:sz w:val="26"/>
                <w:szCs w:val="26"/>
              </w:rPr>
              <w:t xml:space="preserve"> с </w:t>
            </w:r>
            <w:r w:rsidR="006F002A" w:rsidRPr="00690615">
              <w:rPr>
                <w:sz w:val="26"/>
                <w:szCs w:val="26"/>
              </w:rPr>
              <w:t>14</w:t>
            </w:r>
            <w:r w:rsidRPr="00690615">
              <w:rPr>
                <w:sz w:val="26"/>
                <w:szCs w:val="26"/>
              </w:rPr>
              <w:t xml:space="preserve">:00 до16:00, </w:t>
            </w:r>
            <w:proofErr w:type="spellStart"/>
            <w:r w:rsidR="006F002A" w:rsidRPr="00690615">
              <w:rPr>
                <w:sz w:val="26"/>
                <w:szCs w:val="26"/>
              </w:rPr>
              <w:t>чт</w:t>
            </w:r>
            <w:proofErr w:type="spellEnd"/>
            <w:r w:rsidR="006F002A" w:rsidRPr="00690615">
              <w:rPr>
                <w:sz w:val="26"/>
                <w:szCs w:val="26"/>
              </w:rPr>
              <w:t xml:space="preserve"> с 10:00 до 12:00</w:t>
            </w:r>
          </w:p>
          <w:p w:rsidR="00D41285" w:rsidRPr="00690615" w:rsidRDefault="00D41285" w:rsidP="00334CA8">
            <w:pPr>
              <w:spacing w:line="276" w:lineRule="auto"/>
              <w:jc w:val="center"/>
              <w:rPr>
                <w:sz w:val="26"/>
                <w:szCs w:val="26"/>
              </w:rPr>
            </w:pPr>
          </w:p>
          <w:p w:rsidR="00B66109" w:rsidRPr="00690615" w:rsidRDefault="00B66109" w:rsidP="00334CA8">
            <w:pPr>
              <w:spacing w:line="276" w:lineRule="auto"/>
              <w:jc w:val="center"/>
              <w:rPr>
                <w:sz w:val="26"/>
                <w:szCs w:val="26"/>
              </w:rPr>
            </w:pPr>
            <w:r w:rsidRPr="00690615">
              <w:rPr>
                <w:sz w:val="26"/>
                <w:szCs w:val="26"/>
              </w:rPr>
              <w:t xml:space="preserve">Администрация </w:t>
            </w:r>
            <w:proofErr w:type="spellStart"/>
            <w:r w:rsidRPr="00690615">
              <w:rPr>
                <w:sz w:val="26"/>
                <w:szCs w:val="26"/>
              </w:rPr>
              <w:t>Семенниковского</w:t>
            </w:r>
            <w:proofErr w:type="spellEnd"/>
            <w:r w:rsidRPr="00690615">
              <w:rPr>
                <w:sz w:val="26"/>
                <w:szCs w:val="26"/>
              </w:rPr>
              <w:t xml:space="preserve"> сельсовета Ермаковского района Красноярского края</w:t>
            </w:r>
          </w:p>
          <w:p w:rsidR="00D41285" w:rsidRPr="00690615" w:rsidRDefault="00B66109" w:rsidP="00334CA8">
            <w:pPr>
              <w:spacing w:line="276" w:lineRule="auto"/>
              <w:jc w:val="center"/>
              <w:rPr>
                <w:sz w:val="26"/>
                <w:szCs w:val="26"/>
              </w:rPr>
            </w:pPr>
            <w:r w:rsidRPr="00690615">
              <w:rPr>
                <w:sz w:val="26"/>
                <w:szCs w:val="26"/>
              </w:rPr>
              <w:t xml:space="preserve">662824, Красноярский край, Ермаковский район, с. </w:t>
            </w:r>
            <w:proofErr w:type="spellStart"/>
            <w:r w:rsidRPr="00690615">
              <w:rPr>
                <w:sz w:val="26"/>
                <w:szCs w:val="26"/>
              </w:rPr>
              <w:t>Семенниково</w:t>
            </w:r>
            <w:proofErr w:type="spellEnd"/>
            <w:r w:rsidRPr="00690615">
              <w:rPr>
                <w:sz w:val="26"/>
                <w:szCs w:val="26"/>
              </w:rPr>
              <w:t>, ул. Новая, 2</w:t>
            </w:r>
          </w:p>
          <w:p w:rsidR="00B66109" w:rsidRPr="00690615" w:rsidRDefault="00B66109" w:rsidP="00334CA8">
            <w:pPr>
              <w:spacing w:line="276" w:lineRule="auto"/>
              <w:jc w:val="center"/>
              <w:rPr>
                <w:sz w:val="26"/>
                <w:szCs w:val="26"/>
              </w:rPr>
            </w:pPr>
            <w:r w:rsidRPr="00690615">
              <w:rPr>
                <w:sz w:val="26"/>
                <w:szCs w:val="26"/>
              </w:rPr>
              <w:t>Тел. +7 (39138) 41-4-17, 41-4-18</w:t>
            </w:r>
          </w:p>
          <w:p w:rsidR="00B66109" w:rsidRPr="00690615" w:rsidRDefault="00726124" w:rsidP="00334CA8">
            <w:pPr>
              <w:spacing w:line="276" w:lineRule="auto"/>
              <w:jc w:val="center"/>
              <w:rPr>
                <w:sz w:val="26"/>
                <w:szCs w:val="26"/>
              </w:rPr>
            </w:pPr>
            <w:hyperlink r:id="rId7" w:tgtFrame="_blank" w:history="1">
              <w:r w:rsidR="00B66109" w:rsidRPr="00690615">
                <w:rPr>
                  <w:sz w:val="26"/>
                  <w:szCs w:val="26"/>
                </w:rPr>
                <w:t>ermaki_ass@mail.ru</w:t>
              </w:r>
            </w:hyperlink>
          </w:p>
          <w:p w:rsidR="00B66109" w:rsidRPr="00690615" w:rsidRDefault="00B66109" w:rsidP="00334CA8">
            <w:pPr>
              <w:spacing w:line="276" w:lineRule="auto"/>
              <w:jc w:val="center"/>
              <w:rPr>
                <w:sz w:val="26"/>
                <w:szCs w:val="26"/>
              </w:rPr>
            </w:pPr>
            <w:r w:rsidRPr="00690615">
              <w:rPr>
                <w:sz w:val="26"/>
                <w:szCs w:val="26"/>
              </w:rPr>
              <w:t xml:space="preserve">время приема: </w:t>
            </w:r>
            <w:proofErr w:type="spellStart"/>
            <w:r w:rsidRPr="00690615">
              <w:rPr>
                <w:sz w:val="26"/>
                <w:szCs w:val="26"/>
              </w:rPr>
              <w:t>пн-пт</w:t>
            </w:r>
            <w:proofErr w:type="spellEnd"/>
            <w:r w:rsidRPr="00690615">
              <w:rPr>
                <w:sz w:val="26"/>
                <w:szCs w:val="26"/>
              </w:rPr>
              <w:t xml:space="preserve"> с 08:00 до 16:00, обед c 12:00 до 13:00</w:t>
            </w:r>
          </w:p>
          <w:p w:rsidR="005A5463" w:rsidRPr="00690615" w:rsidRDefault="005A5463" w:rsidP="00334CA8">
            <w:pPr>
              <w:spacing w:line="276" w:lineRule="auto"/>
              <w:jc w:val="center"/>
              <w:rPr>
                <w:sz w:val="26"/>
                <w:szCs w:val="26"/>
              </w:rPr>
            </w:pPr>
          </w:p>
          <w:p w:rsidR="00B66109" w:rsidRPr="00690615" w:rsidRDefault="00B66109" w:rsidP="00334CA8">
            <w:pPr>
              <w:spacing w:line="276" w:lineRule="auto"/>
              <w:jc w:val="center"/>
              <w:rPr>
                <w:sz w:val="26"/>
                <w:szCs w:val="26"/>
              </w:rPr>
            </w:pPr>
            <w:r w:rsidRPr="00690615">
              <w:rPr>
                <w:sz w:val="26"/>
                <w:szCs w:val="26"/>
              </w:rPr>
              <w:t>Администрация Ермаковского сельсовета</w:t>
            </w:r>
          </w:p>
          <w:p w:rsidR="00B66109" w:rsidRPr="00690615" w:rsidRDefault="00B66109" w:rsidP="00334CA8">
            <w:pPr>
              <w:spacing w:line="276" w:lineRule="auto"/>
              <w:jc w:val="center"/>
              <w:rPr>
                <w:sz w:val="26"/>
                <w:szCs w:val="26"/>
              </w:rPr>
            </w:pPr>
            <w:r w:rsidRPr="00690615">
              <w:rPr>
                <w:sz w:val="26"/>
                <w:szCs w:val="26"/>
              </w:rPr>
              <w:t>Ермаковского района Красноярского края</w:t>
            </w:r>
          </w:p>
          <w:p w:rsidR="00B66109" w:rsidRPr="00690615" w:rsidRDefault="00B66109" w:rsidP="00334CA8">
            <w:pPr>
              <w:spacing w:line="276" w:lineRule="auto"/>
              <w:jc w:val="center"/>
              <w:rPr>
                <w:sz w:val="26"/>
                <w:szCs w:val="26"/>
              </w:rPr>
            </w:pPr>
            <w:r w:rsidRPr="00690615">
              <w:rPr>
                <w:sz w:val="26"/>
                <w:szCs w:val="26"/>
              </w:rPr>
              <w:t>662820, Красноярский край, Ермаковский р-н, с Ермаковское, ул. Ленина, д.85</w:t>
            </w:r>
          </w:p>
          <w:p w:rsidR="00B66109" w:rsidRPr="00690615" w:rsidRDefault="00B66109" w:rsidP="00334CA8">
            <w:pPr>
              <w:spacing w:line="276" w:lineRule="auto"/>
              <w:jc w:val="center"/>
              <w:rPr>
                <w:sz w:val="26"/>
                <w:szCs w:val="26"/>
              </w:rPr>
            </w:pPr>
            <w:r w:rsidRPr="00690615">
              <w:rPr>
                <w:sz w:val="26"/>
                <w:szCs w:val="26"/>
              </w:rPr>
              <w:t>Тел. +7 (391-38) 2-13-97; +7 (391-38) 2-17-33</w:t>
            </w:r>
          </w:p>
          <w:p w:rsidR="00B66109" w:rsidRPr="00690615" w:rsidRDefault="00726124" w:rsidP="00334CA8">
            <w:pPr>
              <w:spacing w:line="276" w:lineRule="auto"/>
              <w:jc w:val="center"/>
              <w:rPr>
                <w:sz w:val="26"/>
                <w:szCs w:val="26"/>
              </w:rPr>
            </w:pPr>
            <w:hyperlink r:id="rId8" w:history="1">
              <w:r w:rsidR="00B66109" w:rsidRPr="00690615">
                <w:rPr>
                  <w:sz w:val="26"/>
                  <w:szCs w:val="26"/>
                </w:rPr>
                <w:t>ermak.selsovet@mail.ru</w:t>
              </w:r>
            </w:hyperlink>
          </w:p>
          <w:p w:rsidR="00B66109" w:rsidRPr="00690615" w:rsidRDefault="00B66109" w:rsidP="00334CA8">
            <w:pPr>
              <w:spacing w:line="276" w:lineRule="auto"/>
              <w:jc w:val="center"/>
              <w:rPr>
                <w:sz w:val="26"/>
                <w:szCs w:val="26"/>
              </w:rPr>
            </w:pPr>
            <w:r w:rsidRPr="00690615">
              <w:rPr>
                <w:sz w:val="26"/>
                <w:szCs w:val="26"/>
              </w:rPr>
              <w:t xml:space="preserve">время приема: </w:t>
            </w:r>
            <w:proofErr w:type="spellStart"/>
            <w:r w:rsidR="00AC5D9B" w:rsidRPr="00690615">
              <w:rPr>
                <w:sz w:val="26"/>
                <w:szCs w:val="26"/>
              </w:rPr>
              <w:t>пн-ср</w:t>
            </w:r>
            <w:proofErr w:type="spellEnd"/>
            <w:r w:rsidR="00AC5D9B" w:rsidRPr="00690615">
              <w:rPr>
                <w:sz w:val="26"/>
                <w:szCs w:val="26"/>
              </w:rPr>
              <w:t>, п</w:t>
            </w:r>
            <w:r w:rsidR="006F002A" w:rsidRPr="00690615">
              <w:rPr>
                <w:sz w:val="26"/>
                <w:szCs w:val="26"/>
              </w:rPr>
              <w:t>т</w:t>
            </w:r>
            <w:r w:rsidRPr="00690615">
              <w:rPr>
                <w:sz w:val="26"/>
                <w:szCs w:val="26"/>
              </w:rPr>
              <w:t xml:space="preserve">. </w:t>
            </w:r>
            <w:r w:rsidR="00AC5D9B" w:rsidRPr="00690615">
              <w:rPr>
                <w:sz w:val="26"/>
                <w:szCs w:val="26"/>
              </w:rPr>
              <w:t>08</w:t>
            </w:r>
            <w:r w:rsidRPr="00690615">
              <w:rPr>
                <w:sz w:val="26"/>
                <w:szCs w:val="26"/>
              </w:rPr>
              <w:t>.00-16.</w:t>
            </w:r>
            <w:r w:rsidR="00AC5D9B" w:rsidRPr="00690615">
              <w:rPr>
                <w:sz w:val="26"/>
                <w:szCs w:val="26"/>
              </w:rPr>
              <w:t>12</w:t>
            </w:r>
            <w:r w:rsidRPr="00690615">
              <w:rPr>
                <w:sz w:val="26"/>
                <w:szCs w:val="26"/>
              </w:rPr>
              <w:t xml:space="preserve">, чт. </w:t>
            </w:r>
            <w:r w:rsidR="006F002A" w:rsidRPr="00690615">
              <w:rPr>
                <w:sz w:val="26"/>
                <w:szCs w:val="26"/>
              </w:rPr>
              <w:t>не приемный день</w:t>
            </w:r>
          </w:p>
          <w:p w:rsidR="00B66109" w:rsidRPr="00690615" w:rsidRDefault="00B66109" w:rsidP="00334CA8">
            <w:pPr>
              <w:spacing w:line="276" w:lineRule="auto"/>
              <w:jc w:val="center"/>
              <w:rPr>
                <w:sz w:val="26"/>
                <w:szCs w:val="26"/>
              </w:rPr>
            </w:pPr>
          </w:p>
          <w:p w:rsidR="00B66109" w:rsidRPr="00690615" w:rsidRDefault="00B66109" w:rsidP="00334CA8">
            <w:pPr>
              <w:spacing w:line="276" w:lineRule="auto"/>
              <w:jc w:val="center"/>
              <w:rPr>
                <w:sz w:val="26"/>
                <w:szCs w:val="26"/>
              </w:rPr>
            </w:pPr>
            <w:r w:rsidRPr="00690615">
              <w:rPr>
                <w:sz w:val="26"/>
                <w:szCs w:val="26"/>
              </w:rPr>
              <w:t xml:space="preserve">Администрация </w:t>
            </w:r>
            <w:proofErr w:type="spellStart"/>
            <w:r w:rsidRPr="00690615">
              <w:rPr>
                <w:sz w:val="26"/>
                <w:szCs w:val="26"/>
              </w:rPr>
              <w:t>Ойского</w:t>
            </w:r>
            <w:proofErr w:type="spellEnd"/>
            <w:r w:rsidRPr="00690615">
              <w:rPr>
                <w:sz w:val="26"/>
                <w:szCs w:val="26"/>
              </w:rPr>
              <w:t xml:space="preserve"> сельсовета Ермаковского района Красноярского края</w:t>
            </w:r>
          </w:p>
          <w:p w:rsidR="00B66109" w:rsidRPr="00690615" w:rsidRDefault="00B66109" w:rsidP="00334CA8">
            <w:pPr>
              <w:spacing w:line="276" w:lineRule="auto"/>
              <w:jc w:val="center"/>
              <w:rPr>
                <w:sz w:val="26"/>
                <w:szCs w:val="26"/>
              </w:rPr>
            </w:pPr>
            <w:r w:rsidRPr="00690615">
              <w:rPr>
                <w:sz w:val="26"/>
                <w:szCs w:val="26"/>
              </w:rPr>
              <w:t xml:space="preserve">662830, Красноярский край, </w:t>
            </w:r>
            <w:proofErr w:type="spellStart"/>
            <w:r w:rsidRPr="00690615">
              <w:rPr>
                <w:sz w:val="26"/>
                <w:szCs w:val="26"/>
              </w:rPr>
              <w:t>Ермаковский</w:t>
            </w:r>
            <w:proofErr w:type="spellEnd"/>
            <w:r w:rsidRPr="00690615">
              <w:rPr>
                <w:sz w:val="26"/>
                <w:szCs w:val="26"/>
              </w:rPr>
              <w:t xml:space="preserve"> район, </w:t>
            </w:r>
            <w:proofErr w:type="spellStart"/>
            <w:r w:rsidRPr="00690615">
              <w:rPr>
                <w:sz w:val="26"/>
                <w:szCs w:val="26"/>
              </w:rPr>
              <w:t>п</w:t>
            </w:r>
            <w:r w:rsidR="00CF02A8" w:rsidRPr="00690615">
              <w:rPr>
                <w:sz w:val="26"/>
                <w:szCs w:val="26"/>
              </w:rPr>
              <w:t>.</w:t>
            </w:r>
            <w:r w:rsidRPr="00690615">
              <w:rPr>
                <w:sz w:val="26"/>
                <w:szCs w:val="26"/>
              </w:rPr>
              <w:t>Ойский</w:t>
            </w:r>
            <w:proofErr w:type="spellEnd"/>
            <w:r w:rsidRPr="00690615">
              <w:rPr>
                <w:sz w:val="26"/>
                <w:szCs w:val="26"/>
              </w:rPr>
              <w:t>, у</w:t>
            </w:r>
            <w:r w:rsidR="00CF02A8" w:rsidRPr="00690615">
              <w:rPr>
                <w:sz w:val="26"/>
                <w:szCs w:val="26"/>
              </w:rPr>
              <w:t>л.</w:t>
            </w:r>
            <w:r w:rsidRPr="00690615">
              <w:rPr>
                <w:sz w:val="26"/>
                <w:szCs w:val="26"/>
              </w:rPr>
              <w:t xml:space="preserve"> Мира, 30</w:t>
            </w:r>
          </w:p>
          <w:p w:rsidR="00B66109" w:rsidRPr="00690615" w:rsidRDefault="00B66109" w:rsidP="00334CA8">
            <w:pPr>
              <w:spacing w:line="276" w:lineRule="auto"/>
              <w:jc w:val="center"/>
              <w:rPr>
                <w:sz w:val="26"/>
                <w:szCs w:val="26"/>
              </w:rPr>
            </w:pPr>
            <w:r w:rsidRPr="00690615">
              <w:rPr>
                <w:sz w:val="26"/>
                <w:szCs w:val="26"/>
              </w:rPr>
              <w:t>Тел. +7 (39138) 31324</w:t>
            </w:r>
          </w:p>
          <w:p w:rsidR="00B66109" w:rsidRPr="00690615" w:rsidRDefault="00B66109" w:rsidP="00334CA8">
            <w:pPr>
              <w:spacing w:line="276" w:lineRule="auto"/>
              <w:jc w:val="center"/>
              <w:rPr>
                <w:sz w:val="26"/>
                <w:szCs w:val="26"/>
              </w:rPr>
            </w:pPr>
            <w:r w:rsidRPr="00690615">
              <w:rPr>
                <w:sz w:val="26"/>
                <w:szCs w:val="26"/>
              </w:rPr>
              <w:t>selsovet.popova@yandex.ru</w:t>
            </w:r>
          </w:p>
          <w:p w:rsidR="00B66109" w:rsidRPr="00690615" w:rsidRDefault="00B66109" w:rsidP="00334CA8">
            <w:pPr>
              <w:spacing w:line="276" w:lineRule="auto"/>
              <w:jc w:val="center"/>
              <w:rPr>
                <w:sz w:val="26"/>
                <w:szCs w:val="26"/>
              </w:rPr>
            </w:pPr>
            <w:r w:rsidRPr="00690615">
              <w:rPr>
                <w:sz w:val="26"/>
                <w:szCs w:val="26"/>
              </w:rPr>
              <w:t xml:space="preserve">время приема: </w:t>
            </w:r>
            <w:proofErr w:type="spellStart"/>
            <w:r w:rsidRPr="00690615">
              <w:rPr>
                <w:sz w:val="26"/>
                <w:szCs w:val="26"/>
              </w:rPr>
              <w:t>пн-пт</w:t>
            </w:r>
            <w:proofErr w:type="spellEnd"/>
            <w:r w:rsidRPr="00690615">
              <w:rPr>
                <w:sz w:val="26"/>
                <w:szCs w:val="26"/>
              </w:rPr>
              <w:t xml:space="preserve"> с 08:00 до 16:00, обед c 12:00 до 13:00</w:t>
            </w:r>
          </w:p>
          <w:p w:rsidR="00B66109" w:rsidRPr="00690615" w:rsidRDefault="00B66109" w:rsidP="00334CA8">
            <w:pPr>
              <w:spacing w:line="276" w:lineRule="auto"/>
              <w:jc w:val="center"/>
              <w:rPr>
                <w:sz w:val="26"/>
                <w:szCs w:val="26"/>
              </w:rPr>
            </w:pPr>
          </w:p>
          <w:p w:rsidR="00CF02A8" w:rsidRPr="00690615" w:rsidRDefault="00CF02A8" w:rsidP="00334CA8">
            <w:pPr>
              <w:spacing w:line="276" w:lineRule="auto"/>
              <w:jc w:val="center"/>
              <w:rPr>
                <w:sz w:val="26"/>
                <w:szCs w:val="26"/>
              </w:rPr>
            </w:pPr>
            <w:r w:rsidRPr="00690615">
              <w:rPr>
                <w:sz w:val="26"/>
                <w:szCs w:val="26"/>
              </w:rPr>
              <w:t xml:space="preserve">Администрация </w:t>
            </w:r>
            <w:proofErr w:type="spellStart"/>
            <w:r w:rsidRPr="00690615">
              <w:rPr>
                <w:sz w:val="26"/>
                <w:szCs w:val="26"/>
              </w:rPr>
              <w:t>Салбинского</w:t>
            </w:r>
            <w:proofErr w:type="spellEnd"/>
            <w:r w:rsidRPr="00690615">
              <w:rPr>
                <w:sz w:val="26"/>
                <w:szCs w:val="26"/>
              </w:rPr>
              <w:t xml:space="preserve"> сельсовета Ермаковского района</w:t>
            </w:r>
          </w:p>
          <w:p w:rsidR="00CF02A8" w:rsidRPr="00690615" w:rsidRDefault="00CF02A8" w:rsidP="00334CA8">
            <w:pPr>
              <w:spacing w:line="276" w:lineRule="auto"/>
              <w:jc w:val="center"/>
              <w:rPr>
                <w:sz w:val="26"/>
                <w:szCs w:val="26"/>
              </w:rPr>
            </w:pPr>
            <w:r w:rsidRPr="00690615">
              <w:rPr>
                <w:sz w:val="26"/>
                <w:szCs w:val="26"/>
              </w:rPr>
              <w:t>Красноярского края</w:t>
            </w:r>
          </w:p>
          <w:p w:rsidR="00CF02A8" w:rsidRPr="00690615" w:rsidRDefault="00CF02A8" w:rsidP="00334CA8">
            <w:pPr>
              <w:spacing w:line="276" w:lineRule="auto"/>
              <w:jc w:val="center"/>
              <w:rPr>
                <w:sz w:val="26"/>
                <w:szCs w:val="26"/>
              </w:rPr>
            </w:pPr>
            <w:r w:rsidRPr="00690615">
              <w:rPr>
                <w:sz w:val="26"/>
                <w:szCs w:val="26"/>
              </w:rPr>
              <w:t xml:space="preserve">662831, Красноярский край, Ермаковский район, с. </w:t>
            </w:r>
            <w:proofErr w:type="spellStart"/>
            <w:r w:rsidRPr="00690615">
              <w:rPr>
                <w:sz w:val="26"/>
                <w:szCs w:val="26"/>
              </w:rPr>
              <w:t>Салба</w:t>
            </w:r>
            <w:proofErr w:type="spellEnd"/>
            <w:r w:rsidRPr="00690615">
              <w:rPr>
                <w:sz w:val="26"/>
                <w:szCs w:val="26"/>
              </w:rPr>
              <w:t>, ул. Центральная 18,</w:t>
            </w:r>
          </w:p>
          <w:p w:rsidR="00CF02A8" w:rsidRPr="00690615" w:rsidRDefault="00CF02A8" w:rsidP="00334CA8">
            <w:pPr>
              <w:spacing w:line="276" w:lineRule="auto"/>
              <w:jc w:val="center"/>
              <w:rPr>
                <w:sz w:val="26"/>
                <w:szCs w:val="26"/>
              </w:rPr>
            </w:pPr>
            <w:r w:rsidRPr="00690615">
              <w:rPr>
                <w:sz w:val="26"/>
                <w:szCs w:val="26"/>
              </w:rPr>
              <w:t>Тел. 8 (39138) 34-4-19, 34-4-23</w:t>
            </w:r>
          </w:p>
          <w:p w:rsidR="00CF02A8" w:rsidRPr="00690615" w:rsidRDefault="00CF02A8" w:rsidP="00334CA8">
            <w:pPr>
              <w:spacing w:line="276" w:lineRule="auto"/>
              <w:jc w:val="center"/>
              <w:rPr>
                <w:sz w:val="26"/>
                <w:szCs w:val="26"/>
              </w:rPr>
            </w:pPr>
            <w:r w:rsidRPr="00690615">
              <w:rPr>
                <w:sz w:val="26"/>
                <w:szCs w:val="26"/>
              </w:rPr>
              <w:t>salba.selsovet@yandex.ru</w:t>
            </w:r>
          </w:p>
          <w:p w:rsidR="00CF02A8" w:rsidRPr="00690615" w:rsidRDefault="00CF02A8" w:rsidP="00334CA8">
            <w:pPr>
              <w:spacing w:line="276" w:lineRule="auto"/>
              <w:jc w:val="center"/>
              <w:rPr>
                <w:sz w:val="26"/>
                <w:szCs w:val="26"/>
              </w:rPr>
            </w:pPr>
            <w:r w:rsidRPr="00690615">
              <w:rPr>
                <w:sz w:val="26"/>
                <w:szCs w:val="26"/>
              </w:rPr>
              <w:lastRenderedPageBreak/>
              <w:t xml:space="preserve">время приема: </w:t>
            </w:r>
            <w:proofErr w:type="spellStart"/>
            <w:r w:rsidRPr="00690615">
              <w:rPr>
                <w:sz w:val="26"/>
                <w:szCs w:val="26"/>
              </w:rPr>
              <w:t>пн-пт</w:t>
            </w:r>
            <w:proofErr w:type="spellEnd"/>
            <w:r w:rsidRPr="00690615">
              <w:rPr>
                <w:sz w:val="26"/>
                <w:szCs w:val="26"/>
              </w:rPr>
              <w:t xml:space="preserve"> с 08:00 до 16:00, обед c 12:00 до 13:00</w:t>
            </w:r>
          </w:p>
          <w:p w:rsidR="00B66109" w:rsidRPr="00690615" w:rsidRDefault="00B66109" w:rsidP="00334CA8">
            <w:pPr>
              <w:spacing w:line="276" w:lineRule="auto"/>
              <w:jc w:val="center"/>
              <w:rPr>
                <w:sz w:val="26"/>
                <w:szCs w:val="26"/>
              </w:rPr>
            </w:pPr>
          </w:p>
          <w:p w:rsidR="00CF02A8" w:rsidRPr="00690615" w:rsidRDefault="00CF02A8" w:rsidP="00334CA8">
            <w:pPr>
              <w:spacing w:line="276" w:lineRule="auto"/>
              <w:jc w:val="center"/>
              <w:rPr>
                <w:sz w:val="26"/>
                <w:szCs w:val="26"/>
              </w:rPr>
            </w:pPr>
            <w:r w:rsidRPr="00690615">
              <w:rPr>
                <w:sz w:val="26"/>
                <w:szCs w:val="26"/>
              </w:rPr>
              <w:t>Администрация Григорьевского сельсовета Ермаковского района</w:t>
            </w:r>
          </w:p>
          <w:p w:rsidR="00CF02A8" w:rsidRPr="00690615" w:rsidRDefault="00CF02A8" w:rsidP="00334CA8">
            <w:pPr>
              <w:spacing w:line="276" w:lineRule="auto"/>
              <w:jc w:val="center"/>
              <w:rPr>
                <w:sz w:val="26"/>
                <w:szCs w:val="26"/>
              </w:rPr>
            </w:pPr>
            <w:r w:rsidRPr="00690615">
              <w:rPr>
                <w:sz w:val="26"/>
                <w:szCs w:val="26"/>
              </w:rPr>
              <w:t>Красноярского края</w:t>
            </w:r>
          </w:p>
          <w:p w:rsidR="00CF02A8" w:rsidRPr="00690615" w:rsidRDefault="00CF02A8" w:rsidP="00334CA8">
            <w:pPr>
              <w:spacing w:line="276" w:lineRule="auto"/>
              <w:jc w:val="center"/>
              <w:rPr>
                <w:sz w:val="26"/>
                <w:szCs w:val="26"/>
              </w:rPr>
            </w:pPr>
            <w:r w:rsidRPr="00690615">
              <w:rPr>
                <w:sz w:val="26"/>
                <w:szCs w:val="26"/>
              </w:rPr>
              <w:t>662832, Красноярский край, Ермаковский р-н, с Григорьевка, ул. Трактовая, д.1.</w:t>
            </w:r>
          </w:p>
          <w:p w:rsidR="00CF02A8" w:rsidRPr="00690615" w:rsidRDefault="00CF02A8" w:rsidP="00334CA8">
            <w:pPr>
              <w:spacing w:line="276" w:lineRule="auto"/>
              <w:jc w:val="center"/>
              <w:rPr>
                <w:sz w:val="26"/>
                <w:szCs w:val="26"/>
              </w:rPr>
            </w:pPr>
            <w:r w:rsidRPr="00690615">
              <w:rPr>
                <w:sz w:val="26"/>
                <w:szCs w:val="26"/>
              </w:rPr>
              <w:t>Тел. 8 (39138)25-4-43.</w:t>
            </w:r>
          </w:p>
          <w:p w:rsidR="00CF02A8" w:rsidRPr="00690615" w:rsidRDefault="00CF02A8" w:rsidP="00334CA8">
            <w:pPr>
              <w:spacing w:line="276" w:lineRule="auto"/>
              <w:jc w:val="center"/>
              <w:rPr>
                <w:sz w:val="26"/>
                <w:szCs w:val="26"/>
              </w:rPr>
            </w:pPr>
            <w:r w:rsidRPr="00690615">
              <w:rPr>
                <w:sz w:val="26"/>
                <w:szCs w:val="26"/>
              </w:rPr>
              <w:t>grigorjevka@yandex.ru</w:t>
            </w:r>
          </w:p>
          <w:p w:rsidR="00CF02A8" w:rsidRPr="00690615" w:rsidRDefault="00CF02A8" w:rsidP="00334CA8">
            <w:pPr>
              <w:spacing w:line="276" w:lineRule="auto"/>
              <w:jc w:val="center"/>
              <w:rPr>
                <w:sz w:val="26"/>
                <w:szCs w:val="26"/>
              </w:rPr>
            </w:pPr>
            <w:r w:rsidRPr="00690615">
              <w:rPr>
                <w:sz w:val="26"/>
                <w:szCs w:val="26"/>
              </w:rPr>
              <w:t xml:space="preserve">время приема: </w:t>
            </w:r>
            <w:proofErr w:type="spellStart"/>
            <w:r w:rsidRPr="00690615">
              <w:rPr>
                <w:sz w:val="26"/>
                <w:szCs w:val="26"/>
              </w:rPr>
              <w:t>пн-пт</w:t>
            </w:r>
            <w:proofErr w:type="spellEnd"/>
            <w:r w:rsidRPr="00690615">
              <w:rPr>
                <w:sz w:val="26"/>
                <w:szCs w:val="26"/>
              </w:rPr>
              <w:t xml:space="preserve"> с 08:00 до 16:12, обед c 12:00 до 13:00</w:t>
            </w:r>
          </w:p>
          <w:p w:rsidR="00CF02A8" w:rsidRPr="00690615" w:rsidRDefault="00CF02A8" w:rsidP="00334CA8">
            <w:pPr>
              <w:spacing w:line="276" w:lineRule="auto"/>
              <w:jc w:val="center"/>
              <w:rPr>
                <w:sz w:val="26"/>
                <w:szCs w:val="26"/>
              </w:rPr>
            </w:pPr>
          </w:p>
          <w:p w:rsidR="00CF02A8" w:rsidRPr="00690615" w:rsidRDefault="00CF02A8" w:rsidP="00334CA8">
            <w:pPr>
              <w:spacing w:line="276" w:lineRule="auto"/>
              <w:jc w:val="center"/>
              <w:rPr>
                <w:sz w:val="26"/>
                <w:szCs w:val="26"/>
              </w:rPr>
            </w:pPr>
            <w:r w:rsidRPr="00690615">
              <w:rPr>
                <w:sz w:val="26"/>
                <w:szCs w:val="26"/>
              </w:rPr>
              <w:t xml:space="preserve">Администрация </w:t>
            </w:r>
            <w:proofErr w:type="spellStart"/>
            <w:r w:rsidRPr="00690615">
              <w:rPr>
                <w:sz w:val="26"/>
                <w:szCs w:val="26"/>
              </w:rPr>
              <w:t>Танзыбейского</w:t>
            </w:r>
            <w:proofErr w:type="spellEnd"/>
            <w:r w:rsidRPr="00690615">
              <w:rPr>
                <w:sz w:val="26"/>
                <w:szCs w:val="26"/>
              </w:rPr>
              <w:t xml:space="preserve"> сельсовета Ермаковского района</w:t>
            </w:r>
          </w:p>
          <w:p w:rsidR="00CF02A8" w:rsidRPr="00690615" w:rsidRDefault="00CF02A8" w:rsidP="00334CA8">
            <w:pPr>
              <w:spacing w:line="276" w:lineRule="auto"/>
              <w:jc w:val="center"/>
              <w:rPr>
                <w:sz w:val="26"/>
                <w:szCs w:val="26"/>
              </w:rPr>
            </w:pPr>
            <w:r w:rsidRPr="00690615">
              <w:rPr>
                <w:sz w:val="26"/>
                <w:szCs w:val="26"/>
              </w:rPr>
              <w:t>Красноярского края</w:t>
            </w:r>
          </w:p>
          <w:p w:rsidR="00CF02A8" w:rsidRPr="00690615" w:rsidRDefault="007E722C" w:rsidP="00334CA8">
            <w:pPr>
              <w:spacing w:line="276" w:lineRule="auto"/>
              <w:jc w:val="center"/>
              <w:rPr>
                <w:sz w:val="26"/>
                <w:szCs w:val="26"/>
              </w:rPr>
            </w:pPr>
            <w:r w:rsidRPr="00690615">
              <w:rPr>
                <w:sz w:val="26"/>
                <w:szCs w:val="26"/>
              </w:rPr>
              <w:t xml:space="preserve">662840, Красноярский край, Ермаковский р-н, п. </w:t>
            </w:r>
            <w:proofErr w:type="spellStart"/>
            <w:r w:rsidRPr="00690615">
              <w:rPr>
                <w:sz w:val="26"/>
                <w:szCs w:val="26"/>
              </w:rPr>
              <w:t>Танзыбей</w:t>
            </w:r>
            <w:proofErr w:type="spellEnd"/>
            <w:r w:rsidRPr="00690615">
              <w:rPr>
                <w:sz w:val="26"/>
                <w:szCs w:val="26"/>
              </w:rPr>
              <w:t>, ул. Мира, 32</w:t>
            </w:r>
          </w:p>
          <w:p w:rsidR="00CF02A8" w:rsidRPr="00690615" w:rsidRDefault="007E722C" w:rsidP="00334CA8">
            <w:pPr>
              <w:spacing w:line="276" w:lineRule="auto"/>
              <w:jc w:val="center"/>
              <w:rPr>
                <w:sz w:val="26"/>
                <w:szCs w:val="26"/>
              </w:rPr>
            </w:pPr>
            <w:r w:rsidRPr="00690615">
              <w:rPr>
                <w:sz w:val="26"/>
                <w:szCs w:val="26"/>
              </w:rPr>
              <w:t>Тел. +7 (39138) 29-4-35</w:t>
            </w:r>
          </w:p>
          <w:p w:rsidR="00CF02A8" w:rsidRPr="00690615" w:rsidRDefault="007E722C" w:rsidP="00334CA8">
            <w:pPr>
              <w:spacing w:line="276" w:lineRule="auto"/>
              <w:jc w:val="center"/>
              <w:rPr>
                <w:sz w:val="26"/>
                <w:szCs w:val="26"/>
              </w:rPr>
            </w:pPr>
            <w:r w:rsidRPr="00690615">
              <w:rPr>
                <w:sz w:val="26"/>
                <w:szCs w:val="26"/>
              </w:rPr>
              <w:t>tanzibei@yandex.ru</w:t>
            </w:r>
          </w:p>
          <w:p w:rsidR="00CF02A8" w:rsidRPr="00690615" w:rsidRDefault="007E722C" w:rsidP="00334CA8">
            <w:pPr>
              <w:spacing w:line="276" w:lineRule="auto"/>
              <w:jc w:val="center"/>
              <w:rPr>
                <w:sz w:val="26"/>
                <w:szCs w:val="26"/>
              </w:rPr>
            </w:pPr>
            <w:r w:rsidRPr="00690615">
              <w:rPr>
                <w:sz w:val="26"/>
                <w:szCs w:val="26"/>
              </w:rPr>
              <w:t xml:space="preserve">время приема: </w:t>
            </w:r>
            <w:proofErr w:type="spellStart"/>
            <w:r w:rsidRPr="00690615">
              <w:rPr>
                <w:sz w:val="26"/>
                <w:szCs w:val="26"/>
              </w:rPr>
              <w:t>пн-пт</w:t>
            </w:r>
            <w:proofErr w:type="spellEnd"/>
            <w:r w:rsidRPr="00690615">
              <w:rPr>
                <w:sz w:val="26"/>
                <w:szCs w:val="26"/>
              </w:rPr>
              <w:t xml:space="preserve"> с 08:00 до 16:00, обед c 12:00 до 13:00</w:t>
            </w:r>
          </w:p>
          <w:p w:rsidR="00CF02A8" w:rsidRPr="00690615" w:rsidRDefault="00CF02A8" w:rsidP="00334CA8">
            <w:pPr>
              <w:spacing w:line="276" w:lineRule="auto"/>
              <w:jc w:val="center"/>
              <w:rPr>
                <w:sz w:val="26"/>
                <w:szCs w:val="26"/>
              </w:rPr>
            </w:pPr>
          </w:p>
          <w:p w:rsidR="007E722C" w:rsidRPr="00690615" w:rsidRDefault="007E722C" w:rsidP="00334CA8">
            <w:pPr>
              <w:spacing w:line="276" w:lineRule="auto"/>
              <w:jc w:val="center"/>
              <w:rPr>
                <w:sz w:val="26"/>
                <w:szCs w:val="26"/>
              </w:rPr>
            </w:pPr>
            <w:r w:rsidRPr="00690615">
              <w:rPr>
                <w:sz w:val="26"/>
                <w:szCs w:val="26"/>
              </w:rPr>
              <w:t xml:space="preserve">Администрация </w:t>
            </w:r>
            <w:proofErr w:type="spellStart"/>
            <w:r w:rsidRPr="00690615">
              <w:rPr>
                <w:sz w:val="26"/>
                <w:szCs w:val="26"/>
              </w:rPr>
              <w:t>Араданского</w:t>
            </w:r>
            <w:proofErr w:type="spellEnd"/>
            <w:r w:rsidRPr="00690615">
              <w:rPr>
                <w:sz w:val="26"/>
                <w:szCs w:val="26"/>
              </w:rPr>
              <w:t xml:space="preserve"> сельсовета Ермаковского района </w:t>
            </w:r>
          </w:p>
          <w:p w:rsidR="007E722C" w:rsidRPr="00690615" w:rsidRDefault="007E722C" w:rsidP="00334CA8">
            <w:pPr>
              <w:spacing w:line="276" w:lineRule="auto"/>
              <w:jc w:val="center"/>
              <w:rPr>
                <w:sz w:val="26"/>
                <w:szCs w:val="26"/>
              </w:rPr>
            </w:pPr>
            <w:r w:rsidRPr="00690615">
              <w:rPr>
                <w:sz w:val="26"/>
                <w:szCs w:val="26"/>
              </w:rPr>
              <w:t>Красноярского края</w:t>
            </w:r>
          </w:p>
          <w:p w:rsidR="007E722C" w:rsidRPr="00690615" w:rsidRDefault="007E722C" w:rsidP="00334CA8">
            <w:pPr>
              <w:spacing w:line="276" w:lineRule="auto"/>
              <w:jc w:val="center"/>
              <w:rPr>
                <w:sz w:val="26"/>
                <w:szCs w:val="26"/>
              </w:rPr>
            </w:pPr>
            <w:r w:rsidRPr="00690615">
              <w:rPr>
                <w:sz w:val="26"/>
                <w:szCs w:val="26"/>
              </w:rPr>
              <w:t xml:space="preserve">Красноярский край, Ермаковский район, п. </w:t>
            </w:r>
            <w:proofErr w:type="spellStart"/>
            <w:r w:rsidRPr="00690615">
              <w:rPr>
                <w:sz w:val="26"/>
                <w:szCs w:val="26"/>
              </w:rPr>
              <w:t>Арадан</w:t>
            </w:r>
            <w:proofErr w:type="spellEnd"/>
            <w:r w:rsidRPr="00690615">
              <w:rPr>
                <w:sz w:val="26"/>
                <w:szCs w:val="26"/>
              </w:rPr>
              <w:t>, ул. Шоссейная, 40</w:t>
            </w:r>
          </w:p>
          <w:p w:rsidR="007E722C" w:rsidRPr="00690615" w:rsidRDefault="007E722C" w:rsidP="00334CA8">
            <w:pPr>
              <w:spacing w:line="276" w:lineRule="auto"/>
              <w:jc w:val="center"/>
              <w:rPr>
                <w:sz w:val="26"/>
                <w:szCs w:val="26"/>
              </w:rPr>
            </w:pPr>
            <w:r w:rsidRPr="00690615">
              <w:rPr>
                <w:sz w:val="26"/>
                <w:szCs w:val="26"/>
              </w:rPr>
              <w:t>Тел. +7 (39138) 35-4-20</w:t>
            </w:r>
          </w:p>
          <w:p w:rsidR="007E722C" w:rsidRPr="00690615" w:rsidRDefault="007E722C" w:rsidP="00334CA8">
            <w:pPr>
              <w:spacing w:line="276" w:lineRule="auto"/>
              <w:jc w:val="center"/>
              <w:rPr>
                <w:sz w:val="26"/>
                <w:szCs w:val="26"/>
              </w:rPr>
            </w:pPr>
            <w:r w:rsidRPr="00690615">
              <w:rPr>
                <w:sz w:val="26"/>
                <w:szCs w:val="26"/>
              </w:rPr>
              <w:t>admaradan@mail.ru</w:t>
            </w:r>
          </w:p>
          <w:p w:rsidR="007E722C" w:rsidRPr="00690615" w:rsidRDefault="007E722C" w:rsidP="00334CA8">
            <w:pPr>
              <w:spacing w:line="276" w:lineRule="auto"/>
              <w:jc w:val="center"/>
              <w:rPr>
                <w:sz w:val="26"/>
                <w:szCs w:val="26"/>
              </w:rPr>
            </w:pPr>
            <w:r w:rsidRPr="00690615">
              <w:rPr>
                <w:sz w:val="26"/>
                <w:szCs w:val="26"/>
              </w:rPr>
              <w:t xml:space="preserve">время приема: </w:t>
            </w:r>
            <w:proofErr w:type="spellStart"/>
            <w:r w:rsidRPr="00690615">
              <w:rPr>
                <w:sz w:val="26"/>
                <w:szCs w:val="26"/>
              </w:rPr>
              <w:t>пн-пт</w:t>
            </w:r>
            <w:proofErr w:type="spellEnd"/>
            <w:r w:rsidRPr="00690615">
              <w:rPr>
                <w:sz w:val="26"/>
                <w:szCs w:val="26"/>
              </w:rPr>
              <w:t xml:space="preserve"> с 08:00 до 16:20, обед c 12:00 до 13:00</w:t>
            </w:r>
          </w:p>
          <w:p w:rsidR="007E722C" w:rsidRPr="00690615" w:rsidRDefault="007E722C" w:rsidP="00334CA8">
            <w:pPr>
              <w:spacing w:line="276" w:lineRule="auto"/>
              <w:jc w:val="center"/>
              <w:rPr>
                <w:rFonts w:ascii="Roboto" w:hAnsi="Roboto"/>
                <w:shd w:val="clear" w:color="auto" w:fill="FFFFFF"/>
              </w:rPr>
            </w:pPr>
          </w:p>
          <w:p w:rsidR="007E722C" w:rsidRPr="00690615" w:rsidRDefault="007E722C" w:rsidP="00334CA8">
            <w:pPr>
              <w:spacing w:line="276" w:lineRule="auto"/>
              <w:jc w:val="center"/>
              <w:rPr>
                <w:sz w:val="26"/>
                <w:szCs w:val="26"/>
              </w:rPr>
            </w:pPr>
            <w:r w:rsidRPr="00690615">
              <w:rPr>
                <w:sz w:val="26"/>
                <w:szCs w:val="26"/>
              </w:rPr>
              <w:t>Администрация г. Туран Пий-Хемского кожууна Республика Тыва</w:t>
            </w:r>
          </w:p>
          <w:p w:rsidR="007E722C" w:rsidRPr="00690615" w:rsidRDefault="007E722C" w:rsidP="00334CA8">
            <w:pPr>
              <w:spacing w:line="276" w:lineRule="auto"/>
              <w:jc w:val="center"/>
              <w:rPr>
                <w:sz w:val="26"/>
                <w:szCs w:val="26"/>
              </w:rPr>
            </w:pPr>
            <w:r w:rsidRPr="00690615">
              <w:rPr>
                <w:sz w:val="26"/>
                <w:szCs w:val="26"/>
              </w:rPr>
              <w:t>668510, Республика Тыва, Пий-Хемский район, город Туран, ул</w:t>
            </w:r>
            <w:r w:rsidR="00AC5D9B" w:rsidRPr="00690615">
              <w:rPr>
                <w:sz w:val="26"/>
                <w:szCs w:val="26"/>
              </w:rPr>
              <w:t>.</w:t>
            </w:r>
            <w:r w:rsidRPr="00690615">
              <w:rPr>
                <w:sz w:val="26"/>
                <w:szCs w:val="26"/>
              </w:rPr>
              <w:t xml:space="preserve"> Щетинкина, 49</w:t>
            </w:r>
          </w:p>
          <w:p w:rsidR="007E722C" w:rsidRPr="00690615" w:rsidRDefault="007E722C" w:rsidP="00334CA8">
            <w:pPr>
              <w:spacing w:line="276" w:lineRule="auto"/>
              <w:jc w:val="center"/>
              <w:rPr>
                <w:sz w:val="26"/>
                <w:szCs w:val="26"/>
              </w:rPr>
            </w:pPr>
            <w:r w:rsidRPr="00690615">
              <w:rPr>
                <w:sz w:val="26"/>
                <w:szCs w:val="26"/>
              </w:rPr>
              <w:t>Тел. +7(394)3521276, +7(394)3521242</w:t>
            </w:r>
          </w:p>
          <w:p w:rsidR="007E722C" w:rsidRPr="00690615" w:rsidRDefault="00726124" w:rsidP="00334CA8">
            <w:pPr>
              <w:spacing w:line="276" w:lineRule="auto"/>
              <w:jc w:val="center"/>
              <w:rPr>
                <w:sz w:val="26"/>
                <w:szCs w:val="26"/>
              </w:rPr>
            </w:pPr>
            <w:hyperlink r:id="rId9" w:history="1">
              <w:r w:rsidR="00AC5D9B" w:rsidRPr="00690615">
                <w:rPr>
                  <w:sz w:val="26"/>
                  <w:szCs w:val="26"/>
                </w:rPr>
                <w:t>info@admturan.ru</w:t>
              </w:r>
            </w:hyperlink>
            <w:r w:rsidR="00AC5D9B" w:rsidRPr="00690615">
              <w:rPr>
                <w:sz w:val="26"/>
                <w:szCs w:val="26"/>
              </w:rPr>
              <w:t xml:space="preserve">, </w:t>
            </w:r>
            <w:r w:rsidR="007E722C" w:rsidRPr="00690615">
              <w:rPr>
                <w:sz w:val="26"/>
                <w:szCs w:val="26"/>
              </w:rPr>
              <w:t>adm.gorodaturana@yandex.ru</w:t>
            </w:r>
          </w:p>
          <w:p w:rsidR="007E722C" w:rsidRPr="00690615" w:rsidRDefault="007E722C" w:rsidP="00334CA8">
            <w:pPr>
              <w:spacing w:line="276" w:lineRule="auto"/>
              <w:jc w:val="center"/>
              <w:rPr>
                <w:sz w:val="26"/>
                <w:szCs w:val="26"/>
              </w:rPr>
            </w:pPr>
            <w:r w:rsidRPr="00690615">
              <w:rPr>
                <w:sz w:val="26"/>
                <w:szCs w:val="26"/>
              </w:rPr>
              <w:t xml:space="preserve">время приема: </w:t>
            </w:r>
            <w:r w:rsidR="00AC5D9B" w:rsidRPr="00690615">
              <w:rPr>
                <w:sz w:val="26"/>
                <w:szCs w:val="26"/>
              </w:rPr>
              <w:t>четверг</w:t>
            </w:r>
            <w:r w:rsidRPr="00690615">
              <w:rPr>
                <w:sz w:val="26"/>
                <w:szCs w:val="26"/>
              </w:rPr>
              <w:t xml:space="preserve"> с </w:t>
            </w:r>
            <w:r w:rsidR="00AC5D9B" w:rsidRPr="00690615">
              <w:rPr>
                <w:sz w:val="26"/>
                <w:szCs w:val="26"/>
              </w:rPr>
              <w:t>14</w:t>
            </w:r>
            <w:r w:rsidRPr="00690615">
              <w:rPr>
                <w:sz w:val="26"/>
                <w:szCs w:val="26"/>
              </w:rPr>
              <w:t>:</w:t>
            </w:r>
            <w:r w:rsidR="00AC5D9B" w:rsidRPr="00690615">
              <w:rPr>
                <w:sz w:val="26"/>
                <w:szCs w:val="26"/>
              </w:rPr>
              <w:t>0</w:t>
            </w:r>
            <w:r w:rsidRPr="00690615">
              <w:rPr>
                <w:sz w:val="26"/>
                <w:szCs w:val="26"/>
              </w:rPr>
              <w:t xml:space="preserve">0 до </w:t>
            </w:r>
            <w:r w:rsidR="00AC5D9B" w:rsidRPr="00690615">
              <w:rPr>
                <w:sz w:val="26"/>
                <w:szCs w:val="26"/>
              </w:rPr>
              <w:t>17</w:t>
            </w:r>
            <w:r w:rsidRPr="00690615">
              <w:rPr>
                <w:sz w:val="26"/>
                <w:szCs w:val="26"/>
              </w:rPr>
              <w:t>:</w:t>
            </w:r>
            <w:r w:rsidR="00AC5D9B" w:rsidRPr="00690615">
              <w:rPr>
                <w:sz w:val="26"/>
                <w:szCs w:val="26"/>
              </w:rPr>
              <w:t>00</w:t>
            </w:r>
          </w:p>
          <w:p w:rsidR="00CF02A8" w:rsidRPr="00690615" w:rsidRDefault="00CF02A8" w:rsidP="00334CA8">
            <w:pPr>
              <w:spacing w:line="276" w:lineRule="auto"/>
              <w:rPr>
                <w:sz w:val="26"/>
                <w:szCs w:val="26"/>
              </w:rPr>
            </w:pPr>
          </w:p>
          <w:p w:rsidR="007C1FB3" w:rsidRPr="00690615" w:rsidRDefault="00271646" w:rsidP="00334CA8">
            <w:pPr>
              <w:pStyle w:val="a3"/>
              <w:ind w:left="0"/>
              <w:jc w:val="center"/>
              <w:rPr>
                <w:sz w:val="20"/>
                <w:szCs w:val="20"/>
              </w:rPr>
            </w:pPr>
            <w:r w:rsidRPr="00690615">
              <w:rPr>
                <w:sz w:val="20"/>
                <w:szCs w:val="20"/>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p w:rsidR="00D50C5E" w:rsidRPr="00690615" w:rsidRDefault="00D50C5E" w:rsidP="00334CA8">
            <w:pPr>
              <w:pStyle w:val="a3"/>
              <w:ind w:left="0"/>
              <w:jc w:val="center"/>
              <w:rPr>
                <w:sz w:val="20"/>
                <w:szCs w:val="20"/>
              </w:rPr>
            </w:pPr>
          </w:p>
        </w:tc>
      </w:tr>
      <w:tr w:rsidR="00690615" w:rsidRPr="00690615" w:rsidTr="00334CA8">
        <w:tc>
          <w:tcPr>
            <w:tcW w:w="642" w:type="dxa"/>
            <w:shd w:val="clear" w:color="auto" w:fill="auto"/>
            <w:vAlign w:val="center"/>
          </w:tcPr>
          <w:p w:rsidR="00271646" w:rsidRPr="00690615" w:rsidRDefault="00271646" w:rsidP="00334CA8">
            <w:pPr>
              <w:jc w:val="center"/>
            </w:pPr>
            <w:r w:rsidRPr="00690615">
              <w:lastRenderedPageBreak/>
              <w:t>5</w:t>
            </w:r>
          </w:p>
        </w:tc>
        <w:tc>
          <w:tcPr>
            <w:tcW w:w="9247" w:type="dxa"/>
            <w:shd w:val="clear" w:color="auto" w:fill="auto"/>
            <w:vAlign w:val="center"/>
          </w:tcPr>
          <w:p w:rsidR="00271646" w:rsidRPr="00690615" w:rsidRDefault="00271646" w:rsidP="00334CA8">
            <w:pPr>
              <w:pStyle w:val="a3"/>
              <w:ind w:left="0"/>
              <w:jc w:val="center"/>
              <w:rPr>
                <w:sz w:val="26"/>
                <w:szCs w:val="26"/>
              </w:rPr>
            </w:pPr>
            <w:r w:rsidRPr="00690615">
              <w:rPr>
                <w:sz w:val="26"/>
                <w:szCs w:val="26"/>
              </w:rPr>
              <w:t xml:space="preserve">Министерство энергетики Российской Федерации, </w:t>
            </w:r>
            <w:r w:rsidRPr="00690615">
              <w:rPr>
                <w:sz w:val="26"/>
                <w:szCs w:val="26"/>
              </w:rPr>
              <w:br/>
              <w:t>адрес: г. Москва, ул. Щепкина, 42, стр. 1,2</w:t>
            </w:r>
          </w:p>
          <w:p w:rsidR="00271646" w:rsidRPr="00690615" w:rsidRDefault="00271646" w:rsidP="00334CA8">
            <w:pPr>
              <w:pStyle w:val="a3"/>
              <w:ind w:left="0"/>
              <w:jc w:val="center"/>
              <w:rPr>
                <w:sz w:val="26"/>
                <w:szCs w:val="26"/>
              </w:rPr>
            </w:pPr>
            <w:r w:rsidRPr="00690615">
              <w:rPr>
                <w:sz w:val="26"/>
                <w:szCs w:val="26"/>
              </w:rPr>
              <w:t>minenergo@minenergo.gov.ru</w:t>
            </w:r>
          </w:p>
          <w:p w:rsidR="00271646" w:rsidRPr="00690615" w:rsidRDefault="00A53870" w:rsidP="00334CA8">
            <w:pPr>
              <w:pStyle w:val="a3"/>
              <w:ind w:left="0"/>
              <w:jc w:val="center"/>
              <w:rPr>
                <w:sz w:val="20"/>
                <w:szCs w:val="20"/>
              </w:rPr>
            </w:pPr>
            <w:r w:rsidRPr="00690615">
              <w:rPr>
                <w:sz w:val="20"/>
                <w:szCs w:val="20"/>
              </w:rPr>
              <w:t>В течение 15</w:t>
            </w:r>
            <w:r w:rsidR="00271646" w:rsidRPr="00690615">
              <w:rPr>
                <w:sz w:val="20"/>
                <w:szCs w:val="20"/>
              </w:rPr>
              <w:t xml:space="preserve">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rsidR="00271646" w:rsidRPr="00690615" w:rsidRDefault="00271646" w:rsidP="00334CA8">
            <w:pPr>
              <w:pStyle w:val="a3"/>
              <w:ind w:left="0"/>
              <w:jc w:val="center"/>
              <w:rPr>
                <w:sz w:val="20"/>
                <w:szCs w:val="20"/>
              </w:rPr>
            </w:pPr>
            <w:r w:rsidRPr="00690615">
              <w:rPr>
                <w:sz w:val="20"/>
                <w:szCs w:val="20"/>
              </w:rPr>
              <w:t>(адрес, по которому заинтересованные лица могут подать заявления об учете прав на земельные участки, а также срок подачи указанных заявлений)</w:t>
            </w:r>
          </w:p>
          <w:p w:rsidR="00D50C5E" w:rsidRPr="00690615" w:rsidRDefault="00D50C5E" w:rsidP="00334CA8">
            <w:pPr>
              <w:pStyle w:val="a3"/>
              <w:ind w:left="0"/>
              <w:jc w:val="center"/>
              <w:rPr>
                <w:sz w:val="22"/>
                <w:szCs w:val="22"/>
              </w:rPr>
            </w:pPr>
          </w:p>
        </w:tc>
      </w:tr>
      <w:tr w:rsidR="00690615" w:rsidRPr="00690615" w:rsidTr="00334CA8">
        <w:tc>
          <w:tcPr>
            <w:tcW w:w="642" w:type="dxa"/>
            <w:shd w:val="clear" w:color="auto" w:fill="auto"/>
            <w:vAlign w:val="center"/>
          </w:tcPr>
          <w:p w:rsidR="00271646" w:rsidRPr="00690615" w:rsidRDefault="00271646" w:rsidP="00334CA8">
            <w:pPr>
              <w:jc w:val="center"/>
            </w:pPr>
            <w:r w:rsidRPr="00690615">
              <w:t>6</w:t>
            </w:r>
          </w:p>
        </w:tc>
        <w:tc>
          <w:tcPr>
            <w:tcW w:w="9247" w:type="dxa"/>
            <w:shd w:val="clear" w:color="auto" w:fill="auto"/>
            <w:vAlign w:val="center"/>
          </w:tcPr>
          <w:p w:rsidR="00271646" w:rsidRPr="00690615" w:rsidRDefault="00106122" w:rsidP="00334CA8">
            <w:pPr>
              <w:pStyle w:val="ConsPlusNormal"/>
              <w:jc w:val="center"/>
              <w:rPr>
                <w:rFonts w:ascii="Times New Roman" w:hAnsi="Times New Roman" w:cs="Times New Roman"/>
                <w:sz w:val="24"/>
                <w:szCs w:val="24"/>
              </w:rPr>
            </w:pPr>
            <w:r w:rsidRPr="00690615">
              <w:rPr>
                <w:rFonts w:ascii="Times New Roman" w:hAnsi="Times New Roman" w:cs="Times New Roman"/>
                <w:sz w:val="24"/>
                <w:szCs w:val="24"/>
              </w:rPr>
              <w:t>Приказ Минэнерго России от 22 сентября 2023 г. № 253тд</w:t>
            </w:r>
            <w:r w:rsidRPr="00690615">
              <w:rPr>
                <w:rFonts w:ascii="Times New Roman" w:hAnsi="Times New Roman" w:cs="Times New Roman"/>
                <w:sz w:val="24"/>
                <w:szCs w:val="24"/>
              </w:rPr>
              <w:br/>
              <w:t xml:space="preserve">«Об утверждении документации по планировке территории для размещения объектов энергетики федерального значения «ВЛ 220 кВ </w:t>
            </w:r>
            <w:proofErr w:type="spellStart"/>
            <w:r w:rsidRPr="00690615">
              <w:rPr>
                <w:rFonts w:ascii="Times New Roman" w:hAnsi="Times New Roman" w:cs="Times New Roman"/>
                <w:sz w:val="24"/>
                <w:szCs w:val="24"/>
              </w:rPr>
              <w:t>Шушенская-опорная­Туран</w:t>
            </w:r>
            <w:proofErr w:type="spellEnd"/>
            <w:r w:rsidRPr="00690615">
              <w:rPr>
                <w:rFonts w:ascii="Times New Roman" w:hAnsi="Times New Roman" w:cs="Times New Roman"/>
                <w:sz w:val="24"/>
                <w:szCs w:val="24"/>
              </w:rPr>
              <w:t xml:space="preserve">», «ВЛ 220 </w:t>
            </w:r>
            <w:r w:rsidRPr="00690615">
              <w:rPr>
                <w:rFonts w:ascii="Times New Roman" w:hAnsi="Times New Roman" w:cs="Times New Roman"/>
                <w:sz w:val="24"/>
                <w:szCs w:val="24"/>
              </w:rPr>
              <w:lastRenderedPageBreak/>
              <w:t xml:space="preserve">кВ </w:t>
            </w:r>
            <w:proofErr w:type="spellStart"/>
            <w:r w:rsidRPr="00690615">
              <w:rPr>
                <w:rFonts w:ascii="Times New Roman" w:hAnsi="Times New Roman" w:cs="Times New Roman"/>
                <w:sz w:val="24"/>
                <w:szCs w:val="24"/>
              </w:rPr>
              <w:t>Ергаки-Кызылская</w:t>
            </w:r>
            <w:proofErr w:type="spellEnd"/>
            <w:r w:rsidRPr="00690615">
              <w:rPr>
                <w:rFonts w:ascii="Times New Roman" w:hAnsi="Times New Roman" w:cs="Times New Roman"/>
                <w:sz w:val="24"/>
                <w:szCs w:val="24"/>
              </w:rPr>
              <w:t xml:space="preserve">», «ПС 220 кВ Туран», «ПС 220 кВ Шушенская-опорная» по инвестиционному проекту: «Строительство ВЛ 220 кВ Шушенская-опорная </w:t>
            </w:r>
            <w:r w:rsidR="00D21A76" w:rsidRPr="00690615">
              <w:rPr>
                <w:rFonts w:ascii="Times New Roman" w:hAnsi="Times New Roman" w:cs="Times New Roman"/>
                <w:sz w:val="24"/>
                <w:szCs w:val="24"/>
              </w:rPr>
              <w:t>–</w:t>
            </w:r>
            <w:r w:rsidRPr="00690615">
              <w:rPr>
                <w:rFonts w:ascii="Times New Roman" w:hAnsi="Times New Roman" w:cs="Times New Roman"/>
                <w:sz w:val="24"/>
                <w:szCs w:val="24"/>
              </w:rPr>
              <w:t xml:space="preserve"> Туран ориентировочной протяженностью 230 км, реконструкция ВЛ 220 кВ </w:t>
            </w:r>
            <w:proofErr w:type="spellStart"/>
            <w:r w:rsidRPr="00690615">
              <w:rPr>
                <w:rFonts w:ascii="Times New Roman" w:hAnsi="Times New Roman" w:cs="Times New Roman"/>
                <w:sz w:val="24"/>
                <w:szCs w:val="24"/>
              </w:rPr>
              <w:t>Ергаки</w:t>
            </w:r>
            <w:proofErr w:type="spellEnd"/>
            <w:r w:rsidR="00D21A76" w:rsidRPr="00690615">
              <w:rPr>
                <w:rFonts w:ascii="Times New Roman" w:hAnsi="Times New Roman" w:cs="Times New Roman"/>
                <w:sz w:val="24"/>
                <w:szCs w:val="24"/>
              </w:rPr>
              <w:t>–</w:t>
            </w:r>
            <w:r w:rsidRPr="00690615">
              <w:rPr>
                <w:rFonts w:ascii="Times New Roman" w:hAnsi="Times New Roman" w:cs="Times New Roman"/>
                <w:sz w:val="24"/>
                <w:szCs w:val="24"/>
              </w:rPr>
              <w:t xml:space="preserve"> Туран и ВЛ 220 кВ Туран </w:t>
            </w:r>
            <w:r w:rsidR="00D21A76" w:rsidRPr="00690615">
              <w:rPr>
                <w:rFonts w:ascii="Times New Roman" w:hAnsi="Times New Roman" w:cs="Times New Roman"/>
                <w:sz w:val="24"/>
                <w:szCs w:val="24"/>
              </w:rPr>
              <w:t>–</w:t>
            </w:r>
            <w:proofErr w:type="spellStart"/>
            <w:r w:rsidRPr="00690615">
              <w:rPr>
                <w:rFonts w:ascii="Times New Roman" w:hAnsi="Times New Roman" w:cs="Times New Roman"/>
                <w:sz w:val="24"/>
                <w:szCs w:val="24"/>
              </w:rPr>
              <w:t>Кызылская</w:t>
            </w:r>
            <w:proofErr w:type="spellEnd"/>
            <w:r w:rsidRPr="00690615">
              <w:rPr>
                <w:rFonts w:ascii="Times New Roman" w:hAnsi="Times New Roman" w:cs="Times New Roman"/>
                <w:sz w:val="24"/>
                <w:szCs w:val="24"/>
              </w:rPr>
              <w:t xml:space="preserve"> (д-47)</w:t>
            </w:r>
            <w:r w:rsidRPr="00690615">
              <w:rPr>
                <w:rFonts w:ascii="Times New Roman" w:hAnsi="Times New Roman" w:cs="Times New Roman"/>
                <w:sz w:val="24"/>
                <w:szCs w:val="24"/>
              </w:rPr>
              <w:br/>
              <w:t xml:space="preserve">с образованием ВЛ 220 кВ </w:t>
            </w:r>
            <w:proofErr w:type="spellStart"/>
            <w:r w:rsidRPr="00690615">
              <w:rPr>
                <w:rFonts w:ascii="Times New Roman" w:hAnsi="Times New Roman" w:cs="Times New Roman"/>
                <w:sz w:val="24"/>
                <w:szCs w:val="24"/>
              </w:rPr>
              <w:t>Ергаки</w:t>
            </w:r>
            <w:proofErr w:type="spellEnd"/>
            <w:r w:rsidR="00D21A76" w:rsidRPr="00690615">
              <w:rPr>
                <w:rFonts w:ascii="Times New Roman" w:hAnsi="Times New Roman" w:cs="Times New Roman"/>
                <w:sz w:val="24"/>
                <w:szCs w:val="24"/>
              </w:rPr>
              <w:t>–</w:t>
            </w:r>
            <w:proofErr w:type="spellStart"/>
            <w:r w:rsidRPr="00690615">
              <w:rPr>
                <w:rFonts w:ascii="Times New Roman" w:hAnsi="Times New Roman" w:cs="Times New Roman"/>
                <w:sz w:val="24"/>
                <w:szCs w:val="24"/>
              </w:rPr>
              <w:t>Кызылская</w:t>
            </w:r>
            <w:proofErr w:type="spellEnd"/>
            <w:r w:rsidRPr="00690615">
              <w:rPr>
                <w:rFonts w:ascii="Times New Roman" w:hAnsi="Times New Roman" w:cs="Times New Roman"/>
                <w:sz w:val="24"/>
                <w:szCs w:val="24"/>
              </w:rPr>
              <w:t xml:space="preserve"> (спрямление участка ВЛ 220 кВ ориентировочной протяженностью 2 км), реконструкция ПС 220 кВ Туран (сооружение ОРУ 220 кВ на новой площадке, установка двух трансформаторов 220/35/10 кВ мощностью 25 МВА каждый, установка ШР (УШР) 220 кВ мощностью 40 </w:t>
            </w:r>
            <w:proofErr w:type="spellStart"/>
            <w:r w:rsidRPr="00690615">
              <w:rPr>
                <w:rFonts w:ascii="Times New Roman" w:hAnsi="Times New Roman" w:cs="Times New Roman"/>
                <w:sz w:val="24"/>
                <w:szCs w:val="24"/>
              </w:rPr>
              <w:t>Мвар</w:t>
            </w:r>
            <w:proofErr w:type="spellEnd"/>
            <w:r w:rsidRPr="00690615">
              <w:rPr>
                <w:rFonts w:ascii="Times New Roman" w:hAnsi="Times New Roman" w:cs="Times New Roman"/>
                <w:sz w:val="24"/>
                <w:szCs w:val="24"/>
              </w:rPr>
              <w:t xml:space="preserve"> и БСК 220 кВ мощностью 110 </w:t>
            </w:r>
            <w:proofErr w:type="spellStart"/>
            <w:r w:rsidRPr="00690615">
              <w:rPr>
                <w:rFonts w:ascii="Times New Roman" w:hAnsi="Times New Roman" w:cs="Times New Roman"/>
                <w:sz w:val="24"/>
                <w:szCs w:val="24"/>
              </w:rPr>
              <w:t>Мвар</w:t>
            </w:r>
            <w:proofErr w:type="spellEnd"/>
            <w:r w:rsidRPr="00690615">
              <w:rPr>
                <w:rFonts w:ascii="Times New Roman" w:hAnsi="Times New Roman" w:cs="Times New Roman"/>
                <w:sz w:val="24"/>
                <w:szCs w:val="24"/>
              </w:rPr>
              <w:t>), реконструкция ПС 220 кВ Шушенская-опорная (расширение ОРУ 220 кВ на одну линейную ячейку)</w:t>
            </w:r>
            <w:r w:rsidRPr="00690615">
              <w:rPr>
                <w:rFonts w:ascii="Times New Roman" w:hAnsi="Times New Roman" w:cs="Times New Roman"/>
                <w:sz w:val="24"/>
                <w:szCs w:val="24"/>
              </w:rPr>
              <w:br/>
              <w:t>(для технологического присоединения энергопринимающих устройств</w:t>
            </w:r>
            <w:r w:rsidRPr="00690615">
              <w:rPr>
                <w:rFonts w:ascii="Times New Roman" w:hAnsi="Times New Roman" w:cs="Times New Roman"/>
                <w:sz w:val="24"/>
                <w:szCs w:val="24"/>
              </w:rPr>
              <w:br/>
              <w:t>ООО «</w:t>
            </w:r>
            <w:proofErr w:type="spellStart"/>
            <w:r w:rsidRPr="00690615">
              <w:rPr>
                <w:rFonts w:ascii="Times New Roman" w:hAnsi="Times New Roman" w:cs="Times New Roman"/>
                <w:sz w:val="24"/>
                <w:szCs w:val="24"/>
              </w:rPr>
              <w:t>Голевская</w:t>
            </w:r>
            <w:proofErr w:type="spellEnd"/>
            <w:r w:rsidRPr="00690615">
              <w:rPr>
                <w:rFonts w:ascii="Times New Roman" w:hAnsi="Times New Roman" w:cs="Times New Roman"/>
                <w:sz w:val="24"/>
                <w:szCs w:val="24"/>
              </w:rPr>
              <w:t xml:space="preserve"> ГРК» и объектов электросетевого хозяйства АО «Тываэнерго»)</w:t>
            </w:r>
            <w:r w:rsidR="00A53870" w:rsidRPr="00690615">
              <w:rPr>
                <w:sz w:val="26"/>
                <w:szCs w:val="26"/>
              </w:rPr>
              <w:br/>
            </w:r>
            <w:r w:rsidR="00271646" w:rsidRPr="00690615">
              <w:rPr>
                <w:rFonts w:ascii="Times New Roman" w:hAnsi="Times New Roman" w:cs="Times New Roman"/>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690615" w:rsidRPr="00690615" w:rsidTr="00334CA8">
        <w:tc>
          <w:tcPr>
            <w:tcW w:w="642" w:type="dxa"/>
            <w:shd w:val="clear" w:color="auto" w:fill="auto"/>
            <w:vAlign w:val="center"/>
          </w:tcPr>
          <w:p w:rsidR="00271646" w:rsidRPr="00690615" w:rsidRDefault="00271646" w:rsidP="00334CA8">
            <w:pPr>
              <w:jc w:val="center"/>
            </w:pPr>
            <w:r w:rsidRPr="00690615">
              <w:lastRenderedPageBreak/>
              <w:t>7</w:t>
            </w:r>
          </w:p>
        </w:tc>
        <w:tc>
          <w:tcPr>
            <w:tcW w:w="9247" w:type="dxa"/>
            <w:shd w:val="clear" w:color="auto" w:fill="auto"/>
            <w:vAlign w:val="center"/>
          </w:tcPr>
          <w:p w:rsidR="00A53870" w:rsidRPr="00690615" w:rsidRDefault="00726124" w:rsidP="00334CA8">
            <w:pPr>
              <w:pStyle w:val="a3"/>
              <w:numPr>
                <w:ilvl w:val="0"/>
                <w:numId w:val="13"/>
              </w:numPr>
              <w:jc w:val="center"/>
              <w:rPr>
                <w:sz w:val="26"/>
                <w:szCs w:val="26"/>
              </w:rPr>
            </w:pPr>
            <w:hyperlink r:id="rId10" w:history="1">
              <w:r w:rsidR="00D21A76" w:rsidRPr="00690615">
                <w:rPr>
                  <w:rStyle w:val="a7"/>
                  <w:color w:val="auto"/>
                  <w:sz w:val="26"/>
                  <w:szCs w:val="26"/>
                </w:rPr>
                <w:t>https://fgistp.economy.gov.ru</w:t>
              </w:r>
            </w:hyperlink>
          </w:p>
          <w:p w:rsidR="00A53870" w:rsidRPr="00690615" w:rsidRDefault="00271646" w:rsidP="00334CA8">
            <w:pPr>
              <w:jc w:val="center"/>
              <w:rPr>
                <w:sz w:val="20"/>
                <w:szCs w:val="20"/>
              </w:rPr>
            </w:pPr>
            <w:r w:rsidRPr="00690615">
              <w:rPr>
                <w:sz w:val="20"/>
                <w:szCs w:val="20"/>
              </w:rPr>
              <w:t xml:space="preserve">(сведения об официальных сайтах в информационно-телекоммуникационной сети </w:t>
            </w:r>
            <w:r w:rsidR="00380422" w:rsidRPr="00690615">
              <w:rPr>
                <w:sz w:val="20"/>
                <w:szCs w:val="20"/>
              </w:rPr>
              <w:t>«</w:t>
            </w:r>
            <w:r w:rsidRPr="00690615">
              <w:rPr>
                <w:sz w:val="20"/>
                <w:szCs w:val="20"/>
              </w:rPr>
              <w:t>Интернет</w:t>
            </w:r>
            <w:r w:rsidR="00380422" w:rsidRPr="00690615">
              <w:rPr>
                <w:sz w:val="20"/>
                <w:szCs w:val="20"/>
              </w:rPr>
              <w:t>»</w:t>
            </w:r>
            <w:r w:rsidRPr="00690615">
              <w:rPr>
                <w:sz w:val="20"/>
                <w:szCs w:val="20"/>
              </w:rPr>
              <w:t>,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p w:rsidR="00D50C5E" w:rsidRPr="00690615" w:rsidRDefault="00D50C5E" w:rsidP="00334CA8">
            <w:pPr>
              <w:jc w:val="center"/>
              <w:rPr>
                <w:sz w:val="20"/>
                <w:szCs w:val="20"/>
              </w:rPr>
            </w:pPr>
          </w:p>
        </w:tc>
      </w:tr>
      <w:tr w:rsidR="00690615" w:rsidRPr="00690615" w:rsidTr="00334CA8">
        <w:tc>
          <w:tcPr>
            <w:tcW w:w="642" w:type="dxa"/>
            <w:shd w:val="clear" w:color="auto" w:fill="auto"/>
            <w:vAlign w:val="center"/>
          </w:tcPr>
          <w:p w:rsidR="00271646" w:rsidRPr="00690615" w:rsidRDefault="00271646" w:rsidP="00334CA8">
            <w:pPr>
              <w:jc w:val="center"/>
            </w:pPr>
            <w:r w:rsidRPr="00690615">
              <w:t>8</w:t>
            </w:r>
          </w:p>
        </w:tc>
        <w:tc>
          <w:tcPr>
            <w:tcW w:w="9247" w:type="dxa"/>
            <w:shd w:val="clear" w:color="auto" w:fill="auto"/>
            <w:vAlign w:val="center"/>
          </w:tcPr>
          <w:p w:rsidR="006F002A" w:rsidRPr="00690615" w:rsidRDefault="00726124" w:rsidP="00334CA8">
            <w:pPr>
              <w:pStyle w:val="a3"/>
              <w:numPr>
                <w:ilvl w:val="0"/>
                <w:numId w:val="11"/>
              </w:numPr>
              <w:jc w:val="center"/>
              <w:rPr>
                <w:sz w:val="26"/>
                <w:szCs w:val="26"/>
              </w:rPr>
            </w:pPr>
            <w:hyperlink r:id="rId11" w:history="1">
              <w:r w:rsidR="00AC5D9B" w:rsidRPr="00690615">
                <w:rPr>
                  <w:rStyle w:val="a7"/>
                  <w:color w:val="auto"/>
                  <w:sz w:val="26"/>
                  <w:szCs w:val="26"/>
                </w:rPr>
                <w:t>https://minenergo.gov.ru/</w:t>
              </w:r>
            </w:hyperlink>
          </w:p>
          <w:p w:rsidR="006F002A" w:rsidRPr="00690615" w:rsidRDefault="00726124" w:rsidP="00334CA8">
            <w:pPr>
              <w:pStyle w:val="a3"/>
              <w:numPr>
                <w:ilvl w:val="0"/>
                <w:numId w:val="11"/>
              </w:numPr>
              <w:jc w:val="center"/>
              <w:rPr>
                <w:sz w:val="26"/>
                <w:szCs w:val="26"/>
              </w:rPr>
            </w:pPr>
            <w:hyperlink r:id="rId12" w:history="1">
              <w:r w:rsidR="006F002A" w:rsidRPr="00690615">
                <w:rPr>
                  <w:rStyle w:val="a7"/>
                  <w:color w:val="auto"/>
                  <w:sz w:val="26"/>
                  <w:szCs w:val="26"/>
                </w:rPr>
                <w:t>https://piyhem.rtyva.ru/</w:t>
              </w:r>
            </w:hyperlink>
          </w:p>
          <w:p w:rsidR="006F002A" w:rsidRPr="00690615" w:rsidRDefault="00726124" w:rsidP="00334CA8">
            <w:pPr>
              <w:pStyle w:val="a3"/>
              <w:numPr>
                <w:ilvl w:val="0"/>
                <w:numId w:val="11"/>
              </w:numPr>
              <w:jc w:val="center"/>
              <w:rPr>
                <w:sz w:val="26"/>
                <w:szCs w:val="26"/>
              </w:rPr>
            </w:pPr>
            <w:hyperlink r:id="rId13" w:history="1">
              <w:r w:rsidR="006F002A" w:rsidRPr="00690615">
                <w:rPr>
                  <w:rStyle w:val="a7"/>
                  <w:color w:val="auto"/>
                  <w:sz w:val="26"/>
                  <w:szCs w:val="26"/>
                </w:rPr>
                <w:t>http://ilichevsky.ru/</w:t>
              </w:r>
            </w:hyperlink>
          </w:p>
          <w:p w:rsidR="006F002A" w:rsidRPr="00690615" w:rsidRDefault="00726124" w:rsidP="00334CA8">
            <w:pPr>
              <w:pStyle w:val="a3"/>
              <w:numPr>
                <w:ilvl w:val="0"/>
                <w:numId w:val="11"/>
              </w:numPr>
              <w:jc w:val="center"/>
              <w:rPr>
                <w:sz w:val="26"/>
                <w:szCs w:val="26"/>
              </w:rPr>
            </w:pPr>
            <w:hyperlink r:id="rId14" w:history="1">
              <w:r w:rsidR="006F002A" w:rsidRPr="00690615">
                <w:rPr>
                  <w:rStyle w:val="a7"/>
                  <w:color w:val="auto"/>
                  <w:sz w:val="26"/>
                  <w:szCs w:val="26"/>
                </w:rPr>
                <w:t>https://arshush.gosuslugi.ru/</w:t>
              </w:r>
            </w:hyperlink>
          </w:p>
          <w:p w:rsidR="006F002A" w:rsidRPr="00690615" w:rsidRDefault="00726124" w:rsidP="00334CA8">
            <w:pPr>
              <w:pStyle w:val="a3"/>
              <w:numPr>
                <w:ilvl w:val="0"/>
                <w:numId w:val="11"/>
              </w:numPr>
              <w:jc w:val="center"/>
              <w:rPr>
                <w:sz w:val="26"/>
                <w:szCs w:val="26"/>
              </w:rPr>
            </w:pPr>
            <w:hyperlink r:id="rId15" w:history="1">
              <w:r w:rsidR="006F002A" w:rsidRPr="00690615">
                <w:rPr>
                  <w:rStyle w:val="a7"/>
                  <w:color w:val="auto"/>
                  <w:sz w:val="26"/>
                  <w:szCs w:val="26"/>
                </w:rPr>
                <w:t>https://www.жеблахты.рф/</w:t>
              </w:r>
            </w:hyperlink>
          </w:p>
          <w:p w:rsidR="006F002A" w:rsidRPr="00690615" w:rsidRDefault="00726124" w:rsidP="00334CA8">
            <w:pPr>
              <w:pStyle w:val="a3"/>
              <w:numPr>
                <w:ilvl w:val="0"/>
                <w:numId w:val="11"/>
              </w:numPr>
              <w:jc w:val="center"/>
              <w:rPr>
                <w:sz w:val="26"/>
                <w:szCs w:val="26"/>
              </w:rPr>
            </w:pPr>
            <w:hyperlink r:id="rId16" w:history="1">
              <w:r w:rsidR="006F002A" w:rsidRPr="00690615">
                <w:rPr>
                  <w:rStyle w:val="a7"/>
                  <w:color w:val="auto"/>
                  <w:sz w:val="26"/>
                  <w:szCs w:val="26"/>
                </w:rPr>
                <w:t>https://семенниково.рф/</w:t>
              </w:r>
            </w:hyperlink>
          </w:p>
          <w:p w:rsidR="006F002A" w:rsidRPr="00690615" w:rsidRDefault="00726124" w:rsidP="00334CA8">
            <w:pPr>
              <w:pStyle w:val="a3"/>
              <w:numPr>
                <w:ilvl w:val="0"/>
                <w:numId w:val="11"/>
              </w:numPr>
              <w:jc w:val="center"/>
              <w:rPr>
                <w:sz w:val="26"/>
                <w:szCs w:val="26"/>
              </w:rPr>
            </w:pPr>
            <w:hyperlink r:id="rId17" w:history="1">
              <w:r w:rsidR="006F002A" w:rsidRPr="00690615">
                <w:rPr>
                  <w:rStyle w:val="a7"/>
                  <w:color w:val="auto"/>
                  <w:sz w:val="26"/>
                  <w:szCs w:val="26"/>
                </w:rPr>
                <w:t>https://ермаковский.рф/</w:t>
              </w:r>
            </w:hyperlink>
          </w:p>
          <w:p w:rsidR="006F002A" w:rsidRPr="00690615" w:rsidRDefault="00726124" w:rsidP="00334CA8">
            <w:pPr>
              <w:pStyle w:val="a3"/>
              <w:numPr>
                <w:ilvl w:val="0"/>
                <w:numId w:val="11"/>
              </w:numPr>
              <w:jc w:val="center"/>
              <w:rPr>
                <w:sz w:val="26"/>
                <w:szCs w:val="26"/>
              </w:rPr>
            </w:pPr>
            <w:hyperlink r:id="rId18" w:history="1">
              <w:r w:rsidR="006F002A" w:rsidRPr="00690615">
                <w:rPr>
                  <w:rStyle w:val="a7"/>
                  <w:color w:val="auto"/>
                  <w:sz w:val="26"/>
                  <w:szCs w:val="26"/>
                </w:rPr>
                <w:t>https://ойский.рф/</w:t>
              </w:r>
            </w:hyperlink>
          </w:p>
          <w:p w:rsidR="006F002A" w:rsidRPr="00690615" w:rsidRDefault="00726124" w:rsidP="00334CA8">
            <w:pPr>
              <w:pStyle w:val="a3"/>
              <w:numPr>
                <w:ilvl w:val="0"/>
                <w:numId w:val="11"/>
              </w:numPr>
              <w:jc w:val="center"/>
              <w:rPr>
                <w:sz w:val="26"/>
                <w:szCs w:val="26"/>
              </w:rPr>
            </w:pPr>
            <w:hyperlink r:id="rId19" w:history="1">
              <w:r w:rsidR="006F002A" w:rsidRPr="00690615">
                <w:rPr>
                  <w:rStyle w:val="a7"/>
                  <w:color w:val="auto"/>
                  <w:sz w:val="26"/>
                  <w:szCs w:val="26"/>
                </w:rPr>
                <w:t>https://ermaki-salba.ru/</w:t>
              </w:r>
            </w:hyperlink>
          </w:p>
          <w:p w:rsidR="006F002A" w:rsidRPr="00690615" w:rsidRDefault="00726124" w:rsidP="00334CA8">
            <w:pPr>
              <w:pStyle w:val="a3"/>
              <w:numPr>
                <w:ilvl w:val="0"/>
                <w:numId w:val="11"/>
              </w:numPr>
              <w:jc w:val="center"/>
              <w:rPr>
                <w:sz w:val="26"/>
                <w:szCs w:val="26"/>
              </w:rPr>
            </w:pPr>
            <w:hyperlink r:id="rId20" w:history="1">
              <w:r w:rsidR="006F002A" w:rsidRPr="00690615">
                <w:rPr>
                  <w:rStyle w:val="a7"/>
                  <w:color w:val="auto"/>
                  <w:sz w:val="26"/>
                  <w:szCs w:val="26"/>
                </w:rPr>
                <w:t>https://adm-grigorevka.moy.su/</w:t>
              </w:r>
            </w:hyperlink>
          </w:p>
          <w:p w:rsidR="006F002A" w:rsidRPr="00690615" w:rsidRDefault="00726124" w:rsidP="00334CA8">
            <w:pPr>
              <w:pStyle w:val="a3"/>
              <w:numPr>
                <w:ilvl w:val="0"/>
                <w:numId w:val="11"/>
              </w:numPr>
              <w:jc w:val="center"/>
              <w:rPr>
                <w:sz w:val="26"/>
                <w:szCs w:val="26"/>
              </w:rPr>
            </w:pPr>
            <w:hyperlink r:id="rId21" w:history="1">
              <w:r w:rsidR="006F002A" w:rsidRPr="00690615">
                <w:rPr>
                  <w:rStyle w:val="a7"/>
                  <w:color w:val="auto"/>
                  <w:sz w:val="26"/>
                  <w:szCs w:val="26"/>
                </w:rPr>
                <w:t>https://танзыбей.рф/kontakty/</w:t>
              </w:r>
            </w:hyperlink>
          </w:p>
          <w:p w:rsidR="006F002A" w:rsidRPr="00690615" w:rsidRDefault="00726124" w:rsidP="00334CA8">
            <w:pPr>
              <w:pStyle w:val="a3"/>
              <w:numPr>
                <w:ilvl w:val="0"/>
                <w:numId w:val="11"/>
              </w:numPr>
              <w:jc w:val="center"/>
              <w:rPr>
                <w:sz w:val="26"/>
                <w:szCs w:val="26"/>
              </w:rPr>
            </w:pPr>
            <w:hyperlink r:id="rId22" w:history="1">
              <w:r w:rsidR="006F002A" w:rsidRPr="00690615">
                <w:rPr>
                  <w:rStyle w:val="a7"/>
                  <w:color w:val="auto"/>
                  <w:sz w:val="26"/>
                  <w:szCs w:val="26"/>
                </w:rPr>
                <w:t>http://aradanadm.ru/</w:t>
              </w:r>
            </w:hyperlink>
          </w:p>
          <w:p w:rsidR="006F002A" w:rsidRPr="00CC0A21" w:rsidRDefault="00726124" w:rsidP="00CC0A21">
            <w:pPr>
              <w:pStyle w:val="a3"/>
              <w:numPr>
                <w:ilvl w:val="0"/>
                <w:numId w:val="11"/>
              </w:numPr>
              <w:jc w:val="center"/>
              <w:rPr>
                <w:rStyle w:val="a7"/>
                <w:color w:val="auto"/>
              </w:rPr>
            </w:pPr>
            <w:hyperlink r:id="rId23" w:history="1">
              <w:r w:rsidR="00CC0A21" w:rsidRPr="00CC0A21">
                <w:rPr>
                  <w:rStyle w:val="a7"/>
                  <w:color w:val="auto"/>
                  <w:sz w:val="26"/>
                  <w:szCs w:val="26"/>
                </w:rPr>
                <w:t>http</w:t>
              </w:r>
              <w:r w:rsidR="006F002A" w:rsidRPr="00CC0A21">
                <w:rPr>
                  <w:rStyle w:val="a7"/>
                  <w:color w:val="auto"/>
                  <w:sz w:val="26"/>
                  <w:szCs w:val="26"/>
                </w:rPr>
                <w:t>.admgorodaturana.ru</w:t>
              </w:r>
            </w:hyperlink>
          </w:p>
          <w:p w:rsidR="00106122" w:rsidRPr="00690615" w:rsidRDefault="00726124" w:rsidP="00334CA8">
            <w:pPr>
              <w:pStyle w:val="a3"/>
              <w:numPr>
                <w:ilvl w:val="0"/>
                <w:numId w:val="11"/>
              </w:numPr>
              <w:jc w:val="center"/>
              <w:rPr>
                <w:sz w:val="26"/>
                <w:szCs w:val="26"/>
              </w:rPr>
            </w:pPr>
            <w:hyperlink r:id="rId24" w:history="1">
              <w:r w:rsidR="006F002A" w:rsidRPr="00690615">
                <w:rPr>
                  <w:rStyle w:val="a7"/>
                  <w:color w:val="auto"/>
                  <w:sz w:val="26"/>
                  <w:szCs w:val="26"/>
                </w:rPr>
                <w:t>https://piyhem.rtyva.ru/</w:t>
              </w:r>
            </w:hyperlink>
          </w:p>
          <w:p w:rsidR="006F002A" w:rsidRPr="00690615" w:rsidRDefault="006F002A" w:rsidP="00334CA8">
            <w:pPr>
              <w:pStyle w:val="a3"/>
              <w:jc w:val="center"/>
              <w:rPr>
                <w:sz w:val="26"/>
                <w:szCs w:val="26"/>
              </w:rPr>
            </w:pPr>
          </w:p>
          <w:p w:rsidR="00271646" w:rsidRPr="00690615" w:rsidRDefault="00271646" w:rsidP="00334CA8">
            <w:pPr>
              <w:ind w:left="360"/>
              <w:rPr>
                <w:sz w:val="20"/>
                <w:szCs w:val="20"/>
              </w:rPr>
            </w:pPr>
            <w:r w:rsidRPr="00690615">
              <w:rPr>
                <w:sz w:val="20"/>
                <w:szCs w:val="20"/>
              </w:rPr>
              <w:t xml:space="preserve">(официальные сайты в информационно - телекоммуникационной сети </w:t>
            </w:r>
            <w:r w:rsidR="00380422" w:rsidRPr="00690615">
              <w:rPr>
                <w:sz w:val="20"/>
                <w:szCs w:val="20"/>
              </w:rPr>
              <w:t>«</w:t>
            </w:r>
            <w:r w:rsidRPr="00690615">
              <w:rPr>
                <w:sz w:val="20"/>
                <w:szCs w:val="20"/>
              </w:rPr>
              <w:t>Интернет</w:t>
            </w:r>
            <w:r w:rsidR="00380422" w:rsidRPr="00690615">
              <w:rPr>
                <w:sz w:val="20"/>
                <w:szCs w:val="20"/>
              </w:rPr>
              <w:t>»</w:t>
            </w:r>
            <w:r w:rsidRPr="00690615">
              <w:rPr>
                <w:sz w:val="20"/>
                <w:szCs w:val="20"/>
              </w:rPr>
              <w:t>, на которых размещается сообщение о поступившем ходатайстве об установлении публичного сервитута)</w:t>
            </w:r>
          </w:p>
          <w:p w:rsidR="00D50C5E" w:rsidRPr="00690615" w:rsidRDefault="00D50C5E" w:rsidP="00334CA8">
            <w:pPr>
              <w:jc w:val="center"/>
              <w:rPr>
                <w:sz w:val="22"/>
                <w:szCs w:val="22"/>
              </w:rPr>
            </w:pPr>
          </w:p>
        </w:tc>
      </w:tr>
      <w:tr w:rsidR="00690615" w:rsidRPr="00690615" w:rsidTr="00334CA8">
        <w:tc>
          <w:tcPr>
            <w:tcW w:w="642" w:type="dxa"/>
            <w:shd w:val="clear" w:color="auto" w:fill="auto"/>
            <w:vAlign w:val="center"/>
          </w:tcPr>
          <w:p w:rsidR="00271646" w:rsidRPr="00690615" w:rsidRDefault="00271646" w:rsidP="00334CA8">
            <w:pPr>
              <w:jc w:val="center"/>
            </w:pPr>
            <w:r w:rsidRPr="00690615">
              <w:t>9</w:t>
            </w:r>
          </w:p>
        </w:tc>
        <w:tc>
          <w:tcPr>
            <w:tcW w:w="9247" w:type="dxa"/>
            <w:shd w:val="clear" w:color="auto" w:fill="auto"/>
            <w:vAlign w:val="center"/>
          </w:tcPr>
          <w:p w:rsidR="00271646" w:rsidRPr="00690615" w:rsidRDefault="00271646" w:rsidP="00334CA8">
            <w:pPr>
              <w:pStyle w:val="a3"/>
              <w:ind w:left="0"/>
              <w:jc w:val="center"/>
              <w:rPr>
                <w:sz w:val="26"/>
                <w:szCs w:val="26"/>
              </w:rPr>
            </w:pPr>
            <w:r w:rsidRPr="00690615">
              <w:rPr>
                <w:sz w:val="26"/>
                <w:szCs w:val="26"/>
              </w:rPr>
              <w:t>Дополнительно по всем вопросам можно обращаться:</w:t>
            </w:r>
          </w:p>
          <w:p w:rsidR="00A53870" w:rsidRPr="00690615" w:rsidRDefault="00A53870" w:rsidP="00334CA8">
            <w:pPr>
              <w:pStyle w:val="a3"/>
              <w:ind w:left="0"/>
              <w:jc w:val="center"/>
            </w:pPr>
            <w:r w:rsidRPr="00690615">
              <w:t xml:space="preserve">ПАО </w:t>
            </w:r>
            <w:r w:rsidR="00380422" w:rsidRPr="00690615">
              <w:t>«</w:t>
            </w:r>
            <w:r w:rsidRPr="00690615">
              <w:t>РОССЕТИ</w:t>
            </w:r>
            <w:r w:rsidR="00380422" w:rsidRPr="00690615">
              <w:t>»</w:t>
            </w:r>
            <w:r w:rsidRPr="00690615">
              <w:t xml:space="preserve">, </w:t>
            </w:r>
          </w:p>
          <w:p w:rsidR="00A56E83" w:rsidRPr="00690615" w:rsidRDefault="00A53870" w:rsidP="00334CA8">
            <w:pPr>
              <w:pStyle w:val="a3"/>
              <w:ind w:left="0"/>
              <w:jc w:val="center"/>
            </w:pPr>
            <w:r w:rsidRPr="00690615">
              <w:t xml:space="preserve">адрес: </w:t>
            </w:r>
            <w:r w:rsidR="003F2284" w:rsidRPr="00690615">
              <w:t xml:space="preserve">121353, г. Москва, </w:t>
            </w:r>
            <w:proofErr w:type="spellStart"/>
            <w:r w:rsidR="003F2284" w:rsidRPr="00690615">
              <w:t>вн</w:t>
            </w:r>
            <w:proofErr w:type="spellEnd"/>
            <w:r w:rsidR="003F2284" w:rsidRPr="00690615">
              <w:t xml:space="preserve">. тер. г. муниципальный округ Можайский, </w:t>
            </w:r>
          </w:p>
          <w:p w:rsidR="003F2284" w:rsidRPr="00690615" w:rsidRDefault="003F2284" w:rsidP="00334CA8">
            <w:pPr>
              <w:pStyle w:val="a3"/>
              <w:ind w:left="0"/>
              <w:jc w:val="center"/>
            </w:pPr>
            <w:r w:rsidRPr="00690615">
              <w:t>ул. Беловежская, д.4</w:t>
            </w:r>
          </w:p>
          <w:p w:rsidR="00A53870" w:rsidRPr="00690615" w:rsidRDefault="00A53870" w:rsidP="00334CA8">
            <w:pPr>
              <w:jc w:val="center"/>
              <w:rPr>
                <w:noProof/>
                <w:sz w:val="26"/>
                <w:szCs w:val="26"/>
              </w:rPr>
            </w:pPr>
            <w:proofErr w:type="spellStart"/>
            <w:r w:rsidRPr="00690615">
              <w:t>E-mail</w:t>
            </w:r>
            <w:proofErr w:type="spellEnd"/>
            <w:r w:rsidRPr="00690615">
              <w:t>: </w:t>
            </w:r>
            <w:r w:rsidRPr="00690615">
              <w:rPr>
                <w:lang w:val="en-US"/>
              </w:rPr>
              <w:t>info</w:t>
            </w:r>
            <w:r w:rsidRPr="00690615">
              <w:t>@</w:t>
            </w:r>
            <w:proofErr w:type="spellStart"/>
            <w:r w:rsidRPr="00690615">
              <w:rPr>
                <w:lang w:val="en-US"/>
              </w:rPr>
              <w:t>fsk</w:t>
            </w:r>
            <w:proofErr w:type="spellEnd"/>
            <w:r w:rsidRPr="00690615">
              <w:t>-</w:t>
            </w:r>
            <w:proofErr w:type="spellStart"/>
            <w:r w:rsidRPr="00690615">
              <w:rPr>
                <w:lang w:val="en-US"/>
              </w:rPr>
              <w:t>ees</w:t>
            </w:r>
            <w:proofErr w:type="spellEnd"/>
            <w:r w:rsidRPr="00690615">
              <w:t>.</w:t>
            </w:r>
            <w:proofErr w:type="spellStart"/>
            <w:r w:rsidRPr="00690615">
              <w:rPr>
                <w:lang w:val="en-US"/>
              </w:rPr>
              <w:t>ru</w:t>
            </w:r>
            <w:proofErr w:type="spellEnd"/>
            <w:r w:rsidRPr="00690615">
              <w:rPr>
                <w:noProof/>
              </w:rPr>
              <w:t xml:space="preserve">, </w:t>
            </w:r>
            <w:proofErr w:type="spellStart"/>
            <w:r w:rsidR="00450C88" w:rsidRPr="00690615">
              <w:rPr>
                <w:lang w:val="en-US"/>
              </w:rPr>
              <w:t>adm</w:t>
            </w:r>
            <w:proofErr w:type="spellEnd"/>
            <w:r w:rsidR="00450C88" w:rsidRPr="00690615">
              <w:t>@</w:t>
            </w:r>
            <w:proofErr w:type="spellStart"/>
            <w:r w:rsidR="00450C88" w:rsidRPr="00690615">
              <w:rPr>
                <w:lang w:val="en-US"/>
              </w:rPr>
              <w:t>sibir</w:t>
            </w:r>
            <w:proofErr w:type="spellEnd"/>
            <w:r w:rsidR="00450C88" w:rsidRPr="00690615">
              <w:t>.</w:t>
            </w:r>
            <w:proofErr w:type="spellStart"/>
            <w:r w:rsidR="00450C88" w:rsidRPr="00690615">
              <w:t>fsk-ees.ru</w:t>
            </w:r>
            <w:proofErr w:type="spellEnd"/>
          </w:p>
        </w:tc>
      </w:tr>
      <w:tr w:rsidR="00690615" w:rsidRPr="00690615" w:rsidTr="00334CA8">
        <w:tc>
          <w:tcPr>
            <w:tcW w:w="642" w:type="dxa"/>
            <w:shd w:val="clear" w:color="auto" w:fill="auto"/>
            <w:vAlign w:val="center"/>
          </w:tcPr>
          <w:p w:rsidR="00271646" w:rsidRPr="00690615" w:rsidRDefault="00271646" w:rsidP="00334CA8">
            <w:pPr>
              <w:jc w:val="center"/>
            </w:pPr>
            <w:r w:rsidRPr="00690615">
              <w:t>10</w:t>
            </w:r>
          </w:p>
        </w:tc>
        <w:tc>
          <w:tcPr>
            <w:tcW w:w="9247" w:type="dxa"/>
            <w:shd w:val="clear" w:color="auto" w:fill="auto"/>
            <w:vAlign w:val="center"/>
          </w:tcPr>
          <w:p w:rsidR="00271646" w:rsidRPr="00690615" w:rsidRDefault="00271646" w:rsidP="004D069B">
            <w:pPr>
              <w:pStyle w:val="a3"/>
              <w:ind w:left="0"/>
              <w:jc w:val="center"/>
              <w:rPr>
                <w:sz w:val="26"/>
                <w:szCs w:val="26"/>
              </w:rPr>
            </w:pPr>
            <w:r w:rsidRPr="00690615">
              <w:rPr>
                <w:sz w:val="26"/>
                <w:szCs w:val="26"/>
              </w:rPr>
              <w:t xml:space="preserve">Графическое описание местоположения границ публичного сервитута, </w:t>
            </w:r>
            <w:r w:rsidRPr="00690615">
              <w:rPr>
                <w:sz w:val="26"/>
                <w:szCs w:val="26"/>
              </w:rPr>
              <w:br/>
              <w:t xml:space="preserve">а также перечень координат характерных точек этих границ </w:t>
            </w:r>
            <w:r w:rsidRPr="00690615">
              <w:rPr>
                <w:sz w:val="26"/>
                <w:szCs w:val="26"/>
              </w:rPr>
              <w:br/>
            </w:r>
            <w:r w:rsidR="004D069B">
              <w:rPr>
                <w:sz w:val="26"/>
                <w:szCs w:val="26"/>
              </w:rPr>
              <w:t>можно ознакомиться на сайте Минэнерго России:</w:t>
            </w:r>
            <w:r w:rsidR="009B14DE" w:rsidRPr="009B14DE">
              <w:rPr>
                <w:sz w:val="26"/>
                <w:szCs w:val="26"/>
              </w:rPr>
              <w:t>https://minenergo.gov.ru/activity/legislation?search=&amp;query=Шушенская-опорная-Туран&amp;section=docs</w:t>
            </w:r>
          </w:p>
          <w:p w:rsidR="00271646" w:rsidRPr="00690615" w:rsidRDefault="00271646" w:rsidP="00334CA8">
            <w:pPr>
              <w:pStyle w:val="a3"/>
              <w:ind w:left="0"/>
              <w:jc w:val="center"/>
              <w:rPr>
                <w:sz w:val="20"/>
                <w:szCs w:val="20"/>
              </w:rPr>
            </w:pPr>
            <w:r w:rsidRPr="00690615">
              <w:rPr>
                <w:sz w:val="20"/>
                <w:szCs w:val="20"/>
              </w:rPr>
              <w:t>(описание местоположения границ публичного сервитута)</w:t>
            </w:r>
          </w:p>
        </w:tc>
      </w:tr>
    </w:tbl>
    <w:p w:rsidR="0087214A" w:rsidRPr="00690615" w:rsidRDefault="0087214A" w:rsidP="00F500D3">
      <w:pPr>
        <w:rPr>
          <w:b/>
        </w:rPr>
      </w:pPr>
    </w:p>
    <w:sectPr w:rsidR="0087214A" w:rsidRPr="00690615" w:rsidSect="007C1FB3">
      <w:pgSz w:w="11906" w:h="16838"/>
      <w:pgMar w:top="141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F7FF9"/>
    <w:multiLevelType w:val="hybridMultilevel"/>
    <w:tmpl w:val="4596F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BE1E58"/>
    <w:multiLevelType w:val="hybridMultilevel"/>
    <w:tmpl w:val="3CCEF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DB2839"/>
    <w:multiLevelType w:val="hybridMultilevel"/>
    <w:tmpl w:val="B1327D52"/>
    <w:lvl w:ilvl="0" w:tplc="C8807B5A">
      <w:start w:val="1"/>
      <w:numFmt w:val="decimal"/>
      <w:lvlText w:val="%1."/>
      <w:lvlJc w:val="left"/>
      <w:pPr>
        <w:ind w:left="827" w:hanging="360"/>
      </w:pPr>
      <w:rPr>
        <w:rFonts w:hint="default"/>
        <w:b w:val="0"/>
        <w:sz w:val="26"/>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3">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2E7E29"/>
    <w:multiLevelType w:val="hybridMultilevel"/>
    <w:tmpl w:val="D2047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10">
    <w:nsid w:val="7B6C3A85"/>
    <w:multiLevelType w:val="hybridMultilevel"/>
    <w:tmpl w:val="7364527A"/>
    <w:lvl w:ilvl="0" w:tplc="6C80EFB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8"/>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0"/>
  </w:num>
  <w:num w:numId="12">
    <w:abstractNumId w:val="1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3F58"/>
    <w:rsid w:val="00004F95"/>
    <w:rsid w:val="0001789C"/>
    <w:rsid w:val="0002073B"/>
    <w:rsid w:val="0003351B"/>
    <w:rsid w:val="00046EBD"/>
    <w:rsid w:val="0004740E"/>
    <w:rsid w:val="000545C6"/>
    <w:rsid w:val="00070C83"/>
    <w:rsid w:val="00082348"/>
    <w:rsid w:val="0009033F"/>
    <w:rsid w:val="00096F54"/>
    <w:rsid w:val="000A4C2C"/>
    <w:rsid w:val="000B3B57"/>
    <w:rsid w:val="000B43BD"/>
    <w:rsid w:val="000D10C5"/>
    <w:rsid w:val="000D1A73"/>
    <w:rsid w:val="000D4AE1"/>
    <w:rsid w:val="000E17C2"/>
    <w:rsid w:val="000F0272"/>
    <w:rsid w:val="000F0315"/>
    <w:rsid w:val="000F0F3F"/>
    <w:rsid w:val="000F3F98"/>
    <w:rsid w:val="00102739"/>
    <w:rsid w:val="00103A7D"/>
    <w:rsid w:val="00106122"/>
    <w:rsid w:val="00107869"/>
    <w:rsid w:val="001237FF"/>
    <w:rsid w:val="00131CB6"/>
    <w:rsid w:val="00132FC7"/>
    <w:rsid w:val="0014197C"/>
    <w:rsid w:val="00153BD7"/>
    <w:rsid w:val="001551E4"/>
    <w:rsid w:val="00161EA5"/>
    <w:rsid w:val="001748D4"/>
    <w:rsid w:val="00175D7D"/>
    <w:rsid w:val="00182C1E"/>
    <w:rsid w:val="00191AA8"/>
    <w:rsid w:val="001A3FCD"/>
    <w:rsid w:val="001A59BC"/>
    <w:rsid w:val="001A5A50"/>
    <w:rsid w:val="001B79AD"/>
    <w:rsid w:val="001D1E13"/>
    <w:rsid w:val="001D3CB6"/>
    <w:rsid w:val="001D5A35"/>
    <w:rsid w:val="001E24AF"/>
    <w:rsid w:val="001E5B2C"/>
    <w:rsid w:val="001E7046"/>
    <w:rsid w:val="001F5C4F"/>
    <w:rsid w:val="002054F3"/>
    <w:rsid w:val="00210B9E"/>
    <w:rsid w:val="00212AC8"/>
    <w:rsid w:val="00215F01"/>
    <w:rsid w:val="002164E9"/>
    <w:rsid w:val="00216F87"/>
    <w:rsid w:val="00217C48"/>
    <w:rsid w:val="00230898"/>
    <w:rsid w:val="00251A29"/>
    <w:rsid w:val="00267455"/>
    <w:rsid w:val="0026799C"/>
    <w:rsid w:val="00271646"/>
    <w:rsid w:val="00275AF7"/>
    <w:rsid w:val="002827A1"/>
    <w:rsid w:val="00292723"/>
    <w:rsid w:val="002A054F"/>
    <w:rsid w:val="002A7620"/>
    <w:rsid w:val="002B2100"/>
    <w:rsid w:val="002C3745"/>
    <w:rsid w:val="002C559D"/>
    <w:rsid w:val="002C6463"/>
    <w:rsid w:val="002C7928"/>
    <w:rsid w:val="002D346E"/>
    <w:rsid w:val="002E310A"/>
    <w:rsid w:val="002E490B"/>
    <w:rsid w:val="002F0CAC"/>
    <w:rsid w:val="002F1440"/>
    <w:rsid w:val="002F2E07"/>
    <w:rsid w:val="002F74F7"/>
    <w:rsid w:val="003044AB"/>
    <w:rsid w:val="00306DD6"/>
    <w:rsid w:val="00310766"/>
    <w:rsid w:val="00314D58"/>
    <w:rsid w:val="00321B49"/>
    <w:rsid w:val="003303CE"/>
    <w:rsid w:val="00334477"/>
    <w:rsid w:val="00334CA8"/>
    <w:rsid w:val="00344049"/>
    <w:rsid w:val="003440D4"/>
    <w:rsid w:val="0034443C"/>
    <w:rsid w:val="00355E30"/>
    <w:rsid w:val="00360F88"/>
    <w:rsid w:val="003623EF"/>
    <w:rsid w:val="00364A30"/>
    <w:rsid w:val="003722C8"/>
    <w:rsid w:val="00380422"/>
    <w:rsid w:val="00386D4A"/>
    <w:rsid w:val="003B46BB"/>
    <w:rsid w:val="003B6CF7"/>
    <w:rsid w:val="003D0FBA"/>
    <w:rsid w:val="003D5AC3"/>
    <w:rsid w:val="003E2DBD"/>
    <w:rsid w:val="003F2284"/>
    <w:rsid w:val="003F373A"/>
    <w:rsid w:val="00410E18"/>
    <w:rsid w:val="0041285E"/>
    <w:rsid w:val="00412F2A"/>
    <w:rsid w:val="004222E1"/>
    <w:rsid w:val="00424358"/>
    <w:rsid w:val="00426433"/>
    <w:rsid w:val="00433C93"/>
    <w:rsid w:val="004428D1"/>
    <w:rsid w:val="00450C88"/>
    <w:rsid w:val="004523EE"/>
    <w:rsid w:val="00454A3E"/>
    <w:rsid w:val="00457508"/>
    <w:rsid w:val="004707E1"/>
    <w:rsid w:val="0047157E"/>
    <w:rsid w:val="00471EFC"/>
    <w:rsid w:val="0048433D"/>
    <w:rsid w:val="00485A2D"/>
    <w:rsid w:val="0048623F"/>
    <w:rsid w:val="004A0D50"/>
    <w:rsid w:val="004A57B4"/>
    <w:rsid w:val="004C1FBC"/>
    <w:rsid w:val="004D069B"/>
    <w:rsid w:val="004D0C0D"/>
    <w:rsid w:val="004D6A5D"/>
    <w:rsid w:val="004F0619"/>
    <w:rsid w:val="004F1DC4"/>
    <w:rsid w:val="004F442E"/>
    <w:rsid w:val="004F4F9B"/>
    <w:rsid w:val="004F6366"/>
    <w:rsid w:val="004F77C1"/>
    <w:rsid w:val="00503D06"/>
    <w:rsid w:val="00504C66"/>
    <w:rsid w:val="0050603E"/>
    <w:rsid w:val="00511B3C"/>
    <w:rsid w:val="0052127D"/>
    <w:rsid w:val="005264CC"/>
    <w:rsid w:val="00530F8C"/>
    <w:rsid w:val="0056624C"/>
    <w:rsid w:val="00571CF7"/>
    <w:rsid w:val="00573659"/>
    <w:rsid w:val="00580801"/>
    <w:rsid w:val="0058612F"/>
    <w:rsid w:val="005A406B"/>
    <w:rsid w:val="005A5463"/>
    <w:rsid w:val="005B57DC"/>
    <w:rsid w:val="005C10BA"/>
    <w:rsid w:val="005D24F0"/>
    <w:rsid w:val="005D5CBB"/>
    <w:rsid w:val="005F7EB3"/>
    <w:rsid w:val="006019E0"/>
    <w:rsid w:val="00607A54"/>
    <w:rsid w:val="00610C2E"/>
    <w:rsid w:val="006175DB"/>
    <w:rsid w:val="00623898"/>
    <w:rsid w:val="006406A1"/>
    <w:rsid w:val="0064526C"/>
    <w:rsid w:val="00647621"/>
    <w:rsid w:val="0066067A"/>
    <w:rsid w:val="00690615"/>
    <w:rsid w:val="00692C89"/>
    <w:rsid w:val="006A6EE7"/>
    <w:rsid w:val="006B0B2C"/>
    <w:rsid w:val="006B1446"/>
    <w:rsid w:val="006B1DC6"/>
    <w:rsid w:val="006B1FEC"/>
    <w:rsid w:val="006C762D"/>
    <w:rsid w:val="006F002A"/>
    <w:rsid w:val="006F4D64"/>
    <w:rsid w:val="00704073"/>
    <w:rsid w:val="007209D9"/>
    <w:rsid w:val="00726124"/>
    <w:rsid w:val="0074514C"/>
    <w:rsid w:val="00745CEB"/>
    <w:rsid w:val="007477B2"/>
    <w:rsid w:val="00765D70"/>
    <w:rsid w:val="00766396"/>
    <w:rsid w:val="007814BD"/>
    <w:rsid w:val="0079045D"/>
    <w:rsid w:val="00791EC9"/>
    <w:rsid w:val="007979EA"/>
    <w:rsid w:val="007B4838"/>
    <w:rsid w:val="007C00EF"/>
    <w:rsid w:val="007C1FB3"/>
    <w:rsid w:val="007D6909"/>
    <w:rsid w:val="007E066F"/>
    <w:rsid w:val="007E2E2D"/>
    <w:rsid w:val="007E722C"/>
    <w:rsid w:val="007F17DC"/>
    <w:rsid w:val="00807501"/>
    <w:rsid w:val="00817FA8"/>
    <w:rsid w:val="008245D4"/>
    <w:rsid w:val="00824782"/>
    <w:rsid w:val="00831F2A"/>
    <w:rsid w:val="00835CBC"/>
    <w:rsid w:val="00837B1B"/>
    <w:rsid w:val="00843E26"/>
    <w:rsid w:val="00846AC0"/>
    <w:rsid w:val="00855098"/>
    <w:rsid w:val="0087214A"/>
    <w:rsid w:val="008723D8"/>
    <w:rsid w:val="008755CE"/>
    <w:rsid w:val="00891B2A"/>
    <w:rsid w:val="008A4E04"/>
    <w:rsid w:val="008A6712"/>
    <w:rsid w:val="008A6BD0"/>
    <w:rsid w:val="008A7BE3"/>
    <w:rsid w:val="008B7C75"/>
    <w:rsid w:val="008C03D5"/>
    <w:rsid w:val="008D2380"/>
    <w:rsid w:val="008E208A"/>
    <w:rsid w:val="008E212C"/>
    <w:rsid w:val="008E2507"/>
    <w:rsid w:val="008E30E0"/>
    <w:rsid w:val="008E6553"/>
    <w:rsid w:val="008F3922"/>
    <w:rsid w:val="008F7B0E"/>
    <w:rsid w:val="009053AA"/>
    <w:rsid w:val="00906070"/>
    <w:rsid w:val="0090621A"/>
    <w:rsid w:val="00907AC0"/>
    <w:rsid w:val="00911D05"/>
    <w:rsid w:val="00913054"/>
    <w:rsid w:val="00925923"/>
    <w:rsid w:val="00926444"/>
    <w:rsid w:val="009354F9"/>
    <w:rsid w:val="009370B3"/>
    <w:rsid w:val="00947A5D"/>
    <w:rsid w:val="009547E8"/>
    <w:rsid w:val="00962939"/>
    <w:rsid w:val="00963298"/>
    <w:rsid w:val="00965F41"/>
    <w:rsid w:val="00966E34"/>
    <w:rsid w:val="009739D9"/>
    <w:rsid w:val="009900BE"/>
    <w:rsid w:val="0099690B"/>
    <w:rsid w:val="009A6F2B"/>
    <w:rsid w:val="009B01CC"/>
    <w:rsid w:val="009B14DE"/>
    <w:rsid w:val="009E3780"/>
    <w:rsid w:val="009F07F1"/>
    <w:rsid w:val="009F233F"/>
    <w:rsid w:val="009F57C9"/>
    <w:rsid w:val="00A1324B"/>
    <w:rsid w:val="00A37E7B"/>
    <w:rsid w:val="00A50B57"/>
    <w:rsid w:val="00A53870"/>
    <w:rsid w:val="00A53E8D"/>
    <w:rsid w:val="00A56E83"/>
    <w:rsid w:val="00A63F58"/>
    <w:rsid w:val="00A6408B"/>
    <w:rsid w:val="00A701F1"/>
    <w:rsid w:val="00A70B2B"/>
    <w:rsid w:val="00A77456"/>
    <w:rsid w:val="00A80619"/>
    <w:rsid w:val="00A83972"/>
    <w:rsid w:val="00A929E1"/>
    <w:rsid w:val="00AA6D64"/>
    <w:rsid w:val="00AC5D9B"/>
    <w:rsid w:val="00AC6217"/>
    <w:rsid w:val="00AD3AC5"/>
    <w:rsid w:val="00AD5DAC"/>
    <w:rsid w:val="00AE5E1D"/>
    <w:rsid w:val="00AF37A0"/>
    <w:rsid w:val="00AF5A70"/>
    <w:rsid w:val="00AF702D"/>
    <w:rsid w:val="00AF7333"/>
    <w:rsid w:val="00B03EE7"/>
    <w:rsid w:val="00B06530"/>
    <w:rsid w:val="00B11625"/>
    <w:rsid w:val="00B158EF"/>
    <w:rsid w:val="00B16A96"/>
    <w:rsid w:val="00B2214E"/>
    <w:rsid w:val="00B26BE1"/>
    <w:rsid w:val="00B304E9"/>
    <w:rsid w:val="00B311F6"/>
    <w:rsid w:val="00B348AB"/>
    <w:rsid w:val="00B36FED"/>
    <w:rsid w:val="00B40672"/>
    <w:rsid w:val="00B53E6C"/>
    <w:rsid w:val="00B54946"/>
    <w:rsid w:val="00B61EB4"/>
    <w:rsid w:val="00B66109"/>
    <w:rsid w:val="00B67D28"/>
    <w:rsid w:val="00B82306"/>
    <w:rsid w:val="00B95BB1"/>
    <w:rsid w:val="00BA7BE1"/>
    <w:rsid w:val="00BB545F"/>
    <w:rsid w:val="00BD33AB"/>
    <w:rsid w:val="00BD5B96"/>
    <w:rsid w:val="00BD7405"/>
    <w:rsid w:val="00BD77F6"/>
    <w:rsid w:val="00BE6269"/>
    <w:rsid w:val="00BF3D5C"/>
    <w:rsid w:val="00C001D9"/>
    <w:rsid w:val="00C0690F"/>
    <w:rsid w:val="00C06AC4"/>
    <w:rsid w:val="00C174AC"/>
    <w:rsid w:val="00C2218F"/>
    <w:rsid w:val="00C2477B"/>
    <w:rsid w:val="00C30423"/>
    <w:rsid w:val="00C33EAF"/>
    <w:rsid w:val="00C5455E"/>
    <w:rsid w:val="00C57A3E"/>
    <w:rsid w:val="00C71687"/>
    <w:rsid w:val="00C82DBC"/>
    <w:rsid w:val="00C85C28"/>
    <w:rsid w:val="00C85C87"/>
    <w:rsid w:val="00C92071"/>
    <w:rsid w:val="00C96D76"/>
    <w:rsid w:val="00CA7957"/>
    <w:rsid w:val="00CB27F7"/>
    <w:rsid w:val="00CC0A21"/>
    <w:rsid w:val="00CC0B17"/>
    <w:rsid w:val="00CC378A"/>
    <w:rsid w:val="00CD01F3"/>
    <w:rsid w:val="00CD088E"/>
    <w:rsid w:val="00CD42E6"/>
    <w:rsid w:val="00CD64AF"/>
    <w:rsid w:val="00CE2371"/>
    <w:rsid w:val="00CE629D"/>
    <w:rsid w:val="00CF02A8"/>
    <w:rsid w:val="00CF5F2D"/>
    <w:rsid w:val="00D0057C"/>
    <w:rsid w:val="00D04F58"/>
    <w:rsid w:val="00D05219"/>
    <w:rsid w:val="00D11599"/>
    <w:rsid w:val="00D14C3A"/>
    <w:rsid w:val="00D158B4"/>
    <w:rsid w:val="00D21A76"/>
    <w:rsid w:val="00D223EB"/>
    <w:rsid w:val="00D24656"/>
    <w:rsid w:val="00D41285"/>
    <w:rsid w:val="00D4297E"/>
    <w:rsid w:val="00D50431"/>
    <w:rsid w:val="00D50C5E"/>
    <w:rsid w:val="00D51219"/>
    <w:rsid w:val="00D55A06"/>
    <w:rsid w:val="00D60F1A"/>
    <w:rsid w:val="00D75C35"/>
    <w:rsid w:val="00D82D77"/>
    <w:rsid w:val="00D92B0E"/>
    <w:rsid w:val="00DA5638"/>
    <w:rsid w:val="00DB4EEE"/>
    <w:rsid w:val="00DB59B7"/>
    <w:rsid w:val="00DC44E4"/>
    <w:rsid w:val="00DE6A56"/>
    <w:rsid w:val="00DF174F"/>
    <w:rsid w:val="00E133FE"/>
    <w:rsid w:val="00E152CA"/>
    <w:rsid w:val="00E34E31"/>
    <w:rsid w:val="00E34F95"/>
    <w:rsid w:val="00E36C77"/>
    <w:rsid w:val="00E37177"/>
    <w:rsid w:val="00E54C77"/>
    <w:rsid w:val="00E66DB5"/>
    <w:rsid w:val="00E7734B"/>
    <w:rsid w:val="00E77E1E"/>
    <w:rsid w:val="00E85EA5"/>
    <w:rsid w:val="00E945BE"/>
    <w:rsid w:val="00E95A48"/>
    <w:rsid w:val="00EA395B"/>
    <w:rsid w:val="00EA6D1B"/>
    <w:rsid w:val="00EB3514"/>
    <w:rsid w:val="00EB3B16"/>
    <w:rsid w:val="00ED2E1F"/>
    <w:rsid w:val="00ED695B"/>
    <w:rsid w:val="00ED7729"/>
    <w:rsid w:val="00EE34AD"/>
    <w:rsid w:val="00EF0963"/>
    <w:rsid w:val="00EF6684"/>
    <w:rsid w:val="00F05F0B"/>
    <w:rsid w:val="00F11257"/>
    <w:rsid w:val="00F206BA"/>
    <w:rsid w:val="00F24AAA"/>
    <w:rsid w:val="00F3182D"/>
    <w:rsid w:val="00F35483"/>
    <w:rsid w:val="00F375CA"/>
    <w:rsid w:val="00F500D3"/>
    <w:rsid w:val="00F54153"/>
    <w:rsid w:val="00F576EA"/>
    <w:rsid w:val="00F57738"/>
    <w:rsid w:val="00F61E10"/>
    <w:rsid w:val="00F66826"/>
    <w:rsid w:val="00F80192"/>
    <w:rsid w:val="00F8286C"/>
    <w:rsid w:val="00F877AE"/>
    <w:rsid w:val="00FA15DC"/>
    <w:rsid w:val="00FA3773"/>
    <w:rsid w:val="00FA49D2"/>
    <w:rsid w:val="00FB79A0"/>
    <w:rsid w:val="00FC2C50"/>
    <w:rsid w:val="00FD547A"/>
    <w:rsid w:val="00FE1D98"/>
    <w:rsid w:val="00FE2C95"/>
    <w:rsid w:val="00FE46D9"/>
    <w:rsid w:val="00FF191C"/>
    <w:rsid w:val="00FF7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57C"/>
    <w:rPr>
      <w:rFonts w:ascii="Times New Roman" w:eastAsia="Times New Roman" w:hAnsi="Times New Roman"/>
      <w:sz w:val="24"/>
      <w:szCs w:val="24"/>
    </w:rPr>
  </w:style>
  <w:style w:type="paragraph" w:styleId="2">
    <w:name w:val="heading 2"/>
    <w:basedOn w:val="a"/>
    <w:link w:val="20"/>
    <w:uiPriority w:val="9"/>
    <w:qFormat/>
    <w:rsid w:val="00B8230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pPr>
    <w:rPr>
      <w:rFonts w:eastAsia="Times New Roman" w:cs="Calibri"/>
      <w:b/>
      <w:bCs/>
      <w:sz w:val="22"/>
      <w:szCs w:val="22"/>
    </w:rPr>
  </w:style>
  <w:style w:type="paragraph" w:customStyle="1" w:styleId="ConsPlusNonformat">
    <w:name w:val="ConsPlusNonformat"/>
    <w:uiPriority w:val="99"/>
    <w:rsid w:val="006B1FEC"/>
    <w:pPr>
      <w:widowControl w:val="0"/>
      <w:autoSpaceDE w:val="0"/>
      <w:autoSpaceDN w:val="0"/>
      <w:adjustRightInd w:val="0"/>
    </w:pPr>
    <w:rPr>
      <w:rFonts w:ascii="Courier New" w:eastAsia="Times New Roman" w:hAnsi="Courier New" w:cs="Courier New"/>
    </w:rPr>
  </w:style>
  <w:style w:type="table" w:styleId="a6">
    <w:name w:val="Table Grid"/>
    <w:basedOn w:val="a1"/>
    <w:uiPriority w:val="59"/>
    <w:rsid w:val="006B1FE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6B1FEC"/>
    <w:rPr>
      <w:color w:val="0000FF"/>
      <w:u w:val="single"/>
    </w:rPr>
  </w:style>
  <w:style w:type="character" w:styleId="a8">
    <w:name w:val="FollowedHyperlink"/>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0">
    <w:name w:val="Обычный1"/>
    <w:rsid w:val="006B1FEC"/>
    <w:rPr>
      <w:rFonts w:ascii="Times New Roman" w:eastAsia="Times New Roman" w:hAnsi="Times New Roman"/>
      <w:snapToGrid w:val="0"/>
      <w:sz w:val="24"/>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1">
    <w:name w:val="Обычный2"/>
    <w:rsid w:val="006B1FEC"/>
    <w:rPr>
      <w:rFonts w:ascii="Times New Roman" w:eastAsia="Times New Roman" w:hAnsi="Times New Roman"/>
      <w:sz w:val="24"/>
    </w:rPr>
  </w:style>
  <w:style w:type="paragraph" w:customStyle="1" w:styleId="3">
    <w:name w:val="Обычный3"/>
    <w:rsid w:val="006B1FEC"/>
    <w:rPr>
      <w:rFonts w:ascii="Times New Roman" w:eastAsia="Times New Roman" w:hAnsi="Times New Roman"/>
      <w:snapToGrid w:val="0"/>
      <w:sz w:val="24"/>
    </w:rPr>
  </w:style>
  <w:style w:type="paragraph" w:customStyle="1" w:styleId="ConsPlusCell">
    <w:name w:val="ConsPlusCell"/>
    <w:uiPriority w:val="99"/>
    <w:rsid w:val="006B1FEC"/>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6B1FEC"/>
    <w:pPr>
      <w:widowControl w:val="0"/>
      <w:autoSpaceDE w:val="0"/>
      <w:autoSpaceDN w:val="0"/>
      <w:adjustRightInd w:val="0"/>
    </w:pPr>
    <w:rPr>
      <w:rFonts w:ascii="Arial" w:eastAsia="Times New Roman" w:hAnsi="Arial" w:cs="Arial"/>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ableParagraph">
    <w:name w:val="Table Paragraph"/>
    <w:basedOn w:val="a"/>
    <w:uiPriority w:val="1"/>
    <w:qFormat/>
    <w:rsid w:val="00CD01F3"/>
    <w:pPr>
      <w:widowControl w:val="0"/>
      <w:autoSpaceDE w:val="0"/>
      <w:autoSpaceDN w:val="0"/>
      <w:spacing w:before="73"/>
      <w:jc w:val="center"/>
    </w:pPr>
    <w:rPr>
      <w:lang w:val="en-US"/>
    </w:rPr>
  </w:style>
  <w:style w:type="paragraph" w:styleId="ad">
    <w:name w:val="No Spacing"/>
    <w:uiPriority w:val="1"/>
    <w:qFormat/>
    <w:rsid w:val="00D24656"/>
    <w:rPr>
      <w:rFonts w:eastAsia="Times New Roman"/>
      <w:sz w:val="22"/>
      <w:szCs w:val="22"/>
    </w:rPr>
  </w:style>
  <w:style w:type="paragraph" w:customStyle="1" w:styleId="Default">
    <w:name w:val="Default"/>
    <w:rsid w:val="002C7928"/>
    <w:pPr>
      <w:autoSpaceDE w:val="0"/>
      <w:autoSpaceDN w:val="0"/>
      <w:adjustRightInd w:val="0"/>
    </w:pPr>
    <w:rPr>
      <w:rFonts w:ascii="Times New Roman" w:hAnsi="Times New Roman"/>
      <w:color w:val="000000"/>
      <w:sz w:val="24"/>
      <w:szCs w:val="24"/>
      <w:lang w:eastAsia="en-US"/>
    </w:rPr>
  </w:style>
  <w:style w:type="paragraph" w:customStyle="1" w:styleId="ae">
    <w:name w:val="Письмо"/>
    <w:basedOn w:val="a"/>
    <w:rsid w:val="00433C93"/>
    <w:pPr>
      <w:autoSpaceDE w:val="0"/>
      <w:autoSpaceDN w:val="0"/>
      <w:spacing w:line="320" w:lineRule="exact"/>
      <w:ind w:firstLine="720"/>
      <w:jc w:val="both"/>
    </w:pPr>
    <w:rPr>
      <w:sz w:val="28"/>
      <w:szCs w:val="28"/>
    </w:rPr>
  </w:style>
  <w:style w:type="paragraph" w:styleId="af">
    <w:name w:val="Normal (Web)"/>
    <w:basedOn w:val="a"/>
    <w:uiPriority w:val="99"/>
    <w:unhideWhenUsed/>
    <w:rsid w:val="003623EF"/>
    <w:pPr>
      <w:spacing w:before="100" w:beforeAutospacing="1" w:after="100" w:afterAutospacing="1"/>
    </w:pPr>
  </w:style>
  <w:style w:type="character" w:customStyle="1" w:styleId="js-phone-number">
    <w:name w:val="js-phone-number"/>
    <w:basedOn w:val="a0"/>
    <w:rsid w:val="003623EF"/>
  </w:style>
  <w:style w:type="character" w:customStyle="1" w:styleId="11">
    <w:name w:val="Неразрешенное упоминание1"/>
    <w:uiPriority w:val="99"/>
    <w:semiHidden/>
    <w:unhideWhenUsed/>
    <w:rsid w:val="00765D70"/>
    <w:rPr>
      <w:color w:val="605E5C"/>
      <w:shd w:val="clear" w:color="auto" w:fill="E1DFDD"/>
    </w:rPr>
  </w:style>
  <w:style w:type="character" w:customStyle="1" w:styleId="20">
    <w:name w:val="Заголовок 2 Знак"/>
    <w:link w:val="2"/>
    <w:uiPriority w:val="9"/>
    <w:rsid w:val="00B82306"/>
    <w:rPr>
      <w:rFonts w:ascii="Times New Roman" w:eastAsia="Times New Roman" w:hAnsi="Times New Roman" w:cs="Times New Roman"/>
      <w:b/>
      <w:bCs/>
      <w:sz w:val="36"/>
      <w:szCs w:val="36"/>
      <w:lang w:eastAsia="ru-RU"/>
    </w:rPr>
  </w:style>
  <w:style w:type="character" w:styleId="af0">
    <w:name w:val="Strong"/>
    <w:uiPriority w:val="22"/>
    <w:qFormat/>
    <w:rsid w:val="00B82306"/>
    <w:rPr>
      <w:b/>
      <w:bCs/>
    </w:rPr>
  </w:style>
  <w:style w:type="character" w:customStyle="1" w:styleId="22">
    <w:name w:val="Неразрешенное упоминание2"/>
    <w:uiPriority w:val="99"/>
    <w:semiHidden/>
    <w:unhideWhenUsed/>
    <w:rsid w:val="003722C8"/>
    <w:rPr>
      <w:color w:val="605E5C"/>
      <w:shd w:val="clear" w:color="auto" w:fill="E1DFDD"/>
    </w:rPr>
  </w:style>
  <w:style w:type="character" w:customStyle="1" w:styleId="30">
    <w:name w:val="Неразрешенное упоминание3"/>
    <w:uiPriority w:val="99"/>
    <w:semiHidden/>
    <w:unhideWhenUsed/>
    <w:rsid w:val="00D21A76"/>
    <w:rPr>
      <w:color w:val="605E5C"/>
      <w:shd w:val="clear" w:color="auto" w:fill="E1DFDD"/>
    </w:rPr>
  </w:style>
  <w:style w:type="character" w:customStyle="1" w:styleId="senderemailiwfmg">
    <w:name w:val="sender_email_iwfmg"/>
    <w:basedOn w:val="a0"/>
    <w:rsid w:val="00D21A76"/>
  </w:style>
</w:styles>
</file>

<file path=word/webSettings.xml><?xml version="1.0" encoding="utf-8"?>
<w:webSettings xmlns:r="http://schemas.openxmlformats.org/officeDocument/2006/relationships" xmlns:w="http://schemas.openxmlformats.org/wordprocessingml/2006/main">
  <w:divs>
    <w:div w:id="26952248">
      <w:bodyDiv w:val="1"/>
      <w:marLeft w:val="0"/>
      <w:marRight w:val="0"/>
      <w:marTop w:val="0"/>
      <w:marBottom w:val="0"/>
      <w:divBdr>
        <w:top w:val="none" w:sz="0" w:space="0" w:color="auto"/>
        <w:left w:val="none" w:sz="0" w:space="0" w:color="auto"/>
        <w:bottom w:val="none" w:sz="0" w:space="0" w:color="auto"/>
        <w:right w:val="none" w:sz="0" w:space="0" w:color="auto"/>
      </w:divBdr>
    </w:div>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131290662">
      <w:bodyDiv w:val="1"/>
      <w:marLeft w:val="0"/>
      <w:marRight w:val="0"/>
      <w:marTop w:val="0"/>
      <w:marBottom w:val="0"/>
      <w:divBdr>
        <w:top w:val="none" w:sz="0" w:space="0" w:color="auto"/>
        <w:left w:val="none" w:sz="0" w:space="0" w:color="auto"/>
        <w:bottom w:val="none" w:sz="0" w:space="0" w:color="auto"/>
        <w:right w:val="none" w:sz="0" w:space="0" w:color="auto"/>
      </w:divBdr>
    </w:div>
    <w:div w:id="386413523">
      <w:bodyDiv w:val="1"/>
      <w:marLeft w:val="0"/>
      <w:marRight w:val="0"/>
      <w:marTop w:val="0"/>
      <w:marBottom w:val="0"/>
      <w:divBdr>
        <w:top w:val="none" w:sz="0" w:space="0" w:color="auto"/>
        <w:left w:val="none" w:sz="0" w:space="0" w:color="auto"/>
        <w:bottom w:val="none" w:sz="0" w:space="0" w:color="auto"/>
        <w:right w:val="none" w:sz="0" w:space="0" w:color="auto"/>
      </w:divBdr>
      <w:divsChild>
        <w:div w:id="1658919325">
          <w:marLeft w:val="0"/>
          <w:marRight w:val="0"/>
          <w:marTop w:val="0"/>
          <w:marBottom w:val="0"/>
          <w:divBdr>
            <w:top w:val="none" w:sz="0" w:space="0" w:color="auto"/>
            <w:left w:val="none" w:sz="0" w:space="0" w:color="auto"/>
            <w:bottom w:val="none" w:sz="0" w:space="0" w:color="auto"/>
            <w:right w:val="none" w:sz="0" w:space="0" w:color="auto"/>
          </w:divBdr>
        </w:div>
      </w:divsChild>
    </w:div>
    <w:div w:id="472021281">
      <w:bodyDiv w:val="1"/>
      <w:marLeft w:val="0"/>
      <w:marRight w:val="0"/>
      <w:marTop w:val="0"/>
      <w:marBottom w:val="0"/>
      <w:divBdr>
        <w:top w:val="none" w:sz="0" w:space="0" w:color="auto"/>
        <w:left w:val="none" w:sz="0" w:space="0" w:color="auto"/>
        <w:bottom w:val="none" w:sz="0" w:space="0" w:color="auto"/>
        <w:right w:val="none" w:sz="0" w:space="0" w:color="auto"/>
      </w:divBdr>
    </w:div>
    <w:div w:id="477501074">
      <w:bodyDiv w:val="1"/>
      <w:marLeft w:val="0"/>
      <w:marRight w:val="0"/>
      <w:marTop w:val="0"/>
      <w:marBottom w:val="0"/>
      <w:divBdr>
        <w:top w:val="none" w:sz="0" w:space="0" w:color="auto"/>
        <w:left w:val="none" w:sz="0" w:space="0" w:color="auto"/>
        <w:bottom w:val="none" w:sz="0" w:space="0" w:color="auto"/>
        <w:right w:val="none" w:sz="0" w:space="0" w:color="auto"/>
      </w:divBdr>
      <w:divsChild>
        <w:div w:id="406532628">
          <w:marLeft w:val="0"/>
          <w:marRight w:val="0"/>
          <w:marTop w:val="0"/>
          <w:marBottom w:val="0"/>
          <w:divBdr>
            <w:top w:val="none" w:sz="0" w:space="0" w:color="auto"/>
            <w:left w:val="none" w:sz="0" w:space="0" w:color="auto"/>
            <w:bottom w:val="none" w:sz="0" w:space="0" w:color="auto"/>
            <w:right w:val="none" w:sz="0" w:space="0" w:color="auto"/>
          </w:divBdr>
        </w:div>
      </w:divsChild>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642002715">
      <w:bodyDiv w:val="1"/>
      <w:marLeft w:val="0"/>
      <w:marRight w:val="0"/>
      <w:marTop w:val="0"/>
      <w:marBottom w:val="0"/>
      <w:divBdr>
        <w:top w:val="none" w:sz="0" w:space="0" w:color="auto"/>
        <w:left w:val="none" w:sz="0" w:space="0" w:color="auto"/>
        <w:bottom w:val="none" w:sz="0" w:space="0" w:color="auto"/>
        <w:right w:val="none" w:sz="0" w:space="0" w:color="auto"/>
      </w:divBdr>
    </w:div>
    <w:div w:id="714544642">
      <w:bodyDiv w:val="1"/>
      <w:marLeft w:val="0"/>
      <w:marRight w:val="0"/>
      <w:marTop w:val="0"/>
      <w:marBottom w:val="0"/>
      <w:divBdr>
        <w:top w:val="none" w:sz="0" w:space="0" w:color="auto"/>
        <w:left w:val="none" w:sz="0" w:space="0" w:color="auto"/>
        <w:bottom w:val="none" w:sz="0" w:space="0" w:color="auto"/>
        <w:right w:val="none" w:sz="0" w:space="0" w:color="auto"/>
      </w:divBdr>
    </w:div>
    <w:div w:id="732697648">
      <w:bodyDiv w:val="1"/>
      <w:marLeft w:val="0"/>
      <w:marRight w:val="0"/>
      <w:marTop w:val="0"/>
      <w:marBottom w:val="0"/>
      <w:divBdr>
        <w:top w:val="none" w:sz="0" w:space="0" w:color="auto"/>
        <w:left w:val="none" w:sz="0" w:space="0" w:color="auto"/>
        <w:bottom w:val="none" w:sz="0" w:space="0" w:color="auto"/>
        <w:right w:val="none" w:sz="0" w:space="0" w:color="auto"/>
      </w:divBdr>
      <w:divsChild>
        <w:div w:id="477577822">
          <w:marLeft w:val="0"/>
          <w:marRight w:val="120"/>
          <w:marTop w:val="0"/>
          <w:marBottom w:val="0"/>
          <w:divBdr>
            <w:top w:val="none" w:sz="0" w:space="0" w:color="auto"/>
            <w:left w:val="none" w:sz="0" w:space="0" w:color="auto"/>
            <w:bottom w:val="none" w:sz="0" w:space="0" w:color="auto"/>
            <w:right w:val="none" w:sz="0" w:space="0" w:color="auto"/>
          </w:divBdr>
        </w:div>
      </w:divsChild>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79995363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12542383">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959608258">
      <w:bodyDiv w:val="1"/>
      <w:marLeft w:val="0"/>
      <w:marRight w:val="0"/>
      <w:marTop w:val="0"/>
      <w:marBottom w:val="0"/>
      <w:divBdr>
        <w:top w:val="none" w:sz="0" w:space="0" w:color="auto"/>
        <w:left w:val="none" w:sz="0" w:space="0" w:color="auto"/>
        <w:bottom w:val="none" w:sz="0" w:space="0" w:color="auto"/>
        <w:right w:val="none" w:sz="0" w:space="0" w:color="auto"/>
      </w:divBdr>
      <w:divsChild>
        <w:div w:id="913707002">
          <w:marLeft w:val="0"/>
          <w:marRight w:val="0"/>
          <w:marTop w:val="0"/>
          <w:marBottom w:val="0"/>
          <w:divBdr>
            <w:top w:val="none" w:sz="0" w:space="0" w:color="auto"/>
            <w:left w:val="none" w:sz="0" w:space="0" w:color="auto"/>
            <w:bottom w:val="none" w:sz="0" w:space="0" w:color="auto"/>
            <w:right w:val="none" w:sz="0" w:space="0" w:color="auto"/>
          </w:divBdr>
        </w:div>
      </w:divsChild>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171676061">
      <w:bodyDiv w:val="1"/>
      <w:marLeft w:val="0"/>
      <w:marRight w:val="0"/>
      <w:marTop w:val="0"/>
      <w:marBottom w:val="0"/>
      <w:divBdr>
        <w:top w:val="none" w:sz="0" w:space="0" w:color="auto"/>
        <w:left w:val="none" w:sz="0" w:space="0" w:color="auto"/>
        <w:bottom w:val="none" w:sz="0" w:space="0" w:color="auto"/>
        <w:right w:val="none" w:sz="0" w:space="0" w:color="auto"/>
      </w:divBdr>
    </w:div>
    <w:div w:id="1291086160">
      <w:bodyDiv w:val="1"/>
      <w:marLeft w:val="0"/>
      <w:marRight w:val="0"/>
      <w:marTop w:val="0"/>
      <w:marBottom w:val="0"/>
      <w:divBdr>
        <w:top w:val="none" w:sz="0" w:space="0" w:color="auto"/>
        <w:left w:val="none" w:sz="0" w:space="0" w:color="auto"/>
        <w:bottom w:val="none" w:sz="0" w:space="0" w:color="auto"/>
        <w:right w:val="none" w:sz="0" w:space="0" w:color="auto"/>
      </w:divBdr>
    </w:div>
    <w:div w:id="1342077902">
      <w:bodyDiv w:val="1"/>
      <w:marLeft w:val="0"/>
      <w:marRight w:val="0"/>
      <w:marTop w:val="0"/>
      <w:marBottom w:val="0"/>
      <w:divBdr>
        <w:top w:val="none" w:sz="0" w:space="0" w:color="auto"/>
        <w:left w:val="none" w:sz="0" w:space="0" w:color="auto"/>
        <w:bottom w:val="none" w:sz="0" w:space="0" w:color="auto"/>
        <w:right w:val="none" w:sz="0" w:space="0" w:color="auto"/>
      </w:divBdr>
    </w:div>
    <w:div w:id="1381128486">
      <w:bodyDiv w:val="1"/>
      <w:marLeft w:val="0"/>
      <w:marRight w:val="0"/>
      <w:marTop w:val="0"/>
      <w:marBottom w:val="0"/>
      <w:divBdr>
        <w:top w:val="none" w:sz="0" w:space="0" w:color="auto"/>
        <w:left w:val="none" w:sz="0" w:space="0" w:color="auto"/>
        <w:bottom w:val="none" w:sz="0" w:space="0" w:color="auto"/>
        <w:right w:val="none" w:sz="0" w:space="0" w:color="auto"/>
      </w:divBdr>
    </w:div>
    <w:div w:id="1402800109">
      <w:bodyDiv w:val="1"/>
      <w:marLeft w:val="0"/>
      <w:marRight w:val="0"/>
      <w:marTop w:val="0"/>
      <w:marBottom w:val="0"/>
      <w:divBdr>
        <w:top w:val="none" w:sz="0" w:space="0" w:color="auto"/>
        <w:left w:val="none" w:sz="0" w:space="0" w:color="auto"/>
        <w:bottom w:val="none" w:sz="0" w:space="0" w:color="auto"/>
        <w:right w:val="none" w:sz="0" w:space="0" w:color="auto"/>
      </w:divBdr>
    </w:div>
    <w:div w:id="1541818402">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587037490">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 w:id="1666517904">
      <w:bodyDiv w:val="1"/>
      <w:marLeft w:val="0"/>
      <w:marRight w:val="0"/>
      <w:marTop w:val="0"/>
      <w:marBottom w:val="0"/>
      <w:divBdr>
        <w:top w:val="none" w:sz="0" w:space="0" w:color="auto"/>
        <w:left w:val="none" w:sz="0" w:space="0" w:color="auto"/>
        <w:bottom w:val="none" w:sz="0" w:space="0" w:color="auto"/>
        <w:right w:val="none" w:sz="0" w:space="0" w:color="auto"/>
      </w:divBdr>
      <w:divsChild>
        <w:div w:id="933367073">
          <w:marLeft w:val="0"/>
          <w:marRight w:val="0"/>
          <w:marTop w:val="0"/>
          <w:marBottom w:val="0"/>
          <w:divBdr>
            <w:top w:val="none" w:sz="0" w:space="0" w:color="auto"/>
            <w:left w:val="none" w:sz="0" w:space="0" w:color="auto"/>
            <w:bottom w:val="none" w:sz="0" w:space="0" w:color="auto"/>
            <w:right w:val="none" w:sz="0" w:space="0" w:color="auto"/>
          </w:divBdr>
        </w:div>
      </w:divsChild>
    </w:div>
    <w:div w:id="1975214029">
      <w:bodyDiv w:val="1"/>
      <w:marLeft w:val="0"/>
      <w:marRight w:val="0"/>
      <w:marTop w:val="0"/>
      <w:marBottom w:val="0"/>
      <w:divBdr>
        <w:top w:val="none" w:sz="0" w:space="0" w:color="auto"/>
        <w:left w:val="none" w:sz="0" w:space="0" w:color="auto"/>
        <w:bottom w:val="none" w:sz="0" w:space="0" w:color="auto"/>
        <w:right w:val="none" w:sz="0" w:space="0" w:color="auto"/>
      </w:divBdr>
      <w:divsChild>
        <w:div w:id="714083971">
          <w:marLeft w:val="0"/>
          <w:marRight w:val="0"/>
          <w:marTop w:val="0"/>
          <w:marBottom w:val="0"/>
          <w:divBdr>
            <w:top w:val="none" w:sz="0" w:space="0" w:color="auto"/>
            <w:left w:val="none" w:sz="0" w:space="0" w:color="auto"/>
            <w:bottom w:val="none" w:sz="0" w:space="0" w:color="auto"/>
            <w:right w:val="none" w:sz="0" w:space="0" w:color="auto"/>
          </w:divBdr>
        </w:div>
      </w:divsChild>
    </w:div>
    <w:div w:id="2036883858">
      <w:bodyDiv w:val="1"/>
      <w:marLeft w:val="0"/>
      <w:marRight w:val="0"/>
      <w:marTop w:val="0"/>
      <w:marBottom w:val="0"/>
      <w:divBdr>
        <w:top w:val="none" w:sz="0" w:space="0" w:color="auto"/>
        <w:left w:val="none" w:sz="0" w:space="0" w:color="auto"/>
        <w:bottom w:val="none" w:sz="0" w:space="0" w:color="auto"/>
        <w:right w:val="none" w:sz="0" w:space="0" w:color="auto"/>
      </w:divBdr>
      <w:divsChild>
        <w:div w:id="2118720297">
          <w:marLeft w:val="0"/>
          <w:marRight w:val="0"/>
          <w:marTop w:val="0"/>
          <w:marBottom w:val="0"/>
          <w:divBdr>
            <w:top w:val="none" w:sz="0" w:space="0" w:color="auto"/>
            <w:left w:val="none" w:sz="0" w:space="0" w:color="auto"/>
            <w:bottom w:val="none" w:sz="0" w:space="0" w:color="auto"/>
            <w:right w:val="none" w:sz="0" w:space="0" w:color="auto"/>
          </w:divBdr>
        </w:div>
      </w:divsChild>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mak.selsovet@mail.ru" TargetMode="External"/><Relationship Id="rId13" Type="http://schemas.openxmlformats.org/officeDocument/2006/relationships/hyperlink" Target="http://ilichevsky.ru/" TargetMode="External"/><Relationship Id="rId18" Type="http://schemas.openxmlformats.org/officeDocument/2006/relationships/hyperlink" Target="https://&#1086;&#1081;&#1089;&#1082;&#1080;&#1081;.&#1088;&#109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1090;&#1072;&#1085;&#1079;&#1099;&#1073;&#1077;&#1081;.&#1088;&#1092;/kontakty/" TargetMode="External"/><Relationship Id="rId7" Type="http://schemas.openxmlformats.org/officeDocument/2006/relationships/hyperlink" Target="mailto:ermaki_ass@mail.ru" TargetMode="External"/><Relationship Id="rId12" Type="http://schemas.openxmlformats.org/officeDocument/2006/relationships/hyperlink" Target="https://piyhem.rtyva.ru/" TargetMode="External"/><Relationship Id="rId17" Type="http://schemas.openxmlformats.org/officeDocument/2006/relationships/hyperlink" Target="https://&#1077;&#1088;&#1084;&#1072;&#1082;&#1086;&#1074;&#1089;&#1082;&#1080;&#1081;.&#1088;&#109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089;&#1077;&#1084;&#1077;&#1085;&#1085;&#1080;&#1082;&#1086;&#1074;&#1086;.&#1088;&#1092;/" TargetMode="External"/><Relationship Id="rId20" Type="http://schemas.openxmlformats.org/officeDocument/2006/relationships/hyperlink" Target="https://adm-grigorevka.moy.su/" TargetMode="External"/><Relationship Id="rId1" Type="http://schemas.openxmlformats.org/officeDocument/2006/relationships/customXml" Target="../customXml/item1.xml"/><Relationship Id="rId6" Type="http://schemas.openxmlformats.org/officeDocument/2006/relationships/hyperlink" Target="mailto:admpshush@mail.ru" TargetMode="External"/><Relationship Id="rId11" Type="http://schemas.openxmlformats.org/officeDocument/2006/relationships/hyperlink" Target="https://minenergo.gov.ru/" TargetMode="External"/><Relationship Id="rId24" Type="http://schemas.openxmlformats.org/officeDocument/2006/relationships/hyperlink" Target="https://piyhem.rtyva.ru/" TargetMode="External"/><Relationship Id="rId5" Type="http://schemas.openxmlformats.org/officeDocument/2006/relationships/webSettings" Target="webSettings.xml"/><Relationship Id="rId15" Type="http://schemas.openxmlformats.org/officeDocument/2006/relationships/hyperlink" Target="https://www.&#1078;&#1077;&#1073;&#1083;&#1072;&#1093;&#1090;&#1099;.&#1088;&#1092;/" TargetMode="External"/><Relationship Id="rId23" Type="http://schemas.openxmlformats.org/officeDocument/2006/relationships/hyperlink" Target="http://www.admgorodaturana.ru" TargetMode="External"/><Relationship Id="rId10" Type="http://schemas.openxmlformats.org/officeDocument/2006/relationships/hyperlink" Target="https://fgistp.economy.gov.ru" TargetMode="External"/><Relationship Id="rId19" Type="http://schemas.openxmlformats.org/officeDocument/2006/relationships/hyperlink" Target="https://ermaki-salba.ru/" TargetMode="External"/><Relationship Id="rId4" Type="http://schemas.openxmlformats.org/officeDocument/2006/relationships/settings" Target="settings.xml"/><Relationship Id="rId9" Type="http://schemas.openxmlformats.org/officeDocument/2006/relationships/hyperlink" Target="mailto:info@admturan.ru" TargetMode="External"/><Relationship Id="rId14" Type="http://schemas.openxmlformats.org/officeDocument/2006/relationships/hyperlink" Target="https://arshush.gosuslugi.ru/" TargetMode="External"/><Relationship Id="rId22" Type="http://schemas.openxmlformats.org/officeDocument/2006/relationships/hyperlink" Target="http://aradan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B610-7820-4380-ACCC-99E14478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54</Words>
  <Characters>2938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Icom</cp:lastModifiedBy>
  <cp:revision>4</cp:revision>
  <cp:lastPrinted>2022-05-05T12:08:00Z</cp:lastPrinted>
  <dcterms:created xsi:type="dcterms:W3CDTF">2024-01-16T07:30:00Z</dcterms:created>
  <dcterms:modified xsi:type="dcterms:W3CDTF">2024-01-24T08:02:00Z</dcterms:modified>
</cp:coreProperties>
</file>